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3505AD85" w:rsidR="00B814E6" w:rsidRPr="00B814E6" w:rsidRDefault="00AE2298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bookmarkStart w:id="0" w:name="_Hlk153643975"/>
      <w:bookmarkEnd w:id="0"/>
      <w:r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7FF160AF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37558" w:rsidRPr="00D37558">
        <w:rPr>
          <w:rFonts w:ascii="Times New Roman" w:eastAsia="Calibri" w:hAnsi="Times New Roman" w:cs="Times New Roman"/>
          <w:sz w:val="28"/>
          <w:szCs w:val="28"/>
          <w:lang w:bidi="ar-SA"/>
        </w:rPr>
        <w:t>Справочник по медицине катастроф и первой помощи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35D06C83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C7F51">
        <w:rPr>
          <w:rFonts w:ascii="Times New Roman" w:eastAsia="Calibri" w:hAnsi="Times New Roman" w:cs="Times New Roman"/>
          <w:sz w:val="28"/>
          <w:szCs w:val="28"/>
          <w:lang w:bidi="ar-SA"/>
        </w:rPr>
        <w:t>Печуркин Д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DC7F51">
        <w:rPr>
          <w:rFonts w:ascii="Times New Roman" w:eastAsia="Calibri" w:hAnsi="Times New Roman" w:cs="Times New Roman"/>
          <w:sz w:val="28"/>
          <w:szCs w:val="28"/>
          <w:lang w:bidi="ar-SA"/>
        </w:rPr>
        <w:t>С.</w:t>
      </w:r>
    </w:p>
    <w:p w14:paraId="51CC8A95" w14:textId="07DEDEDA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</w:t>
      </w:r>
      <w:r w:rsidR="00FD5C81">
        <w:rPr>
          <w:rFonts w:ascii="Times New Roman" w:eastAsia="Calibri" w:hAnsi="Times New Roman" w:cs="Times New Roman"/>
          <w:sz w:val="28"/>
          <w:szCs w:val="28"/>
          <w:lang w:bidi="ar-SA"/>
        </w:rPr>
        <w:t>Ц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-</w:t>
      </w:r>
      <w:r w:rsidR="00FD5C81">
        <w:rPr>
          <w:rFonts w:ascii="Times New Roman" w:eastAsia="Calibri" w:hAnsi="Times New Roman" w:cs="Times New Roman"/>
          <w:sz w:val="28"/>
          <w:szCs w:val="28"/>
          <w:lang w:bidi="ar-SA"/>
        </w:rPr>
        <w:t>7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1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188ED551" w14:textId="77777777" w:rsidR="009B5C27" w:rsidRDefault="00D37558" w:rsidP="00593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558">
        <w:rPr>
          <w:rFonts w:ascii="Times New Roman" w:hAnsi="Times New Roman" w:cs="Times New Roman"/>
          <w:sz w:val="28"/>
          <w:szCs w:val="28"/>
        </w:rPr>
        <w:t>Медицина катастроф и первая помощь играют критическую роль в обеспечении безопасности пострадавших в условиях чрезвычайных ситуаций. Неожиданные бедствия, такие как природные катастрофы, техногенные аварии или массовые происшествия, требуют оперативного и профессионального реагирования со стороны медицинских специалистов и обычных граждан.</w:t>
      </w:r>
      <w:r w:rsidR="005936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901E6" w14:textId="778A87F6" w:rsidR="00E96222" w:rsidRPr="00E96222" w:rsidRDefault="00E96222" w:rsidP="00593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а 2023 произошли: землетрясение, случившееся в феврале на юго-востоке Турции, в котором пострадали 60 тысяч человек</w:t>
      </w:r>
      <w:r w:rsidRPr="00E9622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бильные дожд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остоке Демократической Республики Конго, которые затопили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у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ьямукуб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погибло 394 человека</w:t>
      </w:r>
      <w:r w:rsidRPr="00E9622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ильные пожары в Греции на фоне аномальной жары, из-за которых возникла необходимость эвакуировать 30 тысяч человек, и это не конец списка катастроф.</w:t>
      </w:r>
    </w:p>
    <w:p w14:paraId="31EE122F" w14:textId="0A012730" w:rsidR="00864D01" w:rsidRPr="00D37558" w:rsidRDefault="00864D01" w:rsidP="00593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01">
        <w:rPr>
          <w:rFonts w:ascii="Times New Roman" w:hAnsi="Times New Roman" w:cs="Times New Roman"/>
          <w:sz w:val="28"/>
          <w:szCs w:val="28"/>
        </w:rPr>
        <w:t>В условиях катастрофических ситуаций часто возникает остр</w:t>
      </w:r>
      <w:r w:rsidR="005936C7">
        <w:rPr>
          <w:rFonts w:ascii="Times New Roman" w:hAnsi="Times New Roman" w:cs="Times New Roman"/>
          <w:sz w:val="28"/>
          <w:szCs w:val="28"/>
        </w:rPr>
        <w:t>ая</w:t>
      </w:r>
      <w:r w:rsidRPr="00864D01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5936C7">
        <w:rPr>
          <w:rFonts w:ascii="Times New Roman" w:hAnsi="Times New Roman" w:cs="Times New Roman"/>
          <w:sz w:val="28"/>
          <w:szCs w:val="28"/>
        </w:rPr>
        <w:t>ь</w:t>
      </w:r>
      <w:r w:rsidRPr="00864D01">
        <w:rPr>
          <w:rFonts w:ascii="Times New Roman" w:hAnsi="Times New Roman" w:cs="Times New Roman"/>
          <w:sz w:val="28"/>
          <w:szCs w:val="28"/>
        </w:rPr>
        <w:t xml:space="preserve"> в большом количестве медицинских работников для предоставления квалифицированной помощи. Недостаток кадров создает трудности в эффективном реагировании на кризисные ситуации и может стать преградой для своевременного предоставления медицинской помощи.</w:t>
      </w:r>
    </w:p>
    <w:p w14:paraId="7E9FB3C0" w14:textId="62B4998E" w:rsidR="00773F4F" w:rsidRPr="00B04615" w:rsidRDefault="0040287D" w:rsidP="00B046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87D">
        <w:rPr>
          <w:rFonts w:ascii="Times New Roman" w:hAnsi="Times New Roman" w:cs="Times New Roman"/>
          <w:sz w:val="28"/>
          <w:szCs w:val="28"/>
        </w:rPr>
        <w:t>Цел</w:t>
      </w:r>
      <w:r w:rsidR="00626538">
        <w:rPr>
          <w:rFonts w:ascii="Times New Roman" w:hAnsi="Times New Roman" w:cs="Times New Roman"/>
          <w:sz w:val="28"/>
          <w:szCs w:val="28"/>
        </w:rPr>
        <w:t>ь</w:t>
      </w:r>
      <w:r w:rsidRPr="0040287D">
        <w:rPr>
          <w:rFonts w:ascii="Times New Roman" w:hAnsi="Times New Roman" w:cs="Times New Roman"/>
          <w:sz w:val="28"/>
          <w:szCs w:val="28"/>
        </w:rPr>
        <w:t xml:space="preserve"> этого проекта</w:t>
      </w:r>
      <w:r w:rsidR="003B6AF4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B04615" w:rsidRPr="00B04615">
        <w:rPr>
          <w:rFonts w:ascii="Times New Roman" w:hAnsi="Times New Roman" w:cs="Times New Roman"/>
          <w:sz w:val="28"/>
          <w:szCs w:val="28"/>
        </w:rPr>
        <w:t xml:space="preserve"> </w:t>
      </w:r>
      <w:r w:rsidR="00B04615">
        <w:rPr>
          <w:rFonts w:ascii="Times New Roman" w:hAnsi="Times New Roman" w:cs="Times New Roman"/>
          <w:sz w:val="28"/>
          <w:szCs w:val="28"/>
        </w:rPr>
        <w:t>р</w:t>
      </w:r>
      <w:r w:rsidR="00B04615">
        <w:rPr>
          <w:rFonts w:ascii="Times New Roman" w:hAnsi="Times New Roman" w:cs="Times New Roman"/>
          <w:sz w:val="28"/>
          <w:szCs w:val="28"/>
        </w:rPr>
        <w:t>еализ</w:t>
      </w:r>
      <w:r w:rsidR="00B04615">
        <w:rPr>
          <w:rFonts w:ascii="Times New Roman" w:hAnsi="Times New Roman" w:cs="Times New Roman"/>
          <w:sz w:val="28"/>
          <w:szCs w:val="28"/>
        </w:rPr>
        <w:t>ация</w:t>
      </w:r>
      <w:r w:rsidR="00B0461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04615">
        <w:rPr>
          <w:rFonts w:ascii="Times New Roman" w:hAnsi="Times New Roman" w:cs="Times New Roman"/>
          <w:sz w:val="28"/>
          <w:szCs w:val="28"/>
        </w:rPr>
        <w:t>ы</w:t>
      </w:r>
      <w:r w:rsidR="00B04615">
        <w:rPr>
          <w:rFonts w:ascii="Times New Roman" w:hAnsi="Times New Roman" w:cs="Times New Roman"/>
          <w:sz w:val="28"/>
          <w:szCs w:val="28"/>
        </w:rPr>
        <w:t xml:space="preserve"> справочника по медицине катастроф и первых помощах, включающую в себя веб-сервис, веб-приложение, десктопное приложение и выделенный сервис словесного подтверждения вида поражения врачом общей практики.</w:t>
      </w:r>
    </w:p>
    <w:p w14:paraId="22088AB2" w14:textId="346E9FE9" w:rsidR="00890B8B" w:rsidRPr="00890B8B" w:rsidRDefault="00890B8B" w:rsidP="00890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525">
        <w:rPr>
          <w:rFonts w:ascii="Times New Roman" w:hAnsi="Times New Roman" w:cs="Times New Roman"/>
          <w:sz w:val="28"/>
          <w:szCs w:val="28"/>
        </w:rPr>
        <w:t xml:space="preserve">Основным назначением данной системы является предоставление удобного интерфейса пользователям с авторизацией, которая позволяет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0D6525">
        <w:rPr>
          <w:rFonts w:ascii="Times New Roman" w:hAnsi="Times New Roman" w:cs="Times New Roman"/>
          <w:sz w:val="28"/>
          <w:szCs w:val="28"/>
        </w:rPr>
        <w:t xml:space="preserve">получить доступ к определенным функциям и данным в системе, обеспечивая приватность и защиту информации, с базой данных, которая отвечает за хранение и обработку различных данных, таких как </w:t>
      </w:r>
      <w:r>
        <w:rPr>
          <w:rFonts w:ascii="Times New Roman" w:hAnsi="Times New Roman" w:cs="Times New Roman"/>
          <w:sz w:val="28"/>
          <w:szCs w:val="28"/>
        </w:rPr>
        <w:t>поражения и информацию о первых помощах</w:t>
      </w:r>
      <w:r w:rsidRPr="000D6525">
        <w:rPr>
          <w:rFonts w:ascii="Times New Roman" w:hAnsi="Times New Roman" w:cs="Times New Roman"/>
          <w:sz w:val="28"/>
          <w:szCs w:val="28"/>
        </w:rPr>
        <w:t xml:space="preserve">, с функционалом просмотра </w:t>
      </w:r>
      <w:r>
        <w:rPr>
          <w:rFonts w:ascii="Times New Roman" w:hAnsi="Times New Roman" w:cs="Times New Roman"/>
          <w:sz w:val="28"/>
          <w:szCs w:val="28"/>
        </w:rPr>
        <w:t>поражений и первых помощей</w:t>
      </w:r>
      <w:r w:rsidRPr="000D65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0D6525">
        <w:rPr>
          <w:rFonts w:ascii="Times New Roman" w:hAnsi="Times New Roman" w:cs="Times New Roman"/>
          <w:sz w:val="28"/>
          <w:szCs w:val="28"/>
        </w:rPr>
        <w:t xml:space="preserve"> могут просматривать информацию о доступных </w:t>
      </w:r>
      <w:r>
        <w:rPr>
          <w:rFonts w:ascii="Times New Roman" w:hAnsi="Times New Roman" w:cs="Times New Roman"/>
          <w:sz w:val="28"/>
          <w:szCs w:val="28"/>
        </w:rPr>
        <w:t>первых помощах</w:t>
      </w:r>
      <w:r w:rsidRPr="000D6525">
        <w:rPr>
          <w:rFonts w:ascii="Times New Roman" w:hAnsi="Times New Roman" w:cs="Times New Roman"/>
          <w:sz w:val="28"/>
          <w:szCs w:val="28"/>
        </w:rPr>
        <w:t xml:space="preserve">, а также оформлять </w:t>
      </w:r>
      <w:r>
        <w:rPr>
          <w:rFonts w:ascii="Times New Roman" w:hAnsi="Times New Roman" w:cs="Times New Roman"/>
          <w:sz w:val="28"/>
          <w:szCs w:val="28"/>
        </w:rPr>
        <w:t>поражения</w:t>
      </w:r>
      <w:r w:rsidRPr="000D6525">
        <w:rPr>
          <w:rFonts w:ascii="Times New Roman" w:hAnsi="Times New Roman" w:cs="Times New Roman"/>
          <w:sz w:val="28"/>
          <w:szCs w:val="28"/>
        </w:rPr>
        <w:t xml:space="preserve"> на их </w:t>
      </w:r>
      <w:r>
        <w:rPr>
          <w:rFonts w:ascii="Times New Roman" w:hAnsi="Times New Roman" w:cs="Times New Roman"/>
          <w:sz w:val="28"/>
          <w:szCs w:val="28"/>
        </w:rPr>
        <w:t>основе.</w:t>
      </w:r>
    </w:p>
    <w:p w14:paraId="27331DF5" w14:textId="6B6AE64E" w:rsidR="001C70F1" w:rsidRPr="00513236" w:rsidRDefault="001600B5" w:rsidP="00D37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правочнике</w:t>
      </w:r>
      <w:r w:rsidR="00D37558" w:rsidRPr="00D37558">
        <w:rPr>
          <w:rFonts w:ascii="Times New Roman" w:hAnsi="Times New Roman" w:cs="Times New Roman"/>
          <w:sz w:val="28"/>
          <w:szCs w:val="28"/>
        </w:rPr>
        <w:t xml:space="preserve"> </w:t>
      </w:r>
      <w:r w:rsidR="00773F4F" w:rsidRPr="00773F4F">
        <w:rPr>
          <w:rFonts w:ascii="Times New Roman" w:hAnsi="Times New Roman" w:cs="Times New Roman"/>
          <w:sz w:val="28"/>
          <w:szCs w:val="28"/>
        </w:rPr>
        <w:t>рассм</w:t>
      </w:r>
      <w:r w:rsidR="00773F4F">
        <w:rPr>
          <w:rFonts w:ascii="Times New Roman" w:hAnsi="Times New Roman" w:cs="Times New Roman"/>
          <w:sz w:val="28"/>
          <w:szCs w:val="28"/>
        </w:rPr>
        <w:t>отрены</w:t>
      </w:r>
      <w:r w:rsidR="00773F4F" w:rsidRPr="00773F4F">
        <w:rPr>
          <w:rFonts w:ascii="Times New Roman" w:hAnsi="Times New Roman" w:cs="Times New Roman"/>
          <w:sz w:val="28"/>
          <w:szCs w:val="28"/>
        </w:rPr>
        <w:t xml:space="preserve"> различные сценарии катастроф, предоставляя конкретные методы диагностики и лечения</w:t>
      </w:r>
      <w:r w:rsidR="009865C9">
        <w:rPr>
          <w:rFonts w:ascii="Times New Roman" w:hAnsi="Times New Roman" w:cs="Times New Roman"/>
          <w:sz w:val="28"/>
          <w:szCs w:val="28"/>
        </w:rPr>
        <w:t xml:space="preserve"> для каждого из них</w:t>
      </w:r>
      <w:r w:rsidR="00773F4F" w:rsidRPr="00773F4F">
        <w:rPr>
          <w:rFonts w:ascii="Times New Roman" w:hAnsi="Times New Roman" w:cs="Times New Roman"/>
          <w:sz w:val="28"/>
          <w:szCs w:val="28"/>
        </w:rPr>
        <w:t xml:space="preserve">, а также стратегии организации медицинской помощи. </w:t>
      </w:r>
      <w:r w:rsidR="0084360D"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145BD83A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 w:rsidRPr="00142057">
        <w:rPr>
          <w:rFonts w:ascii="Times New Roman" w:hAnsi="Times New Roman" w:cs="Times New Roman"/>
          <w:sz w:val="28"/>
          <w:szCs w:val="28"/>
        </w:rPr>
        <w:t>7.0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75044AD8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1B204B">
        <w:rPr>
          <w:rFonts w:ascii="Times New Roman" w:hAnsi="Times New Roman" w:cs="Times New Roman"/>
          <w:sz w:val="28"/>
          <w:szCs w:val="28"/>
        </w:rPr>
        <w:t>обучающегос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7E0FF978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685428">
        <w:rPr>
          <w:rFonts w:ascii="Times New Roman" w:hAnsi="Times New Roman" w:cs="Times New Roman"/>
          <w:sz w:val="28"/>
          <w:szCs w:val="28"/>
        </w:rPr>
        <w:t>э</w:t>
      </w:r>
      <w:r w:rsidR="00685428" w:rsidRPr="00685428">
        <w:rPr>
          <w:rFonts w:ascii="Times New Roman" w:hAnsi="Times New Roman" w:cs="Times New Roman"/>
          <w:sz w:val="28"/>
          <w:szCs w:val="28"/>
        </w:rPr>
        <w:t>ксперт</w:t>
      </w:r>
      <w:r w:rsidR="00685428">
        <w:rPr>
          <w:rFonts w:ascii="Times New Roman" w:hAnsi="Times New Roman" w:cs="Times New Roman"/>
          <w:sz w:val="28"/>
          <w:szCs w:val="28"/>
        </w:rPr>
        <w:t>а</w:t>
      </w:r>
      <w:r w:rsidR="00685428" w:rsidRPr="00685428">
        <w:rPr>
          <w:rFonts w:ascii="Times New Roman" w:hAnsi="Times New Roman" w:cs="Times New Roman"/>
          <w:sz w:val="28"/>
          <w:szCs w:val="28"/>
        </w:rPr>
        <w:t xml:space="preserve"> по медицине катастроф</w:t>
      </w:r>
      <w:r w:rsidR="00685428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D231AD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A45F81">
        <w:rPr>
          <w:rFonts w:ascii="Times New Roman" w:hAnsi="Times New Roman" w:cs="Times New Roman"/>
          <w:sz w:val="28"/>
          <w:szCs w:val="28"/>
        </w:rPr>
        <w:t>десктопное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 </w:t>
      </w:r>
      <w:r w:rsidR="0022128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22128D" w:rsidRPr="0022128D">
        <w:rPr>
          <w:rFonts w:ascii="Times New Roman" w:hAnsi="Times New Roman" w:cs="Times New Roman"/>
          <w:sz w:val="28"/>
          <w:szCs w:val="28"/>
        </w:rPr>
        <w:t xml:space="preserve"> </w:t>
      </w:r>
      <w:r w:rsidR="0022128D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49603490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</w:t>
      </w:r>
      <w:r w:rsidR="001A2A1E">
        <w:rPr>
          <w:rFonts w:ascii="Times New Roman" w:hAnsi="Times New Roman" w:cs="Times New Roman"/>
          <w:sz w:val="28"/>
          <w:szCs w:val="28"/>
        </w:rPr>
        <w:t>словесной проверки врачом</w:t>
      </w:r>
      <w:r w:rsidR="00685428">
        <w:rPr>
          <w:rFonts w:ascii="Times New Roman" w:hAnsi="Times New Roman" w:cs="Times New Roman"/>
          <w:sz w:val="28"/>
          <w:szCs w:val="28"/>
        </w:rPr>
        <w:t xml:space="preserve"> общей практики</w:t>
      </w:r>
      <w:r w:rsidR="001A2A1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5CB8A498" w14:textId="68F66D5A" w:rsidR="00B90B0B" w:rsidRDefault="00B90B0B" w:rsidP="00B9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случается множество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 разнообразных </w:t>
      </w:r>
      <w:r w:rsidR="00BE5E2C">
        <w:rPr>
          <w:rFonts w:ascii="Times New Roman" w:hAnsi="Times New Roman" w:cs="Times New Roman"/>
          <w:sz w:val="28"/>
          <w:szCs w:val="28"/>
        </w:rPr>
        <w:t>поражений</w:t>
      </w:r>
      <w:r>
        <w:rPr>
          <w:rFonts w:ascii="Times New Roman" w:hAnsi="Times New Roman" w:cs="Times New Roman"/>
          <w:sz w:val="28"/>
          <w:szCs w:val="28"/>
        </w:rPr>
        <w:t xml:space="preserve">, связанных с опасным производством, техногенными катастрофами 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и </w:t>
      </w:r>
      <w:r w:rsidRPr="00B90B0B">
        <w:rPr>
          <w:rFonts w:ascii="Times New Roman" w:hAnsi="Times New Roman" w:cs="Times New Roman"/>
          <w:sz w:val="28"/>
          <w:szCs w:val="28"/>
        </w:rPr>
        <w:t>прочими чрезвычайными ситуациями</w:t>
      </w:r>
      <w:r w:rsidR="00733BC5" w:rsidRPr="00733BC5">
        <w:rPr>
          <w:rFonts w:ascii="Times New Roman" w:hAnsi="Times New Roman" w:cs="Times New Roman"/>
          <w:sz w:val="28"/>
          <w:szCs w:val="28"/>
        </w:rPr>
        <w:t xml:space="preserve"> [1]</w:t>
      </w:r>
      <w:r w:rsidRPr="00B90B0B">
        <w:rPr>
          <w:rFonts w:ascii="Times New Roman" w:hAnsi="Times New Roman" w:cs="Times New Roman"/>
          <w:sz w:val="28"/>
          <w:szCs w:val="28"/>
        </w:rPr>
        <w:t xml:space="preserve">. </w:t>
      </w:r>
      <w:r w:rsidR="00CE071D">
        <w:rPr>
          <w:rFonts w:ascii="Times New Roman" w:hAnsi="Times New Roman" w:cs="Times New Roman"/>
          <w:sz w:val="28"/>
          <w:szCs w:val="28"/>
        </w:rPr>
        <w:t>Чтобы повысить процент выживаемости</w:t>
      </w:r>
      <w:r w:rsidR="00EF1D81">
        <w:rPr>
          <w:rFonts w:ascii="Times New Roman" w:hAnsi="Times New Roman" w:cs="Times New Roman"/>
          <w:sz w:val="28"/>
          <w:szCs w:val="28"/>
        </w:rPr>
        <w:t xml:space="preserve"> и облегчить работу медицинских специалистов</w:t>
      </w:r>
      <w:r w:rsidR="00CE071D">
        <w:rPr>
          <w:rFonts w:ascii="Times New Roman" w:hAnsi="Times New Roman" w:cs="Times New Roman"/>
          <w:sz w:val="28"/>
          <w:szCs w:val="28"/>
        </w:rPr>
        <w:t xml:space="preserve"> был создан справочник</w:t>
      </w:r>
      <w:r w:rsidR="00A80771">
        <w:rPr>
          <w:rFonts w:ascii="Times New Roman" w:hAnsi="Times New Roman" w:cs="Times New Roman"/>
          <w:sz w:val="28"/>
          <w:szCs w:val="28"/>
        </w:rPr>
        <w:t xml:space="preserve"> </w:t>
      </w:r>
      <w:r w:rsidR="00A80771" w:rsidRPr="00A80771">
        <w:rPr>
          <w:rFonts w:ascii="Times New Roman" w:hAnsi="Times New Roman" w:cs="Times New Roman"/>
          <w:sz w:val="28"/>
          <w:szCs w:val="28"/>
        </w:rPr>
        <w:t>[2]</w:t>
      </w:r>
      <w:r w:rsidR="00CE071D">
        <w:rPr>
          <w:rFonts w:ascii="Times New Roman" w:hAnsi="Times New Roman" w:cs="Times New Roman"/>
          <w:sz w:val="28"/>
          <w:szCs w:val="28"/>
        </w:rPr>
        <w:t>, который</w:t>
      </w:r>
      <w:r w:rsidRPr="00B90B0B">
        <w:rPr>
          <w:rFonts w:ascii="Times New Roman" w:hAnsi="Times New Roman" w:cs="Times New Roman"/>
          <w:sz w:val="28"/>
          <w:szCs w:val="28"/>
        </w:rPr>
        <w:t xml:space="preserve"> </w:t>
      </w:r>
      <w:r w:rsidR="00BE5E2C">
        <w:rPr>
          <w:rFonts w:ascii="Times New Roman" w:hAnsi="Times New Roman" w:cs="Times New Roman"/>
          <w:sz w:val="28"/>
          <w:szCs w:val="28"/>
        </w:rPr>
        <w:t>будет полезен</w:t>
      </w:r>
      <w:r w:rsidRPr="00B90B0B"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 w:rsidR="003B10DB">
        <w:rPr>
          <w:rFonts w:ascii="Times New Roman" w:hAnsi="Times New Roman" w:cs="Times New Roman"/>
          <w:sz w:val="28"/>
          <w:szCs w:val="28"/>
        </w:rPr>
        <w:t xml:space="preserve">, </w:t>
      </w:r>
      <w:r w:rsidRPr="00B90B0B">
        <w:rPr>
          <w:rFonts w:ascii="Times New Roman" w:hAnsi="Times New Roman" w:cs="Times New Roman"/>
          <w:sz w:val="28"/>
          <w:szCs w:val="28"/>
        </w:rPr>
        <w:t>подготовки</w:t>
      </w:r>
      <w:r w:rsidR="003B10DB">
        <w:rPr>
          <w:rFonts w:ascii="Times New Roman" w:hAnsi="Times New Roman" w:cs="Times New Roman"/>
          <w:sz w:val="28"/>
          <w:szCs w:val="28"/>
        </w:rPr>
        <w:t xml:space="preserve"> и закрепления знаний</w:t>
      </w:r>
      <w:r w:rsidRPr="00B90B0B">
        <w:rPr>
          <w:rFonts w:ascii="Times New Roman" w:hAnsi="Times New Roman" w:cs="Times New Roman"/>
          <w:sz w:val="28"/>
          <w:szCs w:val="28"/>
        </w:rPr>
        <w:t xml:space="preserve"> медицинских специалистов</w:t>
      </w:r>
      <w:r w:rsidR="003B10DB">
        <w:rPr>
          <w:rFonts w:ascii="Times New Roman" w:hAnsi="Times New Roman" w:cs="Times New Roman"/>
          <w:sz w:val="28"/>
          <w:szCs w:val="28"/>
        </w:rPr>
        <w:t xml:space="preserve"> и </w:t>
      </w:r>
      <w:r w:rsidR="001B204B">
        <w:rPr>
          <w:rFonts w:ascii="Times New Roman" w:hAnsi="Times New Roman" w:cs="Times New Roman"/>
          <w:sz w:val="28"/>
          <w:szCs w:val="28"/>
        </w:rPr>
        <w:t>обучающихся медицине катастро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101631" w14:textId="011C55EF" w:rsidR="00E63BCD" w:rsidRDefault="00E63BCD" w:rsidP="00B9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рить свои знания по медицине катастроф, </w:t>
      </w:r>
      <w:r w:rsidR="001B204B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могут создавать поражения с определенными первыми помощами. Каждое поражение изначально создается как черновик, в который можно добавлять или удалять медицинские помощи. Один </w:t>
      </w:r>
      <w:r w:rsidR="001B204B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может создавать несколько поражений, чтобы последовательно получить ответ</w:t>
      </w:r>
      <w:r w:rsidR="004557D3">
        <w:rPr>
          <w:rFonts w:ascii="Times New Roman" w:hAnsi="Times New Roman" w:cs="Times New Roman"/>
          <w:sz w:val="28"/>
          <w:szCs w:val="28"/>
        </w:rPr>
        <w:t xml:space="preserve"> от эксперта по медицине катастроф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BD6189">
        <w:rPr>
          <w:rFonts w:ascii="Times New Roman" w:hAnsi="Times New Roman" w:cs="Times New Roman"/>
          <w:sz w:val="28"/>
          <w:szCs w:val="28"/>
        </w:rPr>
        <w:t xml:space="preserve"> кажд</w:t>
      </w:r>
      <w:r w:rsidR="004557D3">
        <w:rPr>
          <w:rFonts w:ascii="Times New Roman" w:hAnsi="Times New Roman" w:cs="Times New Roman"/>
          <w:sz w:val="28"/>
          <w:szCs w:val="28"/>
        </w:rPr>
        <w:t>ое</w:t>
      </w:r>
      <w:r w:rsidR="00BD6189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них.</w:t>
      </w:r>
    </w:p>
    <w:p w14:paraId="6AB58AD5" w14:textId="293E3346" w:rsidR="00E63BCD" w:rsidRDefault="00E63BCD" w:rsidP="00B9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1B204B">
        <w:rPr>
          <w:rFonts w:ascii="Times New Roman" w:hAnsi="Times New Roman" w:cs="Times New Roman"/>
          <w:sz w:val="28"/>
          <w:szCs w:val="28"/>
        </w:rPr>
        <w:t>обучающийся</w:t>
      </w:r>
      <w:r w:rsidR="00BD6189">
        <w:rPr>
          <w:rFonts w:ascii="Times New Roman" w:hAnsi="Times New Roman" w:cs="Times New Roman"/>
          <w:sz w:val="28"/>
          <w:szCs w:val="28"/>
        </w:rPr>
        <w:t xml:space="preserve"> определится с первыми помощами, он может сформировать поражение, дать ему название и отправить на </w:t>
      </w:r>
      <w:r w:rsidR="008D608D">
        <w:rPr>
          <w:rFonts w:ascii="Times New Roman" w:hAnsi="Times New Roman" w:cs="Times New Roman"/>
          <w:sz w:val="28"/>
          <w:szCs w:val="28"/>
        </w:rPr>
        <w:t>проверку</w:t>
      </w:r>
      <w:r w:rsidR="00BD6189">
        <w:rPr>
          <w:rFonts w:ascii="Times New Roman" w:hAnsi="Times New Roman" w:cs="Times New Roman"/>
          <w:sz w:val="28"/>
          <w:szCs w:val="28"/>
        </w:rPr>
        <w:t xml:space="preserve"> врачу общей практики и эксперту по медицине катастроф. После этого редактирование поражения невозможно. Для </w:t>
      </w:r>
      <w:r w:rsidR="001B204B">
        <w:rPr>
          <w:rFonts w:ascii="Times New Roman" w:hAnsi="Times New Roman" w:cs="Times New Roman"/>
          <w:sz w:val="28"/>
          <w:szCs w:val="28"/>
        </w:rPr>
        <w:t>обучающегося</w:t>
      </w:r>
      <w:r w:rsidR="00BD6189">
        <w:rPr>
          <w:rFonts w:ascii="Times New Roman" w:hAnsi="Times New Roman" w:cs="Times New Roman"/>
          <w:sz w:val="28"/>
          <w:szCs w:val="28"/>
        </w:rPr>
        <w:t xml:space="preserve"> также предусмотрена возможность просмотра истории прошлых ответов. Эксперты по медицине первой помощи обрабатывают поражения, учитывая при этом мнение врача общей практики. В зависимости от ответа, они решают, принимать это поражение как правильное или отклонить.</w:t>
      </w:r>
    </w:p>
    <w:p w14:paraId="0E77DD42" w14:textId="0A810E20" w:rsidR="00982BB5" w:rsidRDefault="00BD6189" w:rsidP="00EE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ение представляет собой последовательность определенных первых помощей, которые предназначены для последовательного исполнения в полевых условиях. Характеристики первых помощей отображаются в их названии, кратком описании и изображении. Для дополнения списка первых помощей эксперт по медицине катастроф может добавлять новые первые помощи или удалять существующие для исправления ошибок в поражении.</w:t>
      </w:r>
    </w:p>
    <w:p w14:paraId="14079F25" w14:textId="086E9C09" w:rsidR="00982BB5" w:rsidRDefault="00982BB5" w:rsidP="00EE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 примере</w:t>
      </w:r>
      <w:r w:rsidR="004304AF">
        <w:rPr>
          <w:rFonts w:ascii="Times New Roman" w:hAnsi="Times New Roman" w:cs="Times New Roman"/>
          <w:sz w:val="28"/>
          <w:szCs w:val="28"/>
        </w:rPr>
        <w:t xml:space="preserve"> как это работает</w:t>
      </w:r>
      <w:r>
        <w:rPr>
          <w:rFonts w:ascii="Times New Roman" w:hAnsi="Times New Roman" w:cs="Times New Roman"/>
          <w:sz w:val="28"/>
          <w:szCs w:val="28"/>
        </w:rPr>
        <w:t xml:space="preserve">. Произошла катастрофа: землетрясение, очень много пострадавших. Обучающийся, обладая знаниями из справочника, может попытаться спасти себя и своих близких от поражени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е они могут потенциально получить. </w:t>
      </w:r>
      <w:r w:rsidR="004304AF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наш обучающийся неудачно оступился</w:t>
      </w:r>
      <w:r w:rsidR="004304AF">
        <w:rPr>
          <w:rFonts w:ascii="Times New Roman" w:hAnsi="Times New Roman" w:cs="Times New Roman"/>
          <w:sz w:val="28"/>
          <w:szCs w:val="28"/>
        </w:rPr>
        <w:t xml:space="preserve"> из-за землетрясения</w:t>
      </w:r>
      <w:r>
        <w:rPr>
          <w:rFonts w:ascii="Times New Roman" w:hAnsi="Times New Roman" w:cs="Times New Roman"/>
          <w:sz w:val="28"/>
          <w:szCs w:val="28"/>
        </w:rPr>
        <w:t xml:space="preserve"> и получил глубокий порез. Он знает, что нужно делать: очистить рану, остановить кровотечение, обработать </w:t>
      </w:r>
      <w:r w:rsidR="004304AF">
        <w:rPr>
          <w:rFonts w:ascii="Times New Roman" w:hAnsi="Times New Roman" w:cs="Times New Roman"/>
          <w:sz w:val="28"/>
          <w:szCs w:val="28"/>
        </w:rPr>
        <w:t>её и закрыть повязкой, и он это делает. Благодаря своим знаниям потенциально он может спасти чужую жизнь, если уверен, что: поблизости нет квалифицированного медицинского специалиста и у него достаточно знаний и оснований, чтобы начать оказывать первую помощь пострадавшим в катастрофе.</w:t>
      </w:r>
    </w:p>
    <w:p w14:paraId="0E81109C" w14:textId="7343E367" w:rsidR="00AA05DB" w:rsidRPr="002C2185" w:rsidRDefault="00BD6189" w:rsidP="00EE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пользователей с разными ролями </w:t>
      </w:r>
      <w:r w:rsidR="00EE22E1">
        <w:rPr>
          <w:rFonts w:ascii="Times New Roman" w:hAnsi="Times New Roman" w:cs="Times New Roman"/>
          <w:sz w:val="28"/>
          <w:szCs w:val="28"/>
        </w:rPr>
        <w:t xml:space="preserve">описаны на диаграммах прецедентов. </w:t>
      </w:r>
      <w:r w:rsidR="00576B3B">
        <w:rPr>
          <w:rFonts w:ascii="Times New Roman" w:hAnsi="Times New Roman" w:cs="Times New Roman"/>
          <w:sz w:val="28"/>
          <w:szCs w:val="28"/>
        </w:rPr>
        <w:t>(рис. 1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11EFB6FC" w:rsidR="002B2C6F" w:rsidRDefault="00C3050D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5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C86C3" wp14:editId="122C1115">
            <wp:extent cx="5092700" cy="560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0" t="10295" r="3260" b="3226"/>
                    <a:stretch/>
                  </pic:blipFill>
                  <pic:spPr bwMode="auto">
                    <a:xfrm>
                      <a:off x="0" y="0"/>
                      <a:ext cx="5092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6C0A85B2" w14:textId="4E9E135E" w:rsidR="00B90B0B" w:rsidRDefault="006073D5" w:rsidP="00EE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тям доступ</w:t>
      </w:r>
      <w:r w:rsidR="00214722">
        <w:rPr>
          <w:rFonts w:ascii="Times New Roman" w:hAnsi="Times New Roman" w:cs="Times New Roman"/>
          <w:sz w:val="28"/>
          <w:szCs w:val="28"/>
        </w:rPr>
        <w:t xml:space="preserve">на авторизация </w:t>
      </w:r>
      <w:r w:rsidR="00890D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смотр </w:t>
      </w:r>
      <w:r w:rsidR="00890D19">
        <w:rPr>
          <w:rFonts w:ascii="Times New Roman" w:hAnsi="Times New Roman" w:cs="Times New Roman"/>
          <w:sz w:val="28"/>
          <w:szCs w:val="28"/>
        </w:rPr>
        <w:t xml:space="preserve">доступных </w:t>
      </w:r>
      <w:r w:rsidR="00B90B0B">
        <w:rPr>
          <w:rFonts w:ascii="Times New Roman" w:hAnsi="Times New Roman" w:cs="Times New Roman"/>
          <w:sz w:val="28"/>
          <w:szCs w:val="28"/>
        </w:rPr>
        <w:t>первых помощ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204B">
        <w:rPr>
          <w:rFonts w:ascii="Times New Roman" w:hAnsi="Times New Roman" w:cs="Times New Roman"/>
          <w:sz w:val="28"/>
          <w:szCs w:val="28"/>
        </w:rPr>
        <w:t>Обучающиеся</w:t>
      </w:r>
      <w:r w:rsidR="00797042">
        <w:rPr>
          <w:rFonts w:ascii="Times New Roman" w:hAnsi="Times New Roman" w:cs="Times New Roman"/>
          <w:sz w:val="28"/>
          <w:szCs w:val="28"/>
        </w:rPr>
        <w:t xml:space="preserve"> могут добавлять </w:t>
      </w:r>
      <w:r w:rsidR="00B90B0B">
        <w:rPr>
          <w:rFonts w:ascii="Times New Roman" w:hAnsi="Times New Roman" w:cs="Times New Roman"/>
          <w:sz w:val="28"/>
          <w:szCs w:val="28"/>
        </w:rPr>
        <w:t>первые помощи</w:t>
      </w:r>
      <w:r w:rsidR="00797042">
        <w:rPr>
          <w:rFonts w:ascii="Times New Roman" w:hAnsi="Times New Roman" w:cs="Times New Roman"/>
          <w:sz w:val="28"/>
          <w:szCs w:val="28"/>
        </w:rPr>
        <w:t xml:space="preserve"> в </w:t>
      </w:r>
      <w:r w:rsidR="00B90B0B">
        <w:rPr>
          <w:rFonts w:ascii="Times New Roman" w:hAnsi="Times New Roman" w:cs="Times New Roman"/>
          <w:sz w:val="28"/>
          <w:szCs w:val="28"/>
        </w:rPr>
        <w:t>поражение</w:t>
      </w:r>
      <w:r w:rsidR="00797042">
        <w:rPr>
          <w:rFonts w:ascii="Times New Roman" w:hAnsi="Times New Roman" w:cs="Times New Roman"/>
          <w:sz w:val="28"/>
          <w:szCs w:val="28"/>
        </w:rPr>
        <w:t xml:space="preserve">, просматривать список своих </w:t>
      </w:r>
      <w:r w:rsidR="00B90B0B">
        <w:rPr>
          <w:rFonts w:ascii="Times New Roman" w:hAnsi="Times New Roman" w:cs="Times New Roman"/>
          <w:sz w:val="28"/>
          <w:szCs w:val="28"/>
        </w:rPr>
        <w:t>поражений</w:t>
      </w:r>
      <w:r w:rsidR="00535A24" w:rsidRPr="00535A24">
        <w:rPr>
          <w:rFonts w:ascii="Times New Roman" w:hAnsi="Times New Roman" w:cs="Times New Roman"/>
          <w:sz w:val="28"/>
          <w:szCs w:val="28"/>
        </w:rPr>
        <w:t>,</w:t>
      </w:r>
      <w:r w:rsidR="00532E69">
        <w:rPr>
          <w:rFonts w:ascii="Times New Roman" w:hAnsi="Times New Roman" w:cs="Times New Roman"/>
          <w:sz w:val="28"/>
          <w:szCs w:val="28"/>
        </w:rPr>
        <w:t xml:space="preserve"> сформировывать</w:t>
      </w:r>
      <w:r w:rsidR="00890D19">
        <w:rPr>
          <w:rFonts w:ascii="Times New Roman" w:hAnsi="Times New Roman" w:cs="Times New Roman"/>
          <w:sz w:val="28"/>
          <w:szCs w:val="28"/>
        </w:rPr>
        <w:t xml:space="preserve"> и редактировать</w:t>
      </w:r>
      <w:r w:rsidR="00797042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B90B0B">
        <w:rPr>
          <w:rFonts w:ascii="Times New Roman" w:hAnsi="Times New Roman" w:cs="Times New Roman"/>
          <w:sz w:val="28"/>
          <w:szCs w:val="28"/>
        </w:rPr>
        <w:t>ее</w:t>
      </w:r>
      <w:r w:rsidR="00232EB2">
        <w:rPr>
          <w:rFonts w:ascii="Times New Roman" w:hAnsi="Times New Roman" w:cs="Times New Roman"/>
          <w:sz w:val="28"/>
          <w:szCs w:val="28"/>
        </w:rPr>
        <w:t xml:space="preserve"> </w:t>
      </w:r>
      <w:r w:rsidR="00B90B0B">
        <w:rPr>
          <w:rFonts w:ascii="Times New Roman" w:hAnsi="Times New Roman" w:cs="Times New Roman"/>
          <w:sz w:val="28"/>
          <w:szCs w:val="28"/>
        </w:rPr>
        <w:t>поражени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B0B">
        <w:rPr>
          <w:rFonts w:ascii="Times New Roman" w:hAnsi="Times New Roman" w:cs="Times New Roman"/>
          <w:sz w:val="28"/>
          <w:szCs w:val="28"/>
        </w:rPr>
        <w:t>Поражени</w:t>
      </w:r>
      <w:r w:rsidR="00535A24">
        <w:rPr>
          <w:rFonts w:ascii="Times New Roman" w:hAnsi="Times New Roman" w:cs="Times New Roman"/>
          <w:sz w:val="28"/>
          <w:szCs w:val="28"/>
        </w:rPr>
        <w:t>я</w:t>
      </w:r>
      <w:r w:rsidR="00232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атываются </w:t>
      </w:r>
      <w:r w:rsidR="00EE22E1">
        <w:rPr>
          <w:rFonts w:ascii="Times New Roman" w:hAnsi="Times New Roman" w:cs="Times New Roman"/>
          <w:sz w:val="28"/>
          <w:szCs w:val="28"/>
        </w:rPr>
        <w:t>экспертами по медицине катастро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7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83D2B" w14:textId="7EC44AD4" w:rsidR="006073D5" w:rsidRDefault="00797042" w:rsidP="00EE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бработки </w:t>
      </w:r>
      <w:r w:rsidR="00B90B0B">
        <w:rPr>
          <w:rFonts w:ascii="Times New Roman" w:hAnsi="Times New Roman" w:cs="Times New Roman"/>
          <w:sz w:val="28"/>
          <w:szCs w:val="28"/>
        </w:rPr>
        <w:t>по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E69">
        <w:rPr>
          <w:rFonts w:ascii="Times New Roman" w:hAnsi="Times New Roman" w:cs="Times New Roman"/>
          <w:sz w:val="28"/>
          <w:szCs w:val="28"/>
        </w:rPr>
        <w:t>принимается решение либо принять его</w:t>
      </w:r>
      <w:r w:rsidR="004557D3">
        <w:rPr>
          <w:rFonts w:ascii="Times New Roman" w:hAnsi="Times New Roman" w:cs="Times New Roman"/>
          <w:sz w:val="28"/>
          <w:szCs w:val="28"/>
        </w:rPr>
        <w:t xml:space="preserve"> как правильное</w:t>
      </w:r>
      <w:r w:rsidR="00532E69">
        <w:rPr>
          <w:rFonts w:ascii="Times New Roman" w:hAnsi="Times New Roman" w:cs="Times New Roman"/>
          <w:sz w:val="28"/>
          <w:szCs w:val="28"/>
        </w:rPr>
        <w:t>, либо отклонить</w:t>
      </w:r>
      <w:r>
        <w:rPr>
          <w:rFonts w:ascii="Times New Roman" w:hAnsi="Times New Roman" w:cs="Times New Roman"/>
          <w:sz w:val="28"/>
          <w:szCs w:val="28"/>
        </w:rPr>
        <w:t xml:space="preserve">. Помимо </w:t>
      </w:r>
      <w:r w:rsidR="00890D19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532E69">
        <w:rPr>
          <w:rFonts w:ascii="Times New Roman" w:hAnsi="Times New Roman" w:cs="Times New Roman"/>
          <w:sz w:val="28"/>
          <w:szCs w:val="28"/>
        </w:rPr>
        <w:t>поражения</w:t>
      </w:r>
      <w:r w:rsidR="00890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доступны уникальные функции для работы с </w:t>
      </w:r>
      <w:r w:rsidR="00532E69">
        <w:rPr>
          <w:rFonts w:ascii="Times New Roman" w:hAnsi="Times New Roman" w:cs="Times New Roman"/>
          <w:sz w:val="28"/>
          <w:szCs w:val="28"/>
        </w:rPr>
        <w:t>первыми помощами</w:t>
      </w:r>
      <w:r>
        <w:rPr>
          <w:rFonts w:ascii="Times New Roman" w:hAnsi="Times New Roman" w:cs="Times New Roman"/>
          <w:sz w:val="28"/>
          <w:szCs w:val="28"/>
        </w:rPr>
        <w:t xml:space="preserve">, а именно: просмотр всех </w:t>
      </w:r>
      <w:r w:rsidR="00532E69">
        <w:rPr>
          <w:rFonts w:ascii="Times New Roman" w:hAnsi="Times New Roman" w:cs="Times New Roman"/>
          <w:sz w:val="28"/>
          <w:szCs w:val="28"/>
        </w:rPr>
        <w:t>первых помощей</w:t>
      </w:r>
      <w:r>
        <w:rPr>
          <w:rFonts w:ascii="Times New Roman" w:hAnsi="Times New Roman" w:cs="Times New Roman"/>
          <w:sz w:val="28"/>
          <w:szCs w:val="28"/>
        </w:rPr>
        <w:t>, редактирование, создание и удаление</w:t>
      </w:r>
      <w:r w:rsidR="000003C2">
        <w:rPr>
          <w:rFonts w:ascii="Times New Roman" w:hAnsi="Times New Roman" w:cs="Times New Roman"/>
          <w:sz w:val="28"/>
          <w:szCs w:val="28"/>
        </w:rPr>
        <w:t xml:space="preserve"> </w:t>
      </w:r>
      <w:r w:rsidR="00532E69">
        <w:rPr>
          <w:rFonts w:ascii="Times New Roman" w:hAnsi="Times New Roman" w:cs="Times New Roman"/>
          <w:sz w:val="28"/>
          <w:szCs w:val="28"/>
        </w:rPr>
        <w:t>первых помощей</w:t>
      </w:r>
      <w:r w:rsidR="00CC47CD">
        <w:rPr>
          <w:rFonts w:ascii="Times New Roman" w:hAnsi="Times New Roman" w:cs="Times New Roman"/>
          <w:sz w:val="28"/>
          <w:szCs w:val="28"/>
        </w:rPr>
        <w:t>, а также просмотр списка всех</w:t>
      </w:r>
      <w:r w:rsidR="000003C2">
        <w:rPr>
          <w:rFonts w:ascii="Times New Roman" w:hAnsi="Times New Roman" w:cs="Times New Roman"/>
          <w:sz w:val="28"/>
          <w:szCs w:val="28"/>
        </w:rPr>
        <w:t xml:space="preserve"> </w:t>
      </w:r>
      <w:r w:rsidR="00532E69">
        <w:rPr>
          <w:rFonts w:ascii="Times New Roman" w:hAnsi="Times New Roman" w:cs="Times New Roman"/>
          <w:sz w:val="28"/>
          <w:szCs w:val="28"/>
        </w:rPr>
        <w:t>первых помощей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</w:t>
      </w:r>
      <w:r w:rsidR="00532E69">
        <w:rPr>
          <w:rFonts w:ascii="Times New Roman" w:hAnsi="Times New Roman" w:cs="Times New Roman"/>
          <w:sz w:val="28"/>
          <w:szCs w:val="28"/>
        </w:rPr>
        <w:t>поражения</w:t>
      </w:r>
      <w:r w:rsidR="00841CBE">
        <w:rPr>
          <w:rFonts w:ascii="Times New Roman" w:hAnsi="Times New Roman" w:cs="Times New Roman"/>
          <w:sz w:val="28"/>
          <w:szCs w:val="28"/>
        </w:rPr>
        <w:t xml:space="preserve"> </w:t>
      </w:r>
      <w:r w:rsidR="00FD61F4">
        <w:rPr>
          <w:rFonts w:ascii="Times New Roman" w:hAnsi="Times New Roman" w:cs="Times New Roman"/>
          <w:sz w:val="28"/>
          <w:szCs w:val="28"/>
        </w:rPr>
        <w:t>отражен на диаграмме деятельности (рис. 2).</w:t>
      </w:r>
    </w:p>
    <w:p w14:paraId="771093CF" w14:textId="50F81DA6" w:rsidR="00B66A86" w:rsidRPr="005E752F" w:rsidRDefault="00716CBA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>
        <w:rPr>
          <w:noProof/>
        </w:rPr>
        <w:lastRenderedPageBreak/>
        <w:drawing>
          <wp:inline distT="0" distB="0" distL="0" distR="0" wp14:anchorId="44F05999" wp14:editId="7DB02ADC">
            <wp:extent cx="5940425" cy="6549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AB88" w14:textId="5581FE96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747546C8" w:rsidR="00436DC7" w:rsidRDefault="001B204B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436DC7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="00532E69">
        <w:rPr>
          <w:rFonts w:ascii="Times New Roman" w:hAnsi="Times New Roman" w:cs="Times New Roman"/>
          <w:sz w:val="28"/>
          <w:szCs w:val="28"/>
        </w:rPr>
        <w:t>необходимые ему первые помощи</w:t>
      </w:r>
      <w:r w:rsidR="00436DC7">
        <w:rPr>
          <w:rFonts w:ascii="Times New Roman" w:hAnsi="Times New Roman" w:cs="Times New Roman"/>
          <w:sz w:val="28"/>
          <w:szCs w:val="28"/>
        </w:rPr>
        <w:t xml:space="preserve">, затем формирует на </w:t>
      </w:r>
      <w:r w:rsidR="00532E69">
        <w:rPr>
          <w:rFonts w:ascii="Times New Roman" w:hAnsi="Times New Roman" w:cs="Times New Roman"/>
          <w:sz w:val="28"/>
          <w:szCs w:val="28"/>
        </w:rPr>
        <w:t>их основе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532E69">
        <w:rPr>
          <w:rFonts w:ascii="Times New Roman" w:hAnsi="Times New Roman" w:cs="Times New Roman"/>
          <w:sz w:val="28"/>
          <w:szCs w:val="28"/>
        </w:rPr>
        <w:t>поражение</w:t>
      </w:r>
      <w:r w:rsidR="00436DC7">
        <w:rPr>
          <w:rFonts w:ascii="Times New Roman" w:hAnsi="Times New Roman" w:cs="Times New Roman"/>
          <w:sz w:val="28"/>
          <w:szCs w:val="28"/>
        </w:rPr>
        <w:t xml:space="preserve">. </w:t>
      </w:r>
      <w:r w:rsidR="006E4B93">
        <w:rPr>
          <w:rFonts w:ascii="Times New Roman" w:hAnsi="Times New Roman" w:cs="Times New Roman"/>
          <w:sz w:val="28"/>
          <w:szCs w:val="28"/>
        </w:rPr>
        <w:t>Её</w:t>
      </w:r>
      <w:r w:rsidR="00436DC7">
        <w:rPr>
          <w:rFonts w:ascii="Times New Roman" w:hAnsi="Times New Roman" w:cs="Times New Roman"/>
          <w:sz w:val="28"/>
          <w:szCs w:val="28"/>
        </w:rPr>
        <w:t xml:space="preserve">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</w:t>
      </w:r>
      <w:r w:rsidR="00532E69">
        <w:rPr>
          <w:rFonts w:ascii="Times New Roman" w:hAnsi="Times New Roman" w:cs="Times New Roman"/>
          <w:sz w:val="28"/>
          <w:szCs w:val="28"/>
        </w:rPr>
        <w:t>врач</w:t>
      </w:r>
      <w:r w:rsidR="00846051">
        <w:rPr>
          <w:rFonts w:ascii="Times New Roman" w:hAnsi="Times New Roman" w:cs="Times New Roman"/>
          <w:sz w:val="28"/>
          <w:szCs w:val="28"/>
        </w:rPr>
        <w:t xml:space="preserve"> общей практики</w:t>
      </w:r>
      <w:r w:rsidR="00D54FB5">
        <w:rPr>
          <w:rFonts w:ascii="Times New Roman" w:hAnsi="Times New Roman" w:cs="Times New Roman"/>
          <w:sz w:val="28"/>
          <w:szCs w:val="28"/>
        </w:rPr>
        <w:t>, а затем и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846051">
        <w:rPr>
          <w:rFonts w:ascii="Times New Roman" w:hAnsi="Times New Roman" w:cs="Times New Roman"/>
          <w:sz w:val="28"/>
          <w:szCs w:val="28"/>
        </w:rPr>
        <w:t>эксперт по медицине катастроф</w:t>
      </w:r>
      <w:r w:rsidR="00436DC7"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</w:t>
      </w:r>
      <w:r w:rsidR="00436DC7">
        <w:rPr>
          <w:rFonts w:ascii="Times New Roman" w:hAnsi="Times New Roman" w:cs="Times New Roman"/>
          <w:sz w:val="28"/>
          <w:szCs w:val="28"/>
        </w:rPr>
        <w:t xml:space="preserve">В </w:t>
      </w:r>
      <w:r w:rsidR="000003C2">
        <w:rPr>
          <w:rFonts w:ascii="Times New Roman" w:hAnsi="Times New Roman" w:cs="Times New Roman"/>
          <w:sz w:val="28"/>
          <w:szCs w:val="28"/>
        </w:rPr>
        <w:t>момент формирования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532E69">
        <w:rPr>
          <w:rFonts w:ascii="Times New Roman" w:hAnsi="Times New Roman" w:cs="Times New Roman"/>
          <w:sz w:val="28"/>
          <w:szCs w:val="28"/>
        </w:rPr>
        <w:t>поражения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0003C2">
        <w:rPr>
          <w:rFonts w:ascii="Times New Roman" w:hAnsi="Times New Roman" w:cs="Times New Roman"/>
          <w:sz w:val="28"/>
          <w:szCs w:val="28"/>
        </w:rPr>
        <w:t>выполняется проверка данно</w:t>
      </w:r>
      <w:r w:rsidR="00532E69">
        <w:rPr>
          <w:rFonts w:ascii="Times New Roman" w:hAnsi="Times New Roman" w:cs="Times New Roman"/>
          <w:sz w:val="28"/>
          <w:szCs w:val="28"/>
        </w:rPr>
        <w:t>го</w:t>
      </w:r>
      <w:r w:rsidR="000003C2">
        <w:rPr>
          <w:rFonts w:ascii="Times New Roman" w:hAnsi="Times New Roman" w:cs="Times New Roman"/>
          <w:sz w:val="28"/>
          <w:szCs w:val="28"/>
        </w:rPr>
        <w:t xml:space="preserve"> </w:t>
      </w:r>
      <w:r w:rsidR="00532E69">
        <w:rPr>
          <w:rFonts w:ascii="Times New Roman" w:hAnsi="Times New Roman" w:cs="Times New Roman"/>
          <w:sz w:val="28"/>
          <w:szCs w:val="28"/>
        </w:rPr>
        <w:t>поражения врачом на пригодность</w:t>
      </w:r>
      <w:r w:rsidR="00436DC7"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</w:t>
      </w:r>
      <w:r w:rsidR="00532E69">
        <w:rPr>
          <w:rFonts w:ascii="Times New Roman" w:hAnsi="Times New Roman" w:cs="Times New Roman"/>
          <w:sz w:val="28"/>
          <w:szCs w:val="28"/>
        </w:rPr>
        <w:t>поражения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ы на диаграмме состояний (рис. 3).</w:t>
      </w:r>
    </w:p>
    <w:p w14:paraId="642448E2" w14:textId="77777777" w:rsidR="000003C2" w:rsidRPr="00436DC7" w:rsidRDefault="000003C2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BD946" w14:textId="340F1592" w:rsidR="002B2C6F" w:rsidRDefault="008D608D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73B9BE4" wp14:editId="764BED09">
            <wp:extent cx="5940425" cy="1997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3AC9" w14:textId="23DC399D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состояний </w:t>
      </w:r>
      <w:r w:rsidR="00532E6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ражений</w:t>
      </w:r>
    </w:p>
    <w:p w14:paraId="41774F00" w14:textId="78DD6798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32E69">
        <w:rPr>
          <w:rFonts w:ascii="Times New Roman" w:hAnsi="Times New Roman" w:cs="Times New Roman"/>
          <w:sz w:val="28"/>
          <w:szCs w:val="28"/>
        </w:rPr>
        <w:t>добавлении</w:t>
      </w:r>
      <w:r>
        <w:rPr>
          <w:rFonts w:ascii="Times New Roman" w:hAnsi="Times New Roman" w:cs="Times New Roman"/>
          <w:sz w:val="28"/>
          <w:szCs w:val="28"/>
        </w:rPr>
        <w:t xml:space="preserve"> перво</w:t>
      </w:r>
      <w:r w:rsidR="00532E69">
        <w:rPr>
          <w:rFonts w:ascii="Times New Roman" w:hAnsi="Times New Roman" w:cs="Times New Roman"/>
          <w:sz w:val="28"/>
          <w:szCs w:val="28"/>
        </w:rPr>
        <w:t>й</w:t>
      </w:r>
      <w:r w:rsidR="00637053">
        <w:rPr>
          <w:rFonts w:ascii="Times New Roman" w:hAnsi="Times New Roman" w:cs="Times New Roman"/>
          <w:sz w:val="28"/>
          <w:szCs w:val="28"/>
        </w:rPr>
        <w:t xml:space="preserve"> </w:t>
      </w:r>
      <w:r w:rsidR="00532E69">
        <w:rPr>
          <w:rFonts w:ascii="Times New Roman" w:hAnsi="Times New Roman" w:cs="Times New Roman"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</w:t>
      </w:r>
      <w:r w:rsidR="00535A24">
        <w:rPr>
          <w:rFonts w:ascii="Times New Roman" w:hAnsi="Times New Roman" w:cs="Times New Roman"/>
          <w:sz w:val="28"/>
          <w:szCs w:val="28"/>
        </w:rPr>
        <w:t xml:space="preserve"> поражения</w:t>
      </w:r>
      <w:r>
        <w:rPr>
          <w:rFonts w:ascii="Times New Roman" w:hAnsi="Times New Roman" w:cs="Times New Roman"/>
          <w:sz w:val="28"/>
          <w:szCs w:val="28"/>
        </w:rPr>
        <w:t xml:space="preserve">. Последующие выбранные </w:t>
      </w:r>
      <w:r w:rsidR="00532E69">
        <w:rPr>
          <w:rFonts w:ascii="Times New Roman" w:hAnsi="Times New Roman" w:cs="Times New Roman"/>
          <w:sz w:val="28"/>
          <w:szCs w:val="28"/>
        </w:rPr>
        <w:t>медицинские помощи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</w:t>
      </w:r>
      <w:r w:rsidR="0063705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D608D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532E69">
        <w:rPr>
          <w:rFonts w:ascii="Times New Roman" w:hAnsi="Times New Roman" w:cs="Times New Roman"/>
          <w:sz w:val="28"/>
          <w:szCs w:val="28"/>
        </w:rPr>
        <w:t>поражение</w:t>
      </w:r>
      <w:r w:rsidR="00637053">
        <w:rPr>
          <w:rFonts w:ascii="Times New Roman" w:hAnsi="Times New Roman" w:cs="Times New Roman"/>
          <w:sz w:val="28"/>
          <w:szCs w:val="28"/>
        </w:rPr>
        <w:t xml:space="preserve"> или удаляет е</w:t>
      </w:r>
      <w:r w:rsidR="00532E6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</w:t>
      </w:r>
      <w:r w:rsidR="00532E69">
        <w:rPr>
          <w:rFonts w:ascii="Times New Roman" w:hAnsi="Times New Roman" w:cs="Times New Roman"/>
          <w:sz w:val="28"/>
          <w:szCs w:val="28"/>
        </w:rPr>
        <w:t>ое</w:t>
      </w:r>
      <w:r w:rsidR="008E694D">
        <w:rPr>
          <w:rFonts w:ascii="Times New Roman" w:hAnsi="Times New Roman" w:cs="Times New Roman"/>
          <w:sz w:val="28"/>
          <w:szCs w:val="28"/>
        </w:rPr>
        <w:t xml:space="preserve"> </w:t>
      </w:r>
      <w:r w:rsidR="00532E69">
        <w:rPr>
          <w:rFonts w:ascii="Times New Roman" w:hAnsi="Times New Roman" w:cs="Times New Roman"/>
          <w:sz w:val="28"/>
          <w:szCs w:val="28"/>
        </w:rPr>
        <w:t>поражение</w:t>
      </w:r>
      <w:r w:rsidR="008E694D">
        <w:rPr>
          <w:rFonts w:ascii="Times New Roman" w:hAnsi="Times New Roman" w:cs="Times New Roman"/>
          <w:sz w:val="28"/>
          <w:szCs w:val="28"/>
        </w:rPr>
        <w:t xml:space="preserve"> обрабатывает </w:t>
      </w:r>
      <w:r w:rsidR="004557D3">
        <w:rPr>
          <w:rFonts w:ascii="Times New Roman" w:hAnsi="Times New Roman" w:cs="Times New Roman"/>
          <w:sz w:val="28"/>
          <w:szCs w:val="28"/>
        </w:rPr>
        <w:t>эксперт медицины катастроф</w:t>
      </w:r>
      <w:r w:rsidR="00637053">
        <w:rPr>
          <w:rFonts w:ascii="Times New Roman" w:hAnsi="Times New Roman" w:cs="Times New Roman"/>
          <w:sz w:val="28"/>
          <w:szCs w:val="28"/>
        </w:rPr>
        <w:t>, отклоняя или одобряя ее</w:t>
      </w:r>
      <w:r w:rsidR="00535A24">
        <w:rPr>
          <w:rFonts w:ascii="Times New Roman" w:hAnsi="Times New Roman" w:cs="Times New Roman"/>
          <w:sz w:val="28"/>
          <w:szCs w:val="28"/>
        </w:rPr>
        <w:t>,</w:t>
      </w:r>
      <w:r w:rsidR="00637053">
        <w:rPr>
          <w:rFonts w:ascii="Times New Roman" w:hAnsi="Times New Roman" w:cs="Times New Roman"/>
          <w:sz w:val="28"/>
          <w:szCs w:val="28"/>
        </w:rPr>
        <w:t xml:space="preserve"> исходя из результатов проверки </w:t>
      </w:r>
      <w:r w:rsidR="00532E69">
        <w:rPr>
          <w:rFonts w:ascii="Times New Roman" w:hAnsi="Times New Roman" w:cs="Times New Roman"/>
          <w:sz w:val="28"/>
          <w:szCs w:val="28"/>
        </w:rPr>
        <w:t>врача</w:t>
      </w:r>
      <w:r w:rsidR="00846051">
        <w:rPr>
          <w:rFonts w:ascii="Times New Roman" w:hAnsi="Times New Roman" w:cs="Times New Roman"/>
          <w:sz w:val="28"/>
          <w:szCs w:val="28"/>
        </w:rPr>
        <w:t xml:space="preserve"> общей практики</w:t>
      </w:r>
      <w:r w:rsidR="00637053">
        <w:rPr>
          <w:rFonts w:ascii="Times New Roman" w:hAnsi="Times New Roman" w:cs="Times New Roman"/>
          <w:sz w:val="28"/>
          <w:szCs w:val="28"/>
        </w:rPr>
        <w:t>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317764" w14:textId="5D3D5C60" w:rsidR="00C76C55" w:rsidRPr="00C76C55" w:rsidRDefault="0085011D" w:rsidP="00C76C55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757CD375" w14:textId="5DC34E80" w:rsidR="00C76C55" w:rsidRDefault="00C76C55" w:rsidP="00C76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55">
        <w:rPr>
          <w:rFonts w:ascii="Times New Roman" w:hAnsi="Times New Roman" w:cs="Times New Roman"/>
          <w:sz w:val="28"/>
          <w:szCs w:val="28"/>
        </w:rPr>
        <w:t>Архитектура системы развертывания предполагает использование нескольких технологий для обеспечения функционирования различных компонентов системы. Фронтенд реализован на React</w:t>
      </w:r>
      <w:r w:rsidR="00352142" w:rsidRPr="00352142">
        <w:rPr>
          <w:rFonts w:ascii="Times New Roman" w:hAnsi="Times New Roman" w:cs="Times New Roman"/>
          <w:sz w:val="28"/>
          <w:szCs w:val="28"/>
        </w:rPr>
        <w:t xml:space="preserve"> [3]</w:t>
      </w:r>
      <w:r w:rsidRPr="00C76C55">
        <w:rPr>
          <w:rFonts w:ascii="Times New Roman" w:hAnsi="Times New Roman" w:cs="Times New Roman"/>
          <w:sz w:val="28"/>
          <w:szCs w:val="28"/>
        </w:rPr>
        <w:t>, обеспечивая пользовательский интерфейс для нативного и браузерного приложений. React</w:t>
      </w:r>
      <w:r w:rsidR="00352142" w:rsidRPr="00352142">
        <w:rPr>
          <w:rFonts w:ascii="Times New Roman" w:hAnsi="Times New Roman" w:cs="Times New Roman"/>
          <w:sz w:val="28"/>
          <w:szCs w:val="28"/>
        </w:rPr>
        <w:t xml:space="preserve"> [4]</w:t>
      </w:r>
      <w:r w:rsidRPr="00C76C55"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эффективных и масштабируемых интерфейсов. Веб-сервис, обрабатывающий логику бизнес-процессов, реализован на Django</w:t>
      </w:r>
      <w:r w:rsidR="00352142" w:rsidRPr="00352142">
        <w:rPr>
          <w:rFonts w:ascii="Times New Roman" w:hAnsi="Times New Roman" w:cs="Times New Roman"/>
          <w:sz w:val="28"/>
          <w:szCs w:val="28"/>
        </w:rPr>
        <w:t xml:space="preserve"> [5]</w:t>
      </w:r>
      <w:r w:rsidRPr="00C76C55">
        <w:rPr>
          <w:rFonts w:ascii="Times New Roman" w:hAnsi="Times New Roman" w:cs="Times New Roman"/>
          <w:sz w:val="28"/>
          <w:szCs w:val="28"/>
        </w:rPr>
        <w:t>, предоставляя API для взаимодействия с фронтендом. Django был выбран из-за своей гибкости, простоты в использовании и мощных инструментов разработки.</w:t>
      </w:r>
    </w:p>
    <w:p w14:paraId="1C9E4685" w14:textId="62B9F1BB" w:rsidR="0071264B" w:rsidRDefault="009C100A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3EDB3D" wp14:editId="6025BF6A">
            <wp:extent cx="5940425" cy="4730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0D79D79F" w14:textId="4755D8CD" w:rsidR="00227266" w:rsidRDefault="00227266" w:rsidP="0022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66">
        <w:rPr>
          <w:rFonts w:ascii="Times New Roman" w:hAnsi="Times New Roman" w:cs="Times New Roman"/>
          <w:sz w:val="28"/>
          <w:szCs w:val="28"/>
        </w:rPr>
        <w:t xml:space="preserve">Для обработки файлов и </w:t>
      </w:r>
      <w:r w:rsidR="00011660">
        <w:rPr>
          <w:rFonts w:ascii="Times New Roman" w:hAnsi="Times New Roman" w:cs="Times New Roman"/>
          <w:sz w:val="28"/>
          <w:szCs w:val="28"/>
        </w:rPr>
        <w:t>первых помощей</w:t>
      </w:r>
      <w:r w:rsidRPr="00227266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227266">
        <w:rPr>
          <w:rFonts w:ascii="Times New Roman" w:hAnsi="Times New Roman" w:cs="Times New Roman"/>
          <w:sz w:val="28"/>
          <w:szCs w:val="28"/>
        </w:rPr>
        <w:t>Minio</w:t>
      </w:r>
      <w:proofErr w:type="spellEnd"/>
      <w:r w:rsidRPr="00227266">
        <w:rPr>
          <w:rFonts w:ascii="Times New Roman" w:hAnsi="Times New Roman" w:cs="Times New Roman"/>
          <w:sz w:val="28"/>
          <w:szCs w:val="28"/>
        </w:rPr>
        <w:t xml:space="preserve">, облачное хранилище данных, обеспечивающее эффективное хранение и управление </w:t>
      </w:r>
      <w:r w:rsidRPr="00227266">
        <w:rPr>
          <w:rFonts w:ascii="Times New Roman" w:hAnsi="Times New Roman" w:cs="Times New Roman"/>
          <w:sz w:val="28"/>
          <w:szCs w:val="28"/>
        </w:rPr>
        <w:lastRenderedPageBreak/>
        <w:t xml:space="preserve">большими объемами информации. Для асинхронной обработки задач и управления фоновыми процессами используется асинхронный сервис на языке программирования Go. Этот сервис позволяет выполнять задачи в фоновом режиме, обеспечивая более эффективную работу системы и обработку операций в реальном времени. Кроме того, для управления кэшированием и повышения производительности системы используется </w:t>
      </w:r>
      <w:proofErr w:type="spellStart"/>
      <w:r w:rsidRPr="00227266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227266">
        <w:rPr>
          <w:rFonts w:ascii="Times New Roman" w:hAnsi="Times New Roman" w:cs="Times New Roman"/>
          <w:sz w:val="28"/>
          <w:szCs w:val="28"/>
        </w:rPr>
        <w:t xml:space="preserve">, который обеспечивает быстрый доступ к данным и временное хранение информации для оптимизации процессов. </w:t>
      </w:r>
    </w:p>
    <w:p w14:paraId="65B67704" w14:textId="2F9C1D84" w:rsidR="00BD6771" w:rsidRPr="00884B80" w:rsidRDefault="00E9504A" w:rsidP="0022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352142" w:rsidRPr="00352142">
        <w:rPr>
          <w:rFonts w:ascii="Times New Roman" w:hAnsi="Times New Roman" w:cs="Times New Roman"/>
          <w:sz w:val="28"/>
          <w:szCs w:val="28"/>
        </w:rPr>
        <w:t xml:space="preserve"> [6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Помимо базовых полей, пользователь также имеет поле </w:t>
      </w:r>
      <w:r w:rsidR="0035214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52142" w:rsidRPr="00352142">
        <w:rPr>
          <w:rFonts w:ascii="Times New Roman" w:hAnsi="Times New Roman" w:cs="Times New Roman"/>
          <w:sz w:val="28"/>
          <w:szCs w:val="28"/>
        </w:rPr>
        <w:t>_</w:t>
      </w:r>
      <w:r w:rsidR="00352142"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="002C2185" w:rsidRPr="00776686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 xml:space="preserve">отражающее его </w:t>
      </w:r>
      <w:r w:rsidR="00227266">
        <w:rPr>
          <w:rFonts w:ascii="Times New Roman" w:hAnsi="Times New Roman" w:cs="Times New Roman"/>
          <w:sz w:val="28"/>
          <w:szCs w:val="28"/>
        </w:rPr>
        <w:t>статус</w:t>
      </w:r>
      <w:r w:rsidR="00535A24">
        <w:rPr>
          <w:rFonts w:ascii="Times New Roman" w:hAnsi="Times New Roman" w:cs="Times New Roman"/>
          <w:sz w:val="28"/>
          <w:szCs w:val="28"/>
        </w:rPr>
        <w:t xml:space="preserve"> модератора</w:t>
      </w:r>
      <w:r w:rsidR="002C2185">
        <w:rPr>
          <w:rFonts w:ascii="Times New Roman" w:hAnsi="Times New Roman" w:cs="Times New Roman"/>
          <w:sz w:val="28"/>
          <w:szCs w:val="28"/>
        </w:rPr>
        <w:t xml:space="preserve">. Модель </w:t>
      </w:r>
      <w:r w:rsidR="001A2A1E">
        <w:rPr>
          <w:rFonts w:ascii="Times New Roman" w:hAnsi="Times New Roman" w:cs="Times New Roman"/>
          <w:sz w:val="28"/>
          <w:szCs w:val="28"/>
        </w:rPr>
        <w:t>первых помощей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</w:t>
      </w:r>
      <w:r w:rsidR="00535A24">
        <w:rPr>
          <w:rFonts w:ascii="Times New Roman" w:hAnsi="Times New Roman" w:cs="Times New Roman"/>
          <w:sz w:val="28"/>
          <w:szCs w:val="28"/>
        </w:rPr>
        <w:t xml:space="preserve">ом поражений </w:t>
      </w:r>
      <w:r w:rsidR="002C2185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1A2A1E">
        <w:rPr>
          <w:rFonts w:ascii="Times New Roman" w:hAnsi="Times New Roman" w:cs="Times New Roman"/>
          <w:sz w:val="28"/>
          <w:szCs w:val="28"/>
        </w:rPr>
        <w:t>первых помощей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535A24">
        <w:rPr>
          <w:rFonts w:ascii="Times New Roman" w:hAnsi="Times New Roman" w:cs="Times New Roman"/>
          <w:sz w:val="28"/>
          <w:szCs w:val="28"/>
          <w:lang w:val="en-US"/>
        </w:rPr>
        <w:t>Trauma</w:t>
      </w:r>
      <w:r w:rsidR="00535A24" w:rsidRPr="00535A24">
        <w:rPr>
          <w:rFonts w:ascii="Times New Roman" w:hAnsi="Times New Roman" w:cs="Times New Roman"/>
          <w:sz w:val="28"/>
          <w:szCs w:val="28"/>
        </w:rPr>
        <w:t>_</w:t>
      </w:r>
      <w:r w:rsidR="00535A24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535A24" w:rsidRPr="00535A24">
        <w:rPr>
          <w:rFonts w:ascii="Times New Roman" w:hAnsi="Times New Roman" w:cs="Times New Roman"/>
          <w:sz w:val="28"/>
          <w:szCs w:val="28"/>
        </w:rPr>
        <w:t>_</w:t>
      </w:r>
      <w:r w:rsidR="00535A24">
        <w:rPr>
          <w:rFonts w:ascii="Times New Roman" w:hAnsi="Times New Roman" w:cs="Times New Roman"/>
          <w:sz w:val="28"/>
          <w:szCs w:val="28"/>
          <w:lang w:val="en-US"/>
        </w:rPr>
        <w:t>Aid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1B4DED6D" w:rsidR="00B66A86" w:rsidRPr="0046110E" w:rsidRDefault="009C100A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noProof/>
        </w:rPr>
        <w:drawing>
          <wp:inline distT="0" distB="0" distL="0" distR="0" wp14:anchorId="536656AA" wp14:editId="779EC599">
            <wp:extent cx="5940425" cy="2922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21486E05" w:rsidR="00417D7C" w:rsidRPr="00776686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б</w:t>
      </w:r>
      <w:r w:rsidR="00535A2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енда приложения изображено на диаграмме классов б</w:t>
      </w:r>
      <w:r w:rsidR="00535A2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енда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модел</w:t>
      </w:r>
      <w:r w:rsidR="004A1D05">
        <w:rPr>
          <w:rFonts w:ascii="Times New Roman" w:hAnsi="Times New Roman" w:cs="Times New Roman"/>
          <w:sz w:val="28"/>
          <w:szCs w:val="28"/>
        </w:rPr>
        <w:t xml:space="preserve">ь </w:t>
      </w:r>
      <w:r w:rsidR="009804A7">
        <w:rPr>
          <w:rFonts w:ascii="Times New Roman" w:hAnsi="Times New Roman" w:cs="Times New Roman"/>
          <w:sz w:val="28"/>
          <w:szCs w:val="28"/>
        </w:rPr>
        <w:t>поражений</w:t>
      </w:r>
      <w:r w:rsidR="002C2185">
        <w:rPr>
          <w:rFonts w:ascii="Times New Roman" w:hAnsi="Times New Roman" w:cs="Times New Roman"/>
          <w:sz w:val="28"/>
          <w:szCs w:val="28"/>
        </w:rPr>
        <w:t xml:space="preserve"> име</w:t>
      </w:r>
      <w:r w:rsidR="004A1D05">
        <w:rPr>
          <w:rFonts w:ascii="Times New Roman" w:hAnsi="Times New Roman" w:cs="Times New Roman"/>
          <w:sz w:val="28"/>
          <w:szCs w:val="28"/>
        </w:rPr>
        <w:t>е</w:t>
      </w:r>
      <w:r w:rsidR="002C2185">
        <w:rPr>
          <w:rFonts w:ascii="Times New Roman" w:hAnsi="Times New Roman" w:cs="Times New Roman"/>
          <w:sz w:val="28"/>
          <w:szCs w:val="28"/>
        </w:rPr>
        <w:t>т связ</w:t>
      </w:r>
      <w:r w:rsidR="004A1D05">
        <w:rPr>
          <w:rFonts w:ascii="Times New Roman" w:hAnsi="Times New Roman" w:cs="Times New Roman"/>
          <w:sz w:val="28"/>
          <w:szCs w:val="28"/>
        </w:rPr>
        <w:t>ь</w:t>
      </w:r>
      <w:r w:rsidR="002C2185">
        <w:rPr>
          <w:rFonts w:ascii="Times New Roman" w:hAnsi="Times New Roman" w:cs="Times New Roman"/>
          <w:sz w:val="28"/>
          <w:szCs w:val="28"/>
        </w:rPr>
        <w:t xml:space="preserve"> с </w:t>
      </w:r>
      <w:r w:rsidR="004A1D05">
        <w:rPr>
          <w:rFonts w:ascii="Times New Roman" w:hAnsi="Times New Roman" w:cs="Times New Roman"/>
          <w:sz w:val="28"/>
          <w:szCs w:val="28"/>
        </w:rPr>
        <w:t>асинхронным</w:t>
      </w:r>
      <w:r w:rsidR="002C2185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4A1D05">
        <w:rPr>
          <w:rFonts w:ascii="Times New Roman" w:hAnsi="Times New Roman" w:cs="Times New Roman"/>
          <w:sz w:val="28"/>
          <w:szCs w:val="28"/>
        </w:rPr>
        <w:t>ом</w:t>
      </w:r>
      <w:r w:rsidR="002C2185">
        <w:rPr>
          <w:rFonts w:ascii="Times New Roman" w:hAnsi="Times New Roman" w:cs="Times New Roman"/>
          <w:sz w:val="28"/>
          <w:szCs w:val="28"/>
        </w:rPr>
        <w:t xml:space="preserve">. </w:t>
      </w:r>
      <w:r w:rsidR="009804A7">
        <w:rPr>
          <w:rFonts w:ascii="Times New Roman" w:hAnsi="Times New Roman" w:cs="Times New Roman"/>
          <w:sz w:val="28"/>
          <w:szCs w:val="28"/>
        </w:rPr>
        <w:t>Первые помощи</w:t>
      </w:r>
      <w:r w:rsidR="002C2185">
        <w:rPr>
          <w:rFonts w:ascii="Times New Roman" w:hAnsi="Times New Roman" w:cs="Times New Roman"/>
          <w:sz w:val="28"/>
          <w:szCs w:val="28"/>
        </w:rPr>
        <w:t xml:space="preserve"> имеют связь </w:t>
      </w:r>
      <w:r w:rsidR="002C2185">
        <w:rPr>
          <w:rFonts w:ascii="Times New Roman" w:hAnsi="Times New Roman" w:cs="Times New Roman"/>
          <w:sz w:val="28"/>
          <w:szCs w:val="28"/>
        </w:rPr>
        <w:lastRenderedPageBreak/>
        <w:t xml:space="preserve">с сервером </w:t>
      </w:r>
      <w:proofErr w:type="spellStart"/>
      <w:r w:rsidR="00C307E6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="002C2185">
        <w:rPr>
          <w:rFonts w:ascii="Times New Roman" w:hAnsi="Times New Roman" w:cs="Times New Roman"/>
          <w:sz w:val="28"/>
          <w:szCs w:val="28"/>
        </w:rPr>
        <w:t xml:space="preserve">, т.к. в </w:t>
      </w:r>
      <w:r w:rsidR="001A2A1E">
        <w:rPr>
          <w:rFonts w:ascii="Times New Roman" w:hAnsi="Times New Roman" w:cs="Times New Roman"/>
          <w:sz w:val="28"/>
          <w:szCs w:val="28"/>
        </w:rPr>
        <w:t>первых помощах</w:t>
      </w:r>
      <w:r w:rsidR="002C2185">
        <w:rPr>
          <w:rFonts w:ascii="Times New Roman" w:hAnsi="Times New Roman" w:cs="Times New Roman"/>
          <w:sz w:val="28"/>
          <w:szCs w:val="28"/>
        </w:rPr>
        <w:t xml:space="preserve"> хранится ссылка на их изображение, хранимое на сервере статических файлов.</w:t>
      </w:r>
    </w:p>
    <w:p w14:paraId="7BD4F657" w14:textId="6056FE1F" w:rsidR="00417D7C" w:rsidRDefault="00352142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761EB09B" wp14:editId="7F36E8E5">
            <wp:extent cx="5940425" cy="31413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741B" w14:textId="426EBBC4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 б</w:t>
      </w:r>
      <w:r w:rsidR="00535A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енда</w:t>
      </w:r>
    </w:p>
    <w:p w14:paraId="3FC7C208" w14:textId="25F8C12F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фронт</w:t>
      </w:r>
      <w:r w:rsidR="00535A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да и б</w:t>
      </w:r>
      <w:r w:rsidR="00535A2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енда отражена на диаграмме классов фронтенда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00158FDE" w:rsidR="00B66A86" w:rsidRPr="00FD5C81" w:rsidRDefault="00352142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noProof/>
        </w:rPr>
        <w:lastRenderedPageBreak/>
        <w:drawing>
          <wp:inline distT="0" distB="0" distL="0" distR="0" wp14:anchorId="419969DC" wp14:editId="611E33C1">
            <wp:extent cx="5940425" cy="4439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 фронтенда</w:t>
      </w:r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6323C60E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9804A7">
        <w:rPr>
          <w:rFonts w:ascii="Times New Roman" w:hAnsi="Times New Roman" w:cs="Times New Roman"/>
          <w:sz w:val="28"/>
          <w:szCs w:val="28"/>
        </w:rPr>
        <w:t>первые помощи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9804A7">
        <w:rPr>
          <w:rFonts w:ascii="Times New Roman" w:hAnsi="Times New Roman" w:cs="Times New Roman"/>
          <w:sz w:val="28"/>
          <w:szCs w:val="28"/>
        </w:rPr>
        <w:t>поражения</w:t>
      </w:r>
      <w:r w:rsidR="00A72CBE">
        <w:rPr>
          <w:rFonts w:ascii="Times New Roman" w:hAnsi="Times New Roman" w:cs="Times New Roman"/>
          <w:sz w:val="28"/>
          <w:szCs w:val="28"/>
        </w:rPr>
        <w:t>, пользователи</w:t>
      </w:r>
      <w:r w:rsidR="00535A24">
        <w:rPr>
          <w:rFonts w:ascii="Times New Roman" w:hAnsi="Times New Roman" w:cs="Times New Roman"/>
          <w:sz w:val="28"/>
          <w:szCs w:val="28"/>
        </w:rPr>
        <w:t xml:space="preserve">, сервис словесного подтверждения </w:t>
      </w:r>
      <w:r w:rsidR="00BE2D8D">
        <w:rPr>
          <w:rFonts w:ascii="Times New Roman" w:hAnsi="Times New Roman" w:cs="Times New Roman"/>
          <w:sz w:val="28"/>
          <w:szCs w:val="28"/>
        </w:rPr>
        <w:t>врачом общей практики</w:t>
      </w:r>
      <w:r w:rsidR="00A72CBE">
        <w:rPr>
          <w:rFonts w:ascii="Times New Roman" w:hAnsi="Times New Roman" w:cs="Times New Roman"/>
          <w:sz w:val="28"/>
          <w:szCs w:val="28"/>
        </w:rPr>
        <w:t xml:space="preserve">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38ACA87B" w:rsidR="002B2C6F" w:rsidRPr="0062775E" w:rsidRDefault="008D608D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74C570" wp14:editId="03EE4536">
            <wp:extent cx="5318760" cy="44729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4427" r="4949" b="5966"/>
                    <a:stretch/>
                  </pic:blipFill>
                  <pic:spPr bwMode="auto">
                    <a:xfrm>
                      <a:off x="0" y="0"/>
                      <a:ext cx="53187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2FBB" w:rsidRPr="00D42FB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0E6625F0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</w:t>
      </w:r>
      <w:r w:rsidR="00B65E6D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sername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пароль. Если аккаунт с такими данными существует, то пользователь получает </w:t>
      </w:r>
      <w:r w:rsidR="00A56B5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jwt</w:t>
      </w:r>
      <w:r w:rsidR="00B65E6D" w:rsidRPr="00B65E6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56B5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</w:t>
      </w:r>
      <w:r w:rsidR="00B65E6D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oken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тветном запросе. Если же такого аккаунта не существует, или пароль введен неверно, пользователь получит ошибку. В таком случае ему надо либо пройти регистрацию, либо </w:t>
      </w:r>
      <w:r w:rsidR="00535A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ерно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вести </w:t>
      </w:r>
      <w:r w:rsidR="00535A24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арол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Затем графический интерфейс </w:t>
      </w:r>
      <w:r w:rsidR="008D608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учающегос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прашивает у веб-сервиса список</w:t>
      </w:r>
      <w:r w:rsidR="005B6481" w:rsidRPr="005B648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9804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первых помощ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</w:t>
      </w:r>
      <w:r w:rsidR="001B204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бучающийся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ыбирает </w:t>
      </w:r>
      <w:r w:rsidR="009804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ервую помощ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5B648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очет </w:t>
      </w:r>
      <w:r w:rsidR="005B648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ключить в </w:t>
      </w:r>
      <w:r w:rsidR="009804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раж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 w:rsidR="00535A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авить</w:t>
      </w:r>
      <w:r w:rsidR="00535A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пораж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 w:rsidR="009804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ервой помощ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</w:t>
      </w:r>
      <w:r w:rsidR="009804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</w:t>
      </w:r>
      <w:r w:rsidR="009804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е</w:t>
      </w:r>
      <w:r w:rsidR="005129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9804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раж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24596E50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</w:t>
      </w:r>
      <w:r w:rsidR="00D9427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учающийс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</w:t>
      </w:r>
      <w:r w:rsidR="009804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9804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раже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D9427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учающегос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</w:t>
      </w:r>
      <w:r w:rsidR="009804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9804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раже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В этот момент основной веб-сервис выполняет асинхронный запрос к сервису 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heck</w:t>
      </w:r>
      <w:r w:rsidR="00187ABB" w:rsidRPr="00187AB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_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ctor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</w:t>
      </w:r>
      <w:r w:rsidR="003A353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верил 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ражение с первыми помощами на профпригодност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раж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удет 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добрен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="00D9427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учающийс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может увидеть через некоторое время</w:t>
      </w:r>
      <w:r w:rsidR="003A3530" w:rsidRPr="003A353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A353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езультат проверки 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рач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733A73F6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раж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 w:rsidR="0048438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рты по медицине катастроф</w:t>
      </w:r>
      <w:r w:rsidR="003A353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могут просматривать списки всех 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раж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одобрение или отклонение 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раж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диапазону дат</w:t>
      </w:r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статус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в котором должны были быть созданы 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раже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Также </w:t>
      </w:r>
      <w:r w:rsidR="0048438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рты медицины катастроф</w:t>
      </w:r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гут управлять 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ервыми помощам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ервых помощ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ервых помощ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3D5429A4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>приложения</w:t>
      </w:r>
      <w:r w:rsidR="007F0064" w:rsidRPr="007F0064">
        <w:rPr>
          <w:rFonts w:ascii="Times New Roman" w:hAnsi="Times New Roman" w:cs="Times New Roman"/>
          <w:sz w:val="28"/>
          <w:szCs w:val="28"/>
        </w:rPr>
        <w:t xml:space="preserve"> </w:t>
      </w:r>
      <w:r w:rsidR="00964035">
        <w:rPr>
          <w:rFonts w:ascii="Times New Roman" w:hAnsi="Times New Roman" w:cs="Times New Roman"/>
          <w:sz w:val="28"/>
          <w:szCs w:val="28"/>
        </w:rPr>
        <w:t>представлено</w:t>
      </w:r>
      <w:r w:rsidR="007F0064">
        <w:rPr>
          <w:rFonts w:ascii="Times New Roman" w:hAnsi="Times New Roman" w:cs="Times New Roman"/>
          <w:sz w:val="28"/>
          <w:szCs w:val="28"/>
        </w:rPr>
        <w:t xml:space="preserve"> в виде шапки сайта и</w:t>
      </w:r>
      <w:r w:rsidR="005E752F">
        <w:rPr>
          <w:rFonts w:ascii="Times New Roman" w:hAnsi="Times New Roman" w:cs="Times New Roman"/>
          <w:sz w:val="28"/>
          <w:szCs w:val="28"/>
        </w:rPr>
        <w:t xml:space="preserve">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56C4652B" w:rsidR="001425B6" w:rsidRPr="007C7B7A" w:rsidRDefault="00964035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03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6A1410" wp14:editId="1417E646">
            <wp:extent cx="5940425" cy="4425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64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661907C4" w:rsidR="00B66A86" w:rsidRDefault="00964035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6403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4BDF3D" wp14:editId="08012BA1">
            <wp:extent cx="5940425" cy="426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64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ED9D32B" w14:textId="374A9961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</w:t>
      </w:r>
      <w:r w:rsidR="0048438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рт медицины катастроф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52B0027E" w14:textId="26C73924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отображаются только кнопки «войти» и «зарегистрироваться», а для </w:t>
      </w:r>
      <w:r w:rsidR="00D94278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B66A86">
        <w:rPr>
          <w:rFonts w:ascii="Times New Roman" w:hAnsi="Times New Roman" w:cs="Times New Roman"/>
          <w:sz w:val="28"/>
          <w:szCs w:val="28"/>
        </w:rPr>
        <w:t>– «</w:t>
      </w:r>
      <w:r w:rsidR="00964035">
        <w:rPr>
          <w:rFonts w:ascii="Times New Roman" w:hAnsi="Times New Roman" w:cs="Times New Roman"/>
          <w:sz w:val="28"/>
          <w:szCs w:val="28"/>
        </w:rPr>
        <w:t>мои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187ABB">
        <w:rPr>
          <w:rFonts w:ascii="Times New Roman" w:hAnsi="Times New Roman" w:cs="Times New Roman"/>
          <w:sz w:val="28"/>
          <w:szCs w:val="28"/>
        </w:rPr>
        <w:t>поражени</w:t>
      </w:r>
      <w:r w:rsidR="00964035">
        <w:rPr>
          <w:rFonts w:ascii="Times New Roman" w:hAnsi="Times New Roman" w:cs="Times New Roman"/>
          <w:sz w:val="28"/>
          <w:szCs w:val="28"/>
        </w:rPr>
        <w:t>я</w:t>
      </w:r>
      <w:r w:rsidRPr="00B66A86">
        <w:rPr>
          <w:rFonts w:ascii="Times New Roman" w:hAnsi="Times New Roman" w:cs="Times New Roman"/>
          <w:sz w:val="28"/>
          <w:szCs w:val="28"/>
        </w:rPr>
        <w:t>», «</w:t>
      </w:r>
      <w:r w:rsidR="00442415">
        <w:rPr>
          <w:rFonts w:ascii="Times New Roman" w:hAnsi="Times New Roman" w:cs="Times New Roman"/>
          <w:sz w:val="28"/>
          <w:szCs w:val="28"/>
        </w:rPr>
        <w:t>корзина</w:t>
      </w:r>
      <w:r w:rsidRPr="00B66A86">
        <w:rPr>
          <w:rFonts w:ascii="Times New Roman" w:hAnsi="Times New Roman" w:cs="Times New Roman"/>
          <w:sz w:val="28"/>
          <w:szCs w:val="28"/>
        </w:rPr>
        <w:t>»</w:t>
      </w:r>
      <w:r w:rsidR="00442415">
        <w:rPr>
          <w:rFonts w:ascii="Times New Roman" w:hAnsi="Times New Roman" w:cs="Times New Roman"/>
          <w:sz w:val="28"/>
          <w:szCs w:val="28"/>
        </w:rPr>
        <w:t>.</w:t>
      </w:r>
    </w:p>
    <w:p w14:paraId="756FB885" w14:textId="3EA8CF85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cookies и используется при отправлении запросов.</w:t>
      </w:r>
    </w:p>
    <w:p w14:paraId="5001A835" w14:textId="35F5DA92" w:rsidR="00417D7C" w:rsidRPr="00E51D39" w:rsidRDefault="00187ABB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A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CEF319" wp14:editId="78580D03">
            <wp:extent cx="5940425" cy="176720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415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648B3A9E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ости могут завести аккаунт. Для этого нужно указать </w:t>
      </w:r>
      <w:r w:rsidR="00442415">
        <w:rPr>
          <w:rFonts w:ascii="Times New Roman" w:hAnsi="Times New Roman" w:cs="Times New Roman"/>
          <w:sz w:val="28"/>
          <w:szCs w:val="24"/>
        </w:rPr>
        <w:t>имя</w:t>
      </w:r>
      <w:r>
        <w:rPr>
          <w:rFonts w:ascii="Times New Roman" w:hAnsi="Times New Roman" w:cs="Times New Roman"/>
          <w:sz w:val="28"/>
          <w:szCs w:val="24"/>
        </w:rPr>
        <w:t xml:space="preserve"> и пароль. Если введенный логин уже занят система попросит пользователя сменить его.</w:t>
      </w:r>
    </w:p>
    <w:p w14:paraId="4EA9512A" w14:textId="7430595B" w:rsidR="00FA4755" w:rsidRPr="00442415" w:rsidRDefault="00187ABB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3643945"/>
      <w:r w:rsidRPr="00187AB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DE0E154" wp14:editId="60133D93">
            <wp:extent cx="5940425" cy="184213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59AFDBB2" w:rsidR="004E3A51" w:rsidRPr="000F370B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187ABB">
        <w:rPr>
          <w:rFonts w:ascii="Times New Roman" w:hAnsi="Times New Roman" w:cs="Times New Roman"/>
          <w:sz w:val="28"/>
          <w:szCs w:val="28"/>
        </w:rPr>
        <w:t>первых помощей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187ABB">
        <w:rPr>
          <w:rFonts w:ascii="Times New Roman" w:hAnsi="Times New Roman" w:cs="Times New Roman"/>
          <w:sz w:val="28"/>
          <w:szCs w:val="28"/>
        </w:rPr>
        <w:t>первых помощ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</w:t>
      </w:r>
      <w:r w:rsidR="008D608D">
        <w:rPr>
          <w:rFonts w:ascii="Times New Roman" w:hAnsi="Times New Roman" w:cs="Times New Roman"/>
          <w:sz w:val="28"/>
          <w:szCs w:val="28"/>
        </w:rPr>
        <w:t>обучающегося</w:t>
      </w:r>
      <w:r w:rsidRPr="00AA3568">
        <w:rPr>
          <w:rFonts w:ascii="Times New Roman" w:hAnsi="Times New Roman" w:cs="Times New Roman"/>
          <w:sz w:val="28"/>
          <w:szCs w:val="28"/>
        </w:rPr>
        <w:t xml:space="preserve"> на страницу с подробной информацией о </w:t>
      </w:r>
      <w:r w:rsidR="00964035">
        <w:rPr>
          <w:rFonts w:ascii="Times New Roman" w:hAnsi="Times New Roman" w:cs="Times New Roman"/>
          <w:sz w:val="28"/>
          <w:szCs w:val="28"/>
        </w:rPr>
        <w:t>первой помощи</w:t>
      </w:r>
      <w:r w:rsidRPr="00AA3568">
        <w:rPr>
          <w:rFonts w:ascii="Times New Roman" w:hAnsi="Times New Roman" w:cs="Times New Roman"/>
          <w:sz w:val="28"/>
          <w:szCs w:val="28"/>
        </w:rPr>
        <w:t>, и кнопки «</w:t>
      </w:r>
      <w:r w:rsidR="00442415">
        <w:rPr>
          <w:rFonts w:ascii="Times New Roman" w:hAnsi="Times New Roman" w:cs="Times New Roman"/>
          <w:sz w:val="28"/>
          <w:szCs w:val="28"/>
        </w:rPr>
        <w:t xml:space="preserve">Добавить в </w:t>
      </w:r>
      <w:r w:rsidR="00187ABB">
        <w:rPr>
          <w:rFonts w:ascii="Times New Roman" w:hAnsi="Times New Roman" w:cs="Times New Roman"/>
          <w:sz w:val="28"/>
          <w:szCs w:val="28"/>
        </w:rPr>
        <w:t>пораже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». </w:t>
      </w:r>
      <w:r w:rsidR="00442415">
        <w:rPr>
          <w:rFonts w:ascii="Times New Roman" w:hAnsi="Times New Roman" w:cs="Times New Roman"/>
          <w:sz w:val="28"/>
          <w:szCs w:val="28"/>
        </w:rPr>
        <w:t>Сверху</w:t>
      </w:r>
      <w:r w:rsidRPr="00AA3568">
        <w:rPr>
          <w:rFonts w:ascii="Times New Roman" w:hAnsi="Times New Roman" w:cs="Times New Roman"/>
          <w:sz w:val="28"/>
          <w:szCs w:val="28"/>
        </w:rPr>
        <w:t xml:space="preserve"> находится фильт</w:t>
      </w:r>
      <w:r w:rsidR="00442415">
        <w:rPr>
          <w:rFonts w:ascii="Times New Roman" w:hAnsi="Times New Roman" w:cs="Times New Roman"/>
          <w:sz w:val="28"/>
          <w:szCs w:val="28"/>
        </w:rPr>
        <w:t>р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там можно </w:t>
      </w:r>
      <w:r w:rsidR="00442415">
        <w:rPr>
          <w:rFonts w:ascii="Times New Roman" w:hAnsi="Times New Roman" w:cs="Times New Roman"/>
          <w:sz w:val="28"/>
          <w:szCs w:val="28"/>
        </w:rPr>
        <w:t>найти необходим</w:t>
      </w:r>
      <w:r w:rsidR="00187ABB">
        <w:rPr>
          <w:rFonts w:ascii="Times New Roman" w:hAnsi="Times New Roman" w:cs="Times New Roman"/>
          <w:sz w:val="28"/>
          <w:szCs w:val="28"/>
        </w:rPr>
        <w:t>ую</w:t>
      </w:r>
      <w:r w:rsidR="00442415">
        <w:rPr>
          <w:rFonts w:ascii="Times New Roman" w:hAnsi="Times New Roman" w:cs="Times New Roman"/>
          <w:sz w:val="28"/>
          <w:szCs w:val="28"/>
        </w:rPr>
        <w:t xml:space="preserve"> </w:t>
      </w:r>
      <w:r w:rsidR="00187ABB">
        <w:rPr>
          <w:rFonts w:ascii="Times New Roman" w:hAnsi="Times New Roman" w:cs="Times New Roman"/>
          <w:sz w:val="28"/>
          <w:szCs w:val="28"/>
        </w:rPr>
        <w:t>первую помощь</w:t>
      </w:r>
      <w:r w:rsidR="00442415">
        <w:rPr>
          <w:rFonts w:ascii="Times New Roman" w:hAnsi="Times New Roman" w:cs="Times New Roman"/>
          <w:sz w:val="28"/>
          <w:szCs w:val="28"/>
        </w:rPr>
        <w:t xml:space="preserve"> по названию, </w:t>
      </w:r>
      <w:r w:rsidR="00187ABB">
        <w:rPr>
          <w:rFonts w:ascii="Times New Roman" w:hAnsi="Times New Roman" w:cs="Times New Roman"/>
          <w:sz w:val="28"/>
          <w:szCs w:val="28"/>
        </w:rPr>
        <w:t>цене от и до</w:t>
      </w:r>
      <w:r w:rsidR="00964035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187ABB">
        <w:rPr>
          <w:rFonts w:ascii="Times New Roman" w:hAnsi="Times New Roman" w:cs="Times New Roman"/>
          <w:sz w:val="28"/>
          <w:szCs w:val="28"/>
        </w:rPr>
        <w:t xml:space="preserve">. </w:t>
      </w:r>
      <w:r w:rsidR="000F370B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187ABB">
        <w:rPr>
          <w:rFonts w:ascii="Times New Roman" w:hAnsi="Times New Roman" w:cs="Times New Roman"/>
          <w:sz w:val="28"/>
          <w:szCs w:val="28"/>
        </w:rPr>
        <w:t>первых помощей</w:t>
      </w:r>
      <w:r w:rsidR="000F370B">
        <w:rPr>
          <w:rFonts w:ascii="Times New Roman" w:hAnsi="Times New Roman" w:cs="Times New Roman"/>
          <w:sz w:val="28"/>
          <w:szCs w:val="28"/>
        </w:rPr>
        <w:t xml:space="preserve"> под логином </w:t>
      </w:r>
      <w:r w:rsidR="008D608D">
        <w:rPr>
          <w:rFonts w:ascii="Times New Roman" w:hAnsi="Times New Roman" w:cs="Times New Roman"/>
          <w:sz w:val="28"/>
          <w:szCs w:val="28"/>
        </w:rPr>
        <w:t>эксперта медицины катастроф</w:t>
      </w:r>
      <w:r w:rsidR="000F370B">
        <w:rPr>
          <w:rFonts w:ascii="Times New Roman" w:hAnsi="Times New Roman" w:cs="Times New Roman"/>
          <w:sz w:val="28"/>
          <w:szCs w:val="28"/>
        </w:rPr>
        <w:t xml:space="preserve"> (рис 14.)</w:t>
      </w:r>
    </w:p>
    <w:p w14:paraId="026F5E91" w14:textId="2445F337" w:rsidR="00B438C1" w:rsidRPr="007B2811" w:rsidRDefault="00C06906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90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905D19" wp14:editId="512A9C66">
            <wp:extent cx="5940425" cy="2089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A5E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11ADF" w:rsidRPr="00F11A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A86FD5E" w14:textId="43427B70" w:rsidR="007B2811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ервых помощей</w:t>
      </w:r>
    </w:p>
    <w:p w14:paraId="5B179315" w14:textId="2CD7444C" w:rsidR="000F370B" w:rsidRPr="007B2811" w:rsidRDefault="00C06906" w:rsidP="000F370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90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963E310" wp14:editId="08502BBE">
            <wp:extent cx="5940425" cy="20770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70B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F370B" w:rsidRPr="00F11A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27271C9" w14:textId="698F45A1" w:rsidR="000F370B" w:rsidRPr="000F370B" w:rsidRDefault="000F370B" w:rsidP="000F370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P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о списком 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ервых помощей</w:t>
      </w:r>
      <w:r w:rsidR="00A12F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12F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рт по медицине катастроф</w:t>
      </w:r>
      <w:r w:rsidRP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3B0E4FAD" w14:textId="77777777" w:rsidR="000F370B" w:rsidRPr="00B66A86" w:rsidRDefault="000F370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</w:p>
    <w:p w14:paraId="6EB8DA8C" w14:textId="24B359FF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187ABB">
        <w:rPr>
          <w:rFonts w:ascii="Times New Roman" w:hAnsi="Times New Roman" w:cs="Times New Roman"/>
          <w:sz w:val="28"/>
          <w:szCs w:val="28"/>
        </w:rPr>
        <w:t>первой помощи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0F37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</w:t>
      </w:r>
      <w:r w:rsidR="00507A5E">
        <w:rPr>
          <w:rFonts w:ascii="Times New Roman" w:hAnsi="Times New Roman" w:cs="Times New Roman"/>
          <w:sz w:val="28"/>
          <w:szCs w:val="28"/>
        </w:rPr>
        <w:t xml:space="preserve">б </w:t>
      </w:r>
      <w:r w:rsidR="00187ABB">
        <w:rPr>
          <w:rFonts w:ascii="Times New Roman" w:hAnsi="Times New Roman" w:cs="Times New Roman"/>
          <w:sz w:val="28"/>
          <w:szCs w:val="28"/>
        </w:rPr>
        <w:t>первой помощи</w:t>
      </w:r>
      <w:r w:rsidR="00507A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92E6E5" w14:textId="09DBCC9A" w:rsidR="00D43A2D" w:rsidRPr="007C7B7A" w:rsidRDefault="00C06906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690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44F88D" wp14:editId="70BFB776">
            <wp:extent cx="5940425" cy="22650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A5E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4CE4C2B" w14:textId="432512A3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мощи</w:t>
      </w:r>
    </w:p>
    <w:p w14:paraId="11CA8378" w14:textId="0B1CCE78" w:rsidR="00D43A2D" w:rsidRPr="00AC04F8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187ABB">
        <w:rPr>
          <w:rFonts w:ascii="Times New Roman" w:hAnsi="Times New Roman" w:cs="Times New Roman"/>
          <w:sz w:val="28"/>
          <w:szCs w:val="28"/>
        </w:rPr>
        <w:t>поражений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0F37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0F37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187ABB">
        <w:rPr>
          <w:rFonts w:ascii="Times New Roman" w:hAnsi="Times New Roman" w:cs="Times New Roman"/>
          <w:sz w:val="28"/>
          <w:szCs w:val="24"/>
        </w:rPr>
        <w:t>поражений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пользователя этот список будет функционально отличаться. Так, для </w:t>
      </w:r>
      <w:r w:rsidR="00D94278">
        <w:rPr>
          <w:rFonts w:ascii="Times New Roman" w:hAnsi="Times New Roman" w:cs="Times New Roman"/>
          <w:sz w:val="28"/>
          <w:szCs w:val="24"/>
        </w:rPr>
        <w:t>обучающихся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список созданных ими </w:t>
      </w:r>
      <w:r w:rsidR="00187ABB">
        <w:rPr>
          <w:rFonts w:ascii="Times New Roman" w:hAnsi="Times New Roman" w:cs="Times New Roman"/>
          <w:sz w:val="28"/>
          <w:szCs w:val="24"/>
        </w:rPr>
        <w:t>поражений</w:t>
      </w:r>
      <w:r w:rsidR="00AC04F8" w:rsidRPr="00AC04F8">
        <w:rPr>
          <w:rFonts w:ascii="Times New Roman" w:hAnsi="Times New Roman" w:cs="Times New Roman"/>
          <w:sz w:val="28"/>
          <w:szCs w:val="24"/>
        </w:rPr>
        <w:t xml:space="preserve">. </w:t>
      </w:r>
      <w:r w:rsidR="00AC04F8">
        <w:rPr>
          <w:rFonts w:ascii="Times New Roman" w:hAnsi="Times New Roman" w:cs="Times New Roman"/>
          <w:sz w:val="28"/>
          <w:szCs w:val="24"/>
        </w:rPr>
        <w:t>При нажатии на строку открывается страница выбранно</w:t>
      </w:r>
      <w:r w:rsidR="00187ABB">
        <w:rPr>
          <w:rFonts w:ascii="Times New Roman" w:hAnsi="Times New Roman" w:cs="Times New Roman"/>
          <w:sz w:val="28"/>
          <w:szCs w:val="24"/>
        </w:rPr>
        <w:t>го поражения</w:t>
      </w:r>
      <w:r w:rsidR="00AC04F8">
        <w:rPr>
          <w:rFonts w:ascii="Times New Roman" w:hAnsi="Times New Roman" w:cs="Times New Roman"/>
          <w:sz w:val="28"/>
          <w:szCs w:val="24"/>
        </w:rPr>
        <w:t>.</w:t>
      </w:r>
    </w:p>
    <w:p w14:paraId="24E14FAE" w14:textId="45A7A914" w:rsidR="00895434" w:rsidRDefault="0046110E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110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C0E418D" wp14:editId="7CB892B6">
            <wp:extent cx="5940425" cy="14166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F8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F7BF69B" w14:textId="57B2090A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ражен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D9427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учающийся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C13DCEF" w14:textId="39D3F1D0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</w:t>
      </w:r>
      <w:r w:rsidR="00A12F2E">
        <w:rPr>
          <w:rFonts w:ascii="Times New Roman" w:hAnsi="Times New Roman" w:cs="Times New Roman"/>
          <w:sz w:val="28"/>
          <w:szCs w:val="24"/>
        </w:rPr>
        <w:t>эксперта по медицине катастроф</w:t>
      </w:r>
      <w:r>
        <w:rPr>
          <w:rFonts w:ascii="Times New Roman" w:hAnsi="Times New Roman" w:cs="Times New Roman"/>
          <w:sz w:val="28"/>
          <w:szCs w:val="24"/>
        </w:rPr>
        <w:t xml:space="preserve"> функци</w:t>
      </w:r>
      <w:r w:rsidR="00AC04F8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этой страницы шире. Для них отображается список всех </w:t>
      </w:r>
      <w:r w:rsidR="00187ABB">
        <w:rPr>
          <w:rFonts w:ascii="Times New Roman" w:hAnsi="Times New Roman" w:cs="Times New Roman"/>
          <w:sz w:val="28"/>
          <w:szCs w:val="24"/>
        </w:rPr>
        <w:t>поражений</w:t>
      </w:r>
      <w:r>
        <w:rPr>
          <w:rFonts w:ascii="Times New Roman" w:hAnsi="Times New Roman" w:cs="Times New Roman"/>
          <w:sz w:val="28"/>
          <w:szCs w:val="24"/>
        </w:rPr>
        <w:t xml:space="preserve"> всех</w:t>
      </w:r>
      <w:r w:rsidR="00D94278">
        <w:rPr>
          <w:rFonts w:ascii="Times New Roman" w:hAnsi="Times New Roman" w:cs="Times New Roman"/>
          <w:sz w:val="28"/>
          <w:szCs w:val="24"/>
        </w:rPr>
        <w:t xml:space="preserve"> обучающихся</w:t>
      </w:r>
      <w:r>
        <w:rPr>
          <w:rFonts w:ascii="Times New Roman" w:hAnsi="Times New Roman" w:cs="Times New Roman"/>
          <w:sz w:val="28"/>
          <w:szCs w:val="24"/>
        </w:rPr>
        <w:t xml:space="preserve"> с более подробной информацией</w:t>
      </w:r>
      <w:r w:rsidR="00AC04F8">
        <w:rPr>
          <w:rFonts w:ascii="Times New Roman" w:hAnsi="Times New Roman" w:cs="Times New Roman"/>
          <w:sz w:val="28"/>
          <w:szCs w:val="24"/>
        </w:rPr>
        <w:t>.</w:t>
      </w:r>
    </w:p>
    <w:p w14:paraId="0DC50ECA" w14:textId="4C46A916" w:rsidR="00D43A2D" w:rsidRDefault="0046110E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 w:rsidRPr="0046110E">
        <w:rPr>
          <w:b/>
          <w:bCs/>
          <w:noProof/>
        </w:rPr>
        <w:drawing>
          <wp:inline distT="0" distB="0" distL="0" distR="0" wp14:anchorId="4DD1928C" wp14:editId="5F190099">
            <wp:extent cx="5940425" cy="18497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F8" w:rsidRPr="00AC04F8">
        <w:rPr>
          <w:b/>
          <w:bCs/>
          <w:noProof/>
        </w:rPr>
        <w:t xml:space="preserve"> </w:t>
      </w:r>
    </w:p>
    <w:p w14:paraId="6864AAC4" w14:textId="31C5A13A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7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о списком </w:t>
      </w:r>
      <w:r w:rsidR="00187AB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ражен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A12F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рт по медицине катастроф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1556400" w14:textId="2D6F3AFD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187ABB">
        <w:rPr>
          <w:rFonts w:ascii="Times New Roman" w:hAnsi="Times New Roman" w:cs="Times New Roman"/>
          <w:sz w:val="28"/>
          <w:szCs w:val="28"/>
        </w:rPr>
        <w:t>поражения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0F37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</w:t>
      </w:r>
      <w:r w:rsidR="00EA7DF9">
        <w:rPr>
          <w:rFonts w:ascii="Times New Roman" w:hAnsi="Times New Roman" w:cs="Times New Roman"/>
          <w:sz w:val="28"/>
          <w:szCs w:val="24"/>
        </w:rPr>
        <w:t xml:space="preserve">б </w:t>
      </w:r>
      <w:r w:rsidR="00187ABB">
        <w:rPr>
          <w:rFonts w:ascii="Times New Roman" w:hAnsi="Times New Roman" w:cs="Times New Roman"/>
          <w:sz w:val="28"/>
          <w:szCs w:val="24"/>
        </w:rPr>
        <w:t>поражении</w:t>
      </w:r>
      <w:r>
        <w:rPr>
          <w:rFonts w:ascii="Times New Roman" w:hAnsi="Times New Roman" w:cs="Times New Roman"/>
          <w:sz w:val="28"/>
          <w:szCs w:val="24"/>
        </w:rPr>
        <w:t xml:space="preserve">. Список выбранных </w:t>
      </w:r>
      <w:r w:rsidR="002E5F9F">
        <w:rPr>
          <w:rFonts w:ascii="Times New Roman" w:hAnsi="Times New Roman" w:cs="Times New Roman"/>
          <w:sz w:val="28"/>
          <w:szCs w:val="24"/>
        </w:rPr>
        <w:t>первых помощей</w:t>
      </w:r>
      <w:r>
        <w:rPr>
          <w:rFonts w:ascii="Times New Roman" w:hAnsi="Times New Roman" w:cs="Times New Roman"/>
          <w:sz w:val="28"/>
          <w:szCs w:val="24"/>
        </w:rPr>
        <w:t xml:space="preserve"> в виде карточек, а также статус </w:t>
      </w:r>
      <w:r w:rsidR="00187ABB">
        <w:rPr>
          <w:rFonts w:ascii="Times New Roman" w:hAnsi="Times New Roman" w:cs="Times New Roman"/>
          <w:sz w:val="28"/>
          <w:szCs w:val="24"/>
        </w:rPr>
        <w:t>пораж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B154ADA" w14:textId="2CDF92DA" w:rsidR="00996449" w:rsidRDefault="00BE07C7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E07C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8117F01" wp14:editId="0A658AF4">
            <wp:extent cx="5940425" cy="27768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F8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1C6E6E30" w14:textId="36E487AF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96403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ражения</w:t>
      </w:r>
    </w:p>
    <w:p w14:paraId="2445F86A" w14:textId="57608B2D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187ABB">
        <w:rPr>
          <w:rFonts w:ascii="Times New Roman" w:hAnsi="Times New Roman" w:cs="Times New Roman"/>
          <w:sz w:val="28"/>
          <w:szCs w:val="28"/>
        </w:rPr>
        <w:t>первых помощей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0F37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12F2E">
        <w:rPr>
          <w:rFonts w:ascii="Times New Roman" w:hAnsi="Times New Roman" w:cs="Times New Roman"/>
          <w:sz w:val="28"/>
          <w:szCs w:val="28"/>
        </w:rPr>
        <w:t>эксперт по медицине катастроф</w:t>
      </w:r>
      <w:r w:rsidRPr="00AA3568"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 w:rsidR="00F054CF">
        <w:rPr>
          <w:rFonts w:ascii="Times New Roman" w:hAnsi="Times New Roman" w:cs="Times New Roman"/>
          <w:sz w:val="28"/>
          <w:szCs w:val="28"/>
        </w:rPr>
        <w:t>первых помощей</w:t>
      </w:r>
      <w:r w:rsidRPr="00AA3568">
        <w:rPr>
          <w:rFonts w:ascii="Times New Roman" w:hAnsi="Times New Roman" w:cs="Times New Roman"/>
          <w:sz w:val="28"/>
          <w:szCs w:val="28"/>
        </w:rPr>
        <w:t>, существующих в системе. Также можно открыть</w:t>
      </w:r>
      <w:r w:rsidR="00235818">
        <w:rPr>
          <w:rFonts w:ascii="Times New Roman" w:hAnsi="Times New Roman" w:cs="Times New Roman"/>
          <w:sz w:val="28"/>
          <w:szCs w:val="28"/>
        </w:rPr>
        <w:t xml:space="preserve"> </w:t>
      </w:r>
      <w:r w:rsidR="00F054CF">
        <w:rPr>
          <w:rFonts w:ascii="Times New Roman" w:hAnsi="Times New Roman" w:cs="Times New Roman"/>
          <w:sz w:val="28"/>
          <w:szCs w:val="28"/>
        </w:rPr>
        <w:t>первую помощь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ли перейти на страницу создания новой</w:t>
      </w:r>
      <w:r w:rsidR="00DA331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F370B">
        <w:rPr>
          <w:rFonts w:ascii="Times New Roman" w:hAnsi="Times New Roman" w:cs="Times New Roman"/>
          <w:sz w:val="28"/>
          <w:szCs w:val="28"/>
        </w:rPr>
        <w:t>20</w:t>
      </w:r>
      <w:r w:rsidR="00DA3311">
        <w:rPr>
          <w:rFonts w:ascii="Times New Roman" w:hAnsi="Times New Roman" w:cs="Times New Roman"/>
          <w:sz w:val="28"/>
          <w:szCs w:val="28"/>
        </w:rPr>
        <w:t>)</w:t>
      </w:r>
      <w:r w:rsidRPr="00AA3568">
        <w:rPr>
          <w:rFonts w:ascii="Times New Roman" w:hAnsi="Times New Roman" w:cs="Times New Roman"/>
          <w:sz w:val="28"/>
          <w:szCs w:val="28"/>
        </w:rPr>
        <w:t>.</w:t>
      </w:r>
    </w:p>
    <w:p w14:paraId="2B57D0D4" w14:textId="0CC842B8" w:rsidR="00D6545D" w:rsidRDefault="00C06906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690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B44EA1" wp14:editId="45E4E903">
            <wp:extent cx="5940425" cy="25749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818" w:rsidRPr="0023581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2F31215" w14:textId="4A9B8301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C0690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ервых помощей</w:t>
      </w:r>
    </w:p>
    <w:p w14:paraId="1DCCD1D0" w14:textId="695E7AE4" w:rsidR="00DA3311" w:rsidRPr="00235818" w:rsidRDefault="00F054CF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89D72FD" wp14:editId="5307BEBA">
            <wp:extent cx="5940425" cy="278511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818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35818" w:rsidRPr="0023581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599CAFD" w14:textId="08BDA2ED" w:rsidR="00DA3311" w:rsidRPr="00B66A86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0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/создания</w:t>
      </w:r>
      <w:r w:rsidR="00C7408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ервой помощи</w:t>
      </w:r>
    </w:p>
    <w:p w14:paraId="6B5DF3A1" w14:textId="22B97190" w:rsidR="00087C15" w:rsidRPr="00E61928" w:rsidRDefault="00087C15" w:rsidP="00A12F2E">
      <w:pPr>
        <w:tabs>
          <w:tab w:val="left" w:pos="5103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/создания </w:t>
      </w:r>
      <w:r w:rsidR="00F054CF">
        <w:rPr>
          <w:rFonts w:ascii="Times New Roman" w:hAnsi="Times New Roman" w:cs="Times New Roman"/>
          <w:sz w:val="28"/>
          <w:szCs w:val="28"/>
        </w:rPr>
        <w:t>первой помощи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0F37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12F2E">
        <w:rPr>
          <w:rFonts w:ascii="Times New Roman" w:hAnsi="Times New Roman" w:cs="Times New Roman"/>
          <w:sz w:val="28"/>
          <w:szCs w:val="24"/>
        </w:rPr>
        <w:t>эксперт по медицине катастроф</w:t>
      </w:r>
      <w:r>
        <w:rPr>
          <w:rFonts w:ascii="Times New Roman" w:hAnsi="Times New Roman" w:cs="Times New Roman"/>
          <w:sz w:val="28"/>
          <w:szCs w:val="24"/>
        </w:rPr>
        <w:t xml:space="preserve"> может отредактировать существующ</w:t>
      </w:r>
      <w:r w:rsidR="00235818">
        <w:rPr>
          <w:rFonts w:ascii="Times New Roman" w:hAnsi="Times New Roman" w:cs="Times New Roman"/>
          <w:sz w:val="28"/>
          <w:szCs w:val="24"/>
        </w:rPr>
        <w:t>ий</w:t>
      </w:r>
      <w:r>
        <w:rPr>
          <w:rFonts w:ascii="Times New Roman" w:hAnsi="Times New Roman" w:cs="Times New Roman"/>
          <w:sz w:val="28"/>
          <w:szCs w:val="24"/>
        </w:rPr>
        <w:t xml:space="preserve">, или создать </w:t>
      </w:r>
      <w:r w:rsidR="00F054CF">
        <w:rPr>
          <w:rFonts w:ascii="Times New Roman" w:hAnsi="Times New Roman" w:cs="Times New Roman"/>
          <w:sz w:val="28"/>
          <w:szCs w:val="24"/>
        </w:rPr>
        <w:t>новую первую помощь</w:t>
      </w:r>
      <w:r>
        <w:rPr>
          <w:rFonts w:ascii="Times New Roman" w:hAnsi="Times New Roman" w:cs="Times New Roman"/>
          <w:sz w:val="28"/>
          <w:szCs w:val="24"/>
        </w:rPr>
        <w:t xml:space="preserve">. Для редактирования доступны все поля. Также можно скрыть или отобразить </w:t>
      </w:r>
      <w:r w:rsidR="00F054CF">
        <w:rPr>
          <w:rFonts w:ascii="Times New Roman" w:hAnsi="Times New Roman" w:cs="Times New Roman"/>
          <w:sz w:val="28"/>
          <w:szCs w:val="24"/>
        </w:rPr>
        <w:t>первую помощь</w:t>
      </w:r>
      <w:r>
        <w:rPr>
          <w:rFonts w:ascii="Times New Roman" w:hAnsi="Times New Roman" w:cs="Times New Roman"/>
          <w:sz w:val="28"/>
          <w:szCs w:val="24"/>
        </w:rPr>
        <w:t xml:space="preserve"> в списке, отображаемом для </w:t>
      </w:r>
      <w:r w:rsidR="00D94278">
        <w:rPr>
          <w:rFonts w:ascii="Times New Roman" w:hAnsi="Times New Roman" w:cs="Times New Roman"/>
          <w:sz w:val="28"/>
          <w:szCs w:val="24"/>
        </w:rPr>
        <w:t>обучающихся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61A75A84" w:rsidR="006F197E" w:rsidRPr="00B6222E" w:rsidRDefault="00EC3878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197E" w:rsidRPr="00B6222E">
        <w:rPr>
          <w:rFonts w:ascii="Times New Roman" w:hAnsi="Times New Roman" w:cs="Times New Roman"/>
          <w:sz w:val="28"/>
          <w:szCs w:val="28"/>
        </w:rPr>
        <w:t>ыла создан</w:t>
      </w:r>
      <w:r w:rsidR="002B55AA">
        <w:rPr>
          <w:rFonts w:ascii="Times New Roman" w:hAnsi="Times New Roman" w:cs="Times New Roman"/>
          <w:sz w:val="28"/>
          <w:szCs w:val="28"/>
        </w:rPr>
        <w:t xml:space="preserve">а База данных на </w:t>
      </w:r>
      <w:proofErr w:type="spellStart"/>
      <w:r w:rsidR="002B55A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3AD44E04" w14:textId="1FD5BD64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EC3878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EC3878" w:rsidRPr="00EC3878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19533C0D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F054CF" w:rsidRPr="00F054C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054CF" w:rsidRPr="00F054C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054CF" w:rsidRPr="00F054CF">
        <w:rPr>
          <w:rFonts w:ascii="Times New Roman" w:hAnsi="Times New Roman" w:cs="Times New Roman"/>
          <w:sz w:val="28"/>
          <w:szCs w:val="28"/>
          <w:lang w:val="en-US"/>
        </w:rPr>
        <w:t>rozzenant</w:t>
      </w:r>
      <w:proofErr w:type="spellEnd"/>
      <w:r w:rsidR="00F054CF" w:rsidRPr="00F054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54CF" w:rsidRPr="00F054C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F054CF" w:rsidRPr="00F054CF">
        <w:rPr>
          <w:rFonts w:ascii="Times New Roman" w:hAnsi="Times New Roman" w:cs="Times New Roman"/>
          <w:sz w:val="28"/>
          <w:szCs w:val="28"/>
        </w:rPr>
        <w:t>.</w:t>
      </w:r>
      <w:r w:rsidR="00F054CF" w:rsidRPr="00F054CF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F054CF" w:rsidRPr="00F054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054CF" w:rsidRPr="00F054CF">
        <w:rPr>
          <w:rFonts w:ascii="Times New Roman" w:hAnsi="Times New Roman" w:cs="Times New Roman"/>
          <w:sz w:val="28"/>
          <w:szCs w:val="28"/>
          <w:lang w:val="en-US"/>
        </w:rPr>
        <w:t>ReactMedCare</w:t>
      </w:r>
      <w:proofErr w:type="spellEnd"/>
      <w:r w:rsidR="00F054CF" w:rsidRPr="00F054CF">
        <w:rPr>
          <w:rFonts w:ascii="Times New Roman" w:hAnsi="Times New Roman" w:cs="Times New Roman"/>
          <w:sz w:val="28"/>
          <w:szCs w:val="28"/>
        </w:rPr>
        <w:t>/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3D19B258" w:rsidR="006529F0" w:rsidRPr="00A12F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>нтерфейс</w:t>
      </w:r>
      <w:r w:rsidR="00EC3878" w:rsidRPr="00EC3878">
        <w:rPr>
          <w:rFonts w:ascii="Times New Roman" w:hAnsi="Times New Roman" w:cs="Times New Roman"/>
          <w:sz w:val="28"/>
          <w:szCs w:val="28"/>
        </w:rPr>
        <w:t xml:space="preserve"> </w:t>
      </w:r>
      <w:r w:rsidR="00D94278">
        <w:rPr>
          <w:rFonts w:ascii="Times New Roman" w:hAnsi="Times New Roman" w:cs="Times New Roman"/>
          <w:sz w:val="28"/>
          <w:szCs w:val="28"/>
        </w:rPr>
        <w:t>обучающегося</w:t>
      </w:r>
      <w:r w:rsidR="00A12F2E">
        <w:rPr>
          <w:rFonts w:ascii="Times New Roman" w:hAnsi="Times New Roman" w:cs="Times New Roman"/>
          <w:sz w:val="28"/>
          <w:szCs w:val="28"/>
        </w:rPr>
        <w:t>.</w:t>
      </w:r>
    </w:p>
    <w:p w14:paraId="255FCFE9" w14:textId="6FBD598E" w:rsidR="00A12F2E" w:rsidRPr="00B6222E" w:rsidRDefault="00A12F2E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 xml:space="preserve"> эксперта по медицине катастроф.</w:t>
      </w:r>
    </w:p>
    <w:p w14:paraId="68A4FDED" w14:textId="152671D9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</w:t>
      </w:r>
      <w:r w:rsidR="00EC3878">
        <w:rPr>
          <w:rFonts w:ascii="Times New Roman" w:hAnsi="Times New Roman" w:cs="Times New Roman"/>
          <w:sz w:val="28"/>
          <w:szCs w:val="28"/>
        </w:rPr>
        <w:t xml:space="preserve">на </w:t>
      </w:r>
      <w:r w:rsidR="00EC3878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EC3878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0132B5D6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десктопное приложение на </w:t>
      </w:r>
      <w:r w:rsidR="00EC387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EC3878" w:rsidRPr="00EC3878">
        <w:rPr>
          <w:rFonts w:ascii="Times New Roman" w:hAnsi="Times New Roman" w:cs="Times New Roman"/>
          <w:sz w:val="28"/>
          <w:szCs w:val="28"/>
        </w:rPr>
        <w:t xml:space="preserve"> </w:t>
      </w:r>
      <w:r w:rsidR="00EC3878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AF39A6" w14:textId="5D5068F3" w:rsidR="005D39CB" w:rsidRPr="00441946" w:rsidRDefault="00632687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F054CF" w:rsidRPr="00F054CF">
        <w:rPr>
          <w:rFonts w:ascii="Times New Roman" w:hAnsi="Times New Roman" w:cs="Times New Roman"/>
          <w:sz w:val="28"/>
          <w:szCs w:val="28"/>
        </w:rPr>
        <w:t>https://github.com/Rozzenant/ReactMedCare</w:t>
      </w:r>
      <w:r w:rsidR="00441946"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4F55D8A2" w14:textId="658DFEA1" w:rsidR="00582682" w:rsidRPr="00582682" w:rsidRDefault="00582682" w:rsidP="00582682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58268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писок крупнейших стихийных бедствий [Электронный ресурс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Wikipedia</w:t>
      </w:r>
      <w:r w:rsidRPr="0058268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 https://ru.wikipedia.org/wiki/Список_крупнейших_стихийных_бедствий (дата обращения: 17.09.2023).</w:t>
      </w:r>
    </w:p>
    <w:p w14:paraId="40F3A39F" w14:textId="4DFEF2F0" w:rsidR="00BE7919" w:rsidRPr="00BE7919" w:rsidRDefault="00BE7919" w:rsidP="00BE7919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E791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едицина катастро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E791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Книга] // И.П. Левчук, Н.В. Третья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</w:t>
      </w:r>
      <w:r w:rsidRPr="00BE791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(дата 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7</w:t>
      </w:r>
      <w:r w:rsidRPr="00BE791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09</w:t>
      </w:r>
      <w:r w:rsidRPr="00BE791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32CAD072" w14:textId="561BD2B3" w:rsidR="00305780" w:rsidRPr="00B6222E" w:rsidRDefault="00305780" w:rsidP="00305780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9AB737E" w14:textId="2FCAD6C7" w:rsidR="00305780" w:rsidRDefault="00305780" w:rsidP="00305780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</w:p>
    <w:p w14:paraId="317A6697" w14:textId="77777777" w:rsidR="00305780" w:rsidRPr="00B6222E" w:rsidRDefault="00305780" w:rsidP="00305780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3A2132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 Document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 w:rsidRPr="003A2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3A2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3A2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project</w:t>
      </w:r>
      <w:proofErr w:type="spellEnd"/>
      <w:r w:rsidRPr="003A2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3A213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docs.djangoproject.com/en/5.0/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Pr="003A213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A213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FBE8313" w14:textId="77777777" w:rsidR="00305780" w:rsidRDefault="00305780" w:rsidP="00305780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5A27385" w14:textId="675FAB8A" w:rsidR="003A2132" w:rsidRPr="00305780" w:rsidRDefault="00305780" w:rsidP="00305780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dux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cumentation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redux.js.org/tutorials/index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>: 20.10.2023).</w:t>
      </w:r>
    </w:p>
    <w:p w14:paraId="58F45AF0" w14:textId="7EE68CBA" w:rsidR="004B14D5" w:rsidRPr="00BE7919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7919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406ED6" w14:textId="77777777" w:rsidR="00D37558" w:rsidRDefault="00D37558" w:rsidP="00D37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D37558" w14:paraId="0740ED0A" w14:textId="77777777" w:rsidTr="00D37558">
        <w:trPr>
          <w:jc w:val="center"/>
        </w:trPr>
        <w:tc>
          <w:tcPr>
            <w:tcW w:w="1383" w:type="dxa"/>
            <w:hideMark/>
          </w:tcPr>
          <w:p w14:paraId="2BE904CD" w14:textId="49F1E0E7" w:rsidR="00D37558" w:rsidRDefault="00D37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BF8A78C" wp14:editId="3704B07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983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2569E618" w14:textId="77777777" w:rsidR="00D37558" w:rsidRDefault="00D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6AACF458" w14:textId="77777777" w:rsidR="00D37558" w:rsidRDefault="00D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0826B4B4" w14:textId="77777777" w:rsidR="00D37558" w:rsidRDefault="00D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FEF23F9" w14:textId="77777777" w:rsidR="00D37558" w:rsidRDefault="00D3755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2443E558" w14:textId="77777777" w:rsidR="00D37558" w:rsidRDefault="00D3755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BC22B4C" w14:textId="77777777" w:rsidR="00D37558" w:rsidRDefault="00D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4303E3A4" w14:textId="77777777" w:rsidR="00D37558" w:rsidRDefault="00D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0D23FAB" w14:textId="77777777" w:rsidR="00D37558" w:rsidRDefault="00D37558" w:rsidP="00D37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7CE1754F" w14:textId="77777777" w:rsidR="00D37558" w:rsidRDefault="00D37558" w:rsidP="00D375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705E5101" w14:textId="77777777" w:rsidR="00D37558" w:rsidRDefault="00D37558" w:rsidP="00D3755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6D56968F" w14:textId="77777777" w:rsidR="00D37558" w:rsidRDefault="00D37558" w:rsidP="00D3755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2DDAEE40" w14:textId="77777777" w:rsidR="00D37558" w:rsidRDefault="00D37558" w:rsidP="00D3755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2F2E24B" w14:textId="77777777" w:rsidR="00D37558" w:rsidRDefault="00D37558" w:rsidP="00D3755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AE0374D" w14:textId="77777777" w:rsidR="00D37558" w:rsidRDefault="00D37558" w:rsidP="00D3755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06B67FEF" w14:textId="77777777" w:rsidR="00D37558" w:rsidRDefault="00D37558" w:rsidP="00D3755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Разработка интернет-приложений»</w:t>
      </w:r>
    </w:p>
    <w:p w14:paraId="2256AA26" w14:textId="77777777" w:rsidR="00D37558" w:rsidRDefault="00D37558" w:rsidP="00D3755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71CA41BA" w14:textId="77777777" w:rsidR="00D37558" w:rsidRDefault="00D37558" w:rsidP="00D37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Справочник по медицине катастроф и первой помощи»</w:t>
      </w:r>
    </w:p>
    <w:p w14:paraId="7748792C" w14:textId="77777777" w:rsidR="00D37558" w:rsidRDefault="00D37558" w:rsidP="00D3755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25D8FE3" w14:textId="77777777" w:rsidR="00D37558" w:rsidRDefault="00D37558" w:rsidP="00D3755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A65B787" w14:textId="77777777" w:rsidR="00D37558" w:rsidRDefault="00D37558" w:rsidP="00D3755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B3E9B7F" w14:textId="77777777" w:rsidR="00D37558" w:rsidRDefault="00D37558" w:rsidP="00D3755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BE02EBA" w14:textId="77777777" w:rsidR="00D37558" w:rsidRDefault="00D37558" w:rsidP="00D3755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26D7C60" w14:textId="77777777" w:rsidR="00D37558" w:rsidRDefault="00D37558" w:rsidP="00D3755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D492A72" w14:textId="77777777" w:rsidR="00D37558" w:rsidRDefault="00D37558" w:rsidP="00D3755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AEE1A66" w14:textId="77777777" w:rsidR="00D37558" w:rsidRDefault="00D37558" w:rsidP="00D37558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Студент: Печуркин Д.С.</w:t>
      </w:r>
    </w:p>
    <w:p w14:paraId="2B77A3BB" w14:textId="77777777" w:rsidR="00D37558" w:rsidRDefault="00D37558" w:rsidP="00D37558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руппа ИУ5Ц-71Б</w:t>
      </w:r>
    </w:p>
    <w:p w14:paraId="27D10D42" w14:textId="77777777" w:rsidR="00D37558" w:rsidRDefault="00D37558" w:rsidP="00D37558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19F66C07" w14:textId="77777777" w:rsidR="00D37558" w:rsidRDefault="00D37558" w:rsidP="00D375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9B1439" w14:textId="77777777" w:rsidR="00D37558" w:rsidRDefault="00D37558" w:rsidP="00D375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6393B7" w14:textId="77777777" w:rsidR="00D37558" w:rsidRDefault="00D37558" w:rsidP="00D375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426B87C" w14:textId="77777777" w:rsidR="00D37558" w:rsidRDefault="00D37558" w:rsidP="00D375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C804132" w14:textId="77777777" w:rsidR="00D37558" w:rsidRDefault="00D37558" w:rsidP="00D375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F51CDF6" w14:textId="77777777" w:rsidR="00D37558" w:rsidRDefault="00D37558" w:rsidP="00D3755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23г.</w:t>
      </w:r>
    </w:p>
    <w:p w14:paraId="00575C6B" w14:textId="77777777" w:rsidR="00D37558" w:rsidRDefault="00D37558" w:rsidP="00D3755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328126B3" w14:textId="0998173A" w:rsidR="00D37558" w:rsidRDefault="00D37558" w:rsidP="00D375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истему справочника по медицине катастроф и перв</w:t>
      </w:r>
      <w:r w:rsidR="000D652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0D652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включающую в себя веб-сервис, веб-приложение, десктопное приложение и выделенный сервис словесного подтверждения вида поражения врачом</w:t>
      </w:r>
      <w:r w:rsidR="000D6525">
        <w:rPr>
          <w:rFonts w:ascii="Times New Roman" w:hAnsi="Times New Roman" w:cs="Times New Roman"/>
          <w:sz w:val="28"/>
          <w:szCs w:val="28"/>
        </w:rPr>
        <w:t xml:space="preserve"> общей практики.</w:t>
      </w:r>
    </w:p>
    <w:p w14:paraId="1FB672DA" w14:textId="77777777" w:rsidR="00D37558" w:rsidRDefault="00D37558" w:rsidP="00D3755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</w:p>
    <w:p w14:paraId="612C900C" w14:textId="56128CBB" w:rsidR="00D37558" w:rsidRDefault="000D6525" w:rsidP="00D375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525">
        <w:rPr>
          <w:rFonts w:ascii="Times New Roman" w:hAnsi="Times New Roman" w:cs="Times New Roman"/>
          <w:sz w:val="28"/>
          <w:szCs w:val="28"/>
        </w:rPr>
        <w:t xml:space="preserve">Основным назначением данной системы является предоставление удобного интерфейса пользователям с авторизацией, которая позволяет </w:t>
      </w:r>
      <w:r w:rsidR="00D94278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0D6525">
        <w:rPr>
          <w:rFonts w:ascii="Times New Roman" w:hAnsi="Times New Roman" w:cs="Times New Roman"/>
          <w:sz w:val="28"/>
          <w:szCs w:val="28"/>
        </w:rPr>
        <w:t xml:space="preserve">получить доступ к определенным функциям и данным в системе, обеспечивая приватность и защиту информации, с базой данных, которая отвечает за хранение и обработку различных данных, таких как </w:t>
      </w:r>
      <w:r>
        <w:rPr>
          <w:rFonts w:ascii="Times New Roman" w:hAnsi="Times New Roman" w:cs="Times New Roman"/>
          <w:sz w:val="28"/>
          <w:szCs w:val="28"/>
        </w:rPr>
        <w:t>поражения и информацию о первых помощах</w:t>
      </w:r>
      <w:r w:rsidRPr="000D6525">
        <w:rPr>
          <w:rFonts w:ascii="Times New Roman" w:hAnsi="Times New Roman" w:cs="Times New Roman"/>
          <w:sz w:val="28"/>
          <w:szCs w:val="28"/>
        </w:rPr>
        <w:t xml:space="preserve">, с функционалом просмотра </w:t>
      </w:r>
      <w:r>
        <w:rPr>
          <w:rFonts w:ascii="Times New Roman" w:hAnsi="Times New Roman" w:cs="Times New Roman"/>
          <w:sz w:val="28"/>
          <w:szCs w:val="28"/>
        </w:rPr>
        <w:t>поражений и первых помощей</w:t>
      </w:r>
      <w:r w:rsidRPr="000D6525">
        <w:rPr>
          <w:rFonts w:ascii="Times New Roman" w:hAnsi="Times New Roman" w:cs="Times New Roman"/>
          <w:sz w:val="28"/>
          <w:szCs w:val="28"/>
        </w:rPr>
        <w:t xml:space="preserve">. </w:t>
      </w:r>
      <w:r w:rsidR="00D94278">
        <w:rPr>
          <w:rFonts w:ascii="Times New Roman" w:hAnsi="Times New Roman" w:cs="Times New Roman"/>
          <w:sz w:val="28"/>
          <w:szCs w:val="28"/>
        </w:rPr>
        <w:t>Обучающиеся</w:t>
      </w:r>
      <w:r w:rsidRPr="000D6525">
        <w:rPr>
          <w:rFonts w:ascii="Times New Roman" w:hAnsi="Times New Roman" w:cs="Times New Roman"/>
          <w:sz w:val="28"/>
          <w:szCs w:val="28"/>
        </w:rPr>
        <w:t xml:space="preserve"> могут просматривать информацию о доступных </w:t>
      </w:r>
      <w:r>
        <w:rPr>
          <w:rFonts w:ascii="Times New Roman" w:hAnsi="Times New Roman" w:cs="Times New Roman"/>
          <w:sz w:val="28"/>
          <w:szCs w:val="28"/>
        </w:rPr>
        <w:t>первых помощах</w:t>
      </w:r>
      <w:r w:rsidRPr="000D6525">
        <w:rPr>
          <w:rFonts w:ascii="Times New Roman" w:hAnsi="Times New Roman" w:cs="Times New Roman"/>
          <w:sz w:val="28"/>
          <w:szCs w:val="28"/>
        </w:rPr>
        <w:t xml:space="preserve">, а также оформлять </w:t>
      </w:r>
      <w:r>
        <w:rPr>
          <w:rFonts w:ascii="Times New Roman" w:hAnsi="Times New Roman" w:cs="Times New Roman"/>
          <w:sz w:val="28"/>
          <w:szCs w:val="28"/>
        </w:rPr>
        <w:t>поражения</w:t>
      </w:r>
      <w:r w:rsidRPr="000D6525">
        <w:rPr>
          <w:rFonts w:ascii="Times New Roman" w:hAnsi="Times New Roman" w:cs="Times New Roman"/>
          <w:sz w:val="28"/>
          <w:szCs w:val="28"/>
        </w:rPr>
        <w:t xml:space="preserve"> на их </w:t>
      </w:r>
      <w:r>
        <w:rPr>
          <w:rFonts w:ascii="Times New Roman" w:hAnsi="Times New Roman" w:cs="Times New Roman"/>
          <w:sz w:val="28"/>
          <w:szCs w:val="28"/>
        </w:rPr>
        <w:t>основе.</w:t>
      </w:r>
    </w:p>
    <w:p w14:paraId="059EF740" w14:textId="77777777" w:rsidR="00D37558" w:rsidRDefault="00D37558" w:rsidP="00D3755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ED6269" w14:textId="77777777" w:rsidR="000D6525" w:rsidRPr="007C4FD0" w:rsidRDefault="000D6525" w:rsidP="000D6525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Разработка интерфейса системы.</w:t>
      </w:r>
    </w:p>
    <w:p w14:paraId="72E51F32" w14:textId="77777777" w:rsidR="000D6525" w:rsidRPr="007C4FD0" w:rsidRDefault="000D6525" w:rsidP="000D6525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Подключение базы данных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>.</w:t>
      </w:r>
    </w:p>
    <w:p w14:paraId="5AEAC530" w14:textId="77777777" w:rsidR="000D6525" w:rsidRPr="007C4FD0" w:rsidRDefault="000D6525" w:rsidP="000D6525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Реализация авторизации и аутентификации пользователей на сервере.</w:t>
      </w:r>
    </w:p>
    <w:p w14:paraId="7B9B9E5F" w14:textId="77777777" w:rsidR="000D6525" w:rsidRPr="007C4FD0" w:rsidRDefault="000D6525" w:rsidP="000D6525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Реализация REST-API.</w:t>
      </w:r>
    </w:p>
    <w:p w14:paraId="1C179DD9" w14:textId="0F9AC9D4" w:rsidR="000D6525" w:rsidRPr="007C4FD0" w:rsidRDefault="000D6525" w:rsidP="000D6525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Разработка функционала просмотра и управления </w:t>
      </w:r>
      <w:r>
        <w:rPr>
          <w:rFonts w:ascii="Times New Roman" w:hAnsi="Times New Roman" w:cs="Times New Roman"/>
          <w:sz w:val="28"/>
          <w:szCs w:val="28"/>
        </w:rPr>
        <w:t>поражениями.</w:t>
      </w:r>
    </w:p>
    <w:p w14:paraId="510F40B5" w14:textId="04898059" w:rsidR="000D6525" w:rsidRPr="007C4FD0" w:rsidRDefault="000D6525" w:rsidP="000D6525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Разработка функционала просмотра и управления </w:t>
      </w:r>
      <w:r>
        <w:rPr>
          <w:rFonts w:ascii="Times New Roman" w:hAnsi="Times New Roman" w:cs="Times New Roman"/>
          <w:sz w:val="28"/>
          <w:szCs w:val="28"/>
        </w:rPr>
        <w:t>первыми помощами.</w:t>
      </w:r>
    </w:p>
    <w:p w14:paraId="51324668" w14:textId="710B3217" w:rsidR="000D6525" w:rsidRPr="007C4FD0" w:rsidRDefault="000D6525" w:rsidP="000D6525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Разработка фильтрации списка </w:t>
      </w:r>
      <w:r>
        <w:rPr>
          <w:rFonts w:ascii="Times New Roman" w:hAnsi="Times New Roman" w:cs="Times New Roman"/>
          <w:sz w:val="28"/>
          <w:szCs w:val="28"/>
        </w:rPr>
        <w:t>первых помощей и поражений</w:t>
      </w:r>
      <w:r w:rsidRPr="007C4FD0">
        <w:rPr>
          <w:rFonts w:ascii="Times New Roman" w:hAnsi="Times New Roman" w:cs="Times New Roman"/>
          <w:sz w:val="28"/>
          <w:szCs w:val="28"/>
        </w:rPr>
        <w:t>.</w:t>
      </w:r>
      <w:bookmarkStart w:id="4" w:name="_Toc159313869"/>
    </w:p>
    <w:p w14:paraId="10C3D7C7" w14:textId="77777777" w:rsidR="000D6525" w:rsidRPr="007C4FD0" w:rsidRDefault="000D6525" w:rsidP="000D6525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Подключение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 xml:space="preserve"> и его настройка. </w:t>
      </w:r>
    </w:p>
    <w:p w14:paraId="4439B885" w14:textId="77777777" w:rsidR="000D6525" w:rsidRPr="007C4FD0" w:rsidRDefault="000D6525" w:rsidP="000D6525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Подключение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Vite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>.</w:t>
      </w:r>
    </w:p>
    <w:p w14:paraId="7568AE3D" w14:textId="77777777" w:rsidR="000D6525" w:rsidRPr="007C4FD0" w:rsidRDefault="000D6525" w:rsidP="000D6525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Создание асинхронного сервиса для обработки запросов веб-приложения.</w:t>
      </w:r>
    </w:p>
    <w:p w14:paraId="4BF157E4" w14:textId="324947E4" w:rsidR="000D6525" w:rsidRPr="007C4FD0" w:rsidRDefault="000D6525" w:rsidP="000D6525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мобильного приложения с использованием фреймворка React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>.</w:t>
      </w:r>
    </w:p>
    <w:p w14:paraId="04C597E1" w14:textId="77777777" w:rsidR="000D6525" w:rsidRPr="007C4FD0" w:rsidRDefault="000D6525" w:rsidP="000D6525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Создание страницы авторизации и регистрации веб-приложения.</w:t>
      </w:r>
    </w:p>
    <w:p w14:paraId="2B60423F" w14:textId="77777777" w:rsidR="000D6525" w:rsidRPr="007C4FD0" w:rsidRDefault="000D6525" w:rsidP="000D6525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Подключение библиотеки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>.</w:t>
      </w:r>
    </w:p>
    <w:p w14:paraId="26DA2482" w14:textId="01682016" w:rsidR="000D6525" w:rsidRPr="007C4FD0" w:rsidRDefault="000D6525" w:rsidP="000D6525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Создание репозитория на платформе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 xml:space="preserve"> для хранения и управления исходным кодом проекта.</w:t>
      </w:r>
    </w:p>
    <w:p w14:paraId="19B75CDB" w14:textId="77777777" w:rsidR="000D6525" w:rsidRPr="007C4FD0" w:rsidRDefault="000D6525" w:rsidP="000D6525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Разработка документации ТЗ и РПЗ с описанием требований, функциональности, структуры и основных параметров проекта</w:t>
      </w:r>
      <w:bookmarkEnd w:id="4"/>
      <w:r w:rsidRPr="007C4FD0">
        <w:rPr>
          <w:rFonts w:ascii="Times New Roman" w:hAnsi="Times New Roman" w:cs="Times New Roman"/>
          <w:sz w:val="28"/>
          <w:szCs w:val="28"/>
        </w:rPr>
        <w:t>.</w:t>
      </w:r>
    </w:p>
    <w:p w14:paraId="6DA5C3D9" w14:textId="77777777" w:rsidR="00D37558" w:rsidRDefault="00D37558" w:rsidP="00D375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BCC81" w14:textId="77777777" w:rsidR="00ED6221" w:rsidRPr="00637658" w:rsidRDefault="00ED6221" w:rsidP="00ED62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14C59" w14:textId="77777777" w:rsidR="00ED6221" w:rsidRPr="00253620" w:rsidRDefault="00ED6221" w:rsidP="00ED622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Методы веб-сервиса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b"/>
        <w:tblW w:w="93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4"/>
        <w:gridCol w:w="834"/>
        <w:gridCol w:w="1543"/>
        <w:gridCol w:w="2001"/>
        <w:gridCol w:w="1701"/>
        <w:gridCol w:w="2667"/>
        <w:gridCol w:w="6"/>
      </w:tblGrid>
      <w:tr w:rsidR="00ED6221" w:rsidRPr="00071B3B" w14:paraId="6F08205E" w14:textId="77777777" w:rsidTr="00F957A6">
        <w:trPr>
          <w:gridAfter w:val="1"/>
          <w:wAfter w:w="6" w:type="dxa"/>
        </w:trPr>
        <w:tc>
          <w:tcPr>
            <w:tcW w:w="584" w:type="dxa"/>
            <w:tcBorders>
              <w:bottom w:val="single" w:sz="4" w:space="0" w:color="auto"/>
            </w:tcBorders>
          </w:tcPr>
          <w:p w14:paraId="10AAEA38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07E831CD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71CB3593" w14:textId="77777777" w:rsidR="00ED6221" w:rsidRPr="00071B3B" w:rsidRDefault="00ED6221" w:rsidP="00F95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BD339C5" w14:textId="77777777" w:rsidR="00ED6221" w:rsidRPr="00071B3B" w:rsidRDefault="00ED6221" w:rsidP="00F95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5C0DAA" w14:textId="77777777" w:rsidR="00ED6221" w:rsidRPr="00071B3B" w:rsidRDefault="00ED6221" w:rsidP="00F95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1384F718" w14:textId="77777777" w:rsidR="00ED6221" w:rsidRPr="00071B3B" w:rsidRDefault="00ED6221" w:rsidP="00F95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ED6221" w:rsidRPr="00071B3B" w14:paraId="052B188C" w14:textId="77777777" w:rsidTr="00F957A6">
        <w:tc>
          <w:tcPr>
            <w:tcW w:w="9336" w:type="dxa"/>
            <w:gridSpan w:val="7"/>
            <w:tcBorders>
              <w:top w:val="single" w:sz="4" w:space="0" w:color="auto"/>
            </w:tcBorders>
          </w:tcPr>
          <w:p w14:paraId="25CEAF62" w14:textId="77777777" w:rsidR="00ED6221" w:rsidRPr="00071B3B" w:rsidRDefault="00ED6221" w:rsidP="00ED6221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авторизации и аутентификации</w:t>
            </w:r>
          </w:p>
        </w:tc>
      </w:tr>
      <w:tr w:rsidR="00ED6221" w:rsidRPr="00071B3B" w14:paraId="2D915201" w14:textId="77777777" w:rsidTr="00F957A6">
        <w:trPr>
          <w:gridAfter w:val="1"/>
          <w:wAfter w:w="6" w:type="dxa"/>
        </w:trPr>
        <w:tc>
          <w:tcPr>
            <w:tcW w:w="584" w:type="dxa"/>
          </w:tcPr>
          <w:p w14:paraId="61597372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834" w:type="dxa"/>
          </w:tcPr>
          <w:p w14:paraId="3FAECC48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</w:tcPr>
          <w:p w14:paraId="2FDFC744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001" w:type="dxa"/>
          </w:tcPr>
          <w:p w14:paraId="36EC3EC4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5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/</w:t>
            </w:r>
          </w:p>
        </w:tc>
        <w:tc>
          <w:tcPr>
            <w:tcW w:w="1701" w:type="dxa"/>
          </w:tcPr>
          <w:p w14:paraId="2030AE7C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14:paraId="06A29741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word: string</w:t>
            </w:r>
          </w:p>
        </w:tc>
        <w:tc>
          <w:tcPr>
            <w:tcW w:w="2667" w:type="dxa"/>
          </w:tcPr>
          <w:p w14:paraId="269141AD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221" w:rsidRPr="00071B3B" w14:paraId="45231DD3" w14:textId="77777777" w:rsidTr="00F957A6">
        <w:trPr>
          <w:gridAfter w:val="1"/>
          <w:wAfter w:w="6" w:type="dxa"/>
        </w:trPr>
        <w:tc>
          <w:tcPr>
            <w:tcW w:w="584" w:type="dxa"/>
          </w:tcPr>
          <w:p w14:paraId="3B03C722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834" w:type="dxa"/>
          </w:tcPr>
          <w:p w14:paraId="1AFB23DE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</w:tcPr>
          <w:p w14:paraId="2F9BBE30" w14:textId="77777777" w:rsidR="00ED6221" w:rsidRPr="00B27923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001" w:type="dxa"/>
          </w:tcPr>
          <w:p w14:paraId="04DBF64E" w14:textId="77777777" w:rsidR="00ED6221" w:rsidRPr="00B67528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og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584D107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53539FFB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word: string</w:t>
            </w:r>
          </w:p>
        </w:tc>
        <w:tc>
          <w:tcPr>
            <w:tcW w:w="2667" w:type="dxa"/>
          </w:tcPr>
          <w:p w14:paraId="4A2D40FE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</w:t>
            </w:r>
          </w:p>
        </w:tc>
      </w:tr>
      <w:tr w:rsidR="00ED6221" w:rsidRPr="00071B3B" w14:paraId="07340BF9" w14:textId="77777777" w:rsidTr="00F957A6">
        <w:trPr>
          <w:gridAfter w:val="1"/>
          <w:wAfter w:w="6" w:type="dxa"/>
        </w:trPr>
        <w:tc>
          <w:tcPr>
            <w:tcW w:w="584" w:type="dxa"/>
            <w:tcBorders>
              <w:bottom w:val="single" w:sz="4" w:space="0" w:color="auto"/>
            </w:tcBorders>
          </w:tcPr>
          <w:p w14:paraId="6F3C016A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6C0F3092" w14:textId="77777777" w:rsidR="00ED6221" w:rsidRPr="00B27923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DC754FD" w14:textId="794064D2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ыход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емы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упно только </w:t>
            </w:r>
            <w:r w:rsidR="00D9427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31442CF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53AAF5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13D255D8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221" w:rsidRPr="00071B3B" w14:paraId="34671E5D" w14:textId="77777777" w:rsidTr="00F957A6">
        <w:tc>
          <w:tcPr>
            <w:tcW w:w="9336" w:type="dxa"/>
            <w:gridSpan w:val="7"/>
            <w:tcBorders>
              <w:top w:val="single" w:sz="4" w:space="0" w:color="auto"/>
            </w:tcBorders>
          </w:tcPr>
          <w:p w14:paraId="72BC1463" w14:textId="25EB4BC1" w:rsidR="00ED6221" w:rsidRPr="00071B3B" w:rsidRDefault="00ED6221" w:rsidP="00ED6221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х помощей</w:t>
            </w:r>
          </w:p>
        </w:tc>
      </w:tr>
      <w:tr w:rsidR="00ED6221" w:rsidRPr="00071B3B" w14:paraId="3D7AA620" w14:textId="77777777" w:rsidTr="00F957A6">
        <w:trPr>
          <w:gridAfter w:val="1"/>
          <w:wAfter w:w="6" w:type="dxa"/>
        </w:trPr>
        <w:tc>
          <w:tcPr>
            <w:tcW w:w="584" w:type="dxa"/>
          </w:tcPr>
          <w:p w14:paraId="7304AE1F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834" w:type="dxa"/>
          </w:tcPr>
          <w:p w14:paraId="1598E163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543" w:type="dxa"/>
          </w:tcPr>
          <w:p w14:paraId="250B4BD6" w14:textId="75E665AC" w:rsidR="00ED6221" w:rsidRP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писок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х помощей</w:t>
            </w: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а фильтрация по</w:t>
            </w: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ю и цене от и до включительно</w:t>
            </w:r>
          </w:p>
        </w:tc>
        <w:tc>
          <w:tcPr>
            <w:tcW w:w="2001" w:type="dxa"/>
          </w:tcPr>
          <w:p w14:paraId="3D692569" w14:textId="068A79A3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id</w:t>
            </w:r>
            <w:proofErr w:type="spellEnd"/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096E713F" w14:textId="77777777" w:rsidR="00ED6221" w:rsidRPr="00ED6221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CFB39AD" w14:textId="4992566D" w:rsidR="00ED6221" w:rsidRPr="00ED6221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</w:t>
            </w:r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CE0A019" w14:textId="4EF9B6DD" w:rsidR="00ED6221" w:rsidRPr="00ED6221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27077268" w14:textId="506AE1D5" w:rsidR="00ED6221" w:rsidRPr="009E007E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</w:tc>
        <w:tc>
          <w:tcPr>
            <w:tcW w:w="2667" w:type="dxa"/>
          </w:tcPr>
          <w:p w14:paraId="63BCDA84" w14:textId="1A7DA6A3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:integ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17F8E1" w14:textId="77777777" w:rsidR="00ED6221" w:rsidRPr="004243BF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35B3C467" w14:textId="31C9C94B" w:rsidR="00ED6221" w:rsidRPr="004243BF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ID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4C827623" w14:textId="1279B564" w:rsidR="00ED6221" w:rsidRPr="004243BF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3FB0AEF" w14:textId="452AAE8B" w:rsidR="00ED6221" w:rsidRPr="004243BF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scriptio</w:t>
            </w: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: string,</w:t>
            </w:r>
          </w:p>
          <w:p w14:paraId="10DF5416" w14:textId="49111571" w:rsidR="00ED6221" w:rsidRPr="004243BF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1AD23387" w14:textId="77777777" w:rsidR="00ED6221" w:rsidRPr="004243BF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0D0F8EFF" w14:textId="659F7C42" w:rsidR="00ED6221" w:rsidRPr="007F068E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&lt;URL&gt;</w:t>
            </w:r>
          </w:p>
          <w:p w14:paraId="28ED9505" w14:textId="77777777" w:rsidR="00ED6221" w:rsidRPr="00C22AA3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ED6221" w:rsidRPr="00B04615" w14:paraId="306B8620" w14:textId="77777777" w:rsidTr="00F957A6">
        <w:trPr>
          <w:gridAfter w:val="1"/>
          <w:wAfter w:w="6" w:type="dxa"/>
        </w:trPr>
        <w:tc>
          <w:tcPr>
            <w:tcW w:w="584" w:type="dxa"/>
          </w:tcPr>
          <w:p w14:paraId="2543F424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3AF9CCBD" w14:textId="77777777" w:rsidR="00ED6221" w:rsidRPr="00A02CE7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</w:tcPr>
          <w:p w14:paraId="1C304953" w14:textId="5D3FB8A2" w:rsidR="00ED6221" w:rsidRPr="00E72553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53">
              <w:rPr>
                <w:rFonts w:ascii="Times New Roman" w:hAnsi="Times New Roman" w:cs="Times New Roman"/>
                <w:sz w:val="24"/>
                <w:szCs w:val="24"/>
              </w:rPr>
              <w:t>Создать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7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ую помощь.</w:t>
            </w:r>
          </w:p>
          <w:p w14:paraId="0379C6C1" w14:textId="67B1E32F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5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у медицины катастроф</w:t>
            </w:r>
          </w:p>
        </w:tc>
        <w:tc>
          <w:tcPr>
            <w:tcW w:w="2001" w:type="dxa"/>
          </w:tcPr>
          <w:p w14:paraId="71CA862B" w14:textId="10C142D5" w:rsidR="00ED6221" w:rsidRPr="00A02CE7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id</w:t>
            </w:r>
            <w:proofErr w:type="spellEnd"/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018A1856" w14:textId="77777777" w:rsidR="00ED6221" w:rsidRPr="007B0B96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 cookies</w:t>
            </w:r>
            <w:proofErr w:type="gramEnd"/>
          </w:p>
          <w:p w14:paraId="4FF2416F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ID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1BC530FE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6F548CD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</w:t>
            </w: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: string,</w:t>
            </w:r>
          </w:p>
          <w:p w14:paraId="3AF6DA15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2B1929FA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7F6C2732" w14:textId="35E04B1C" w:rsidR="00ED6221" w:rsidRPr="007F068E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  <w:p w14:paraId="32A365CD" w14:textId="25873B14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41854316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221" w:rsidRPr="00071B3B" w14:paraId="5B6046B8" w14:textId="77777777" w:rsidTr="00F957A6">
        <w:trPr>
          <w:gridAfter w:val="1"/>
          <w:wAfter w:w="6" w:type="dxa"/>
        </w:trPr>
        <w:tc>
          <w:tcPr>
            <w:tcW w:w="584" w:type="dxa"/>
          </w:tcPr>
          <w:p w14:paraId="28053904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6B691B8D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543" w:type="dxa"/>
          </w:tcPr>
          <w:p w14:paraId="3A52ECE7" w14:textId="19847A7A" w:rsidR="00ED6221" w:rsidRP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ую помощь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01" w:type="dxa"/>
          </w:tcPr>
          <w:p w14:paraId="1A573D5A" w14:textId="43A75772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id</w:t>
            </w:r>
            <w:proofErr w:type="spellEnd"/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1FD95A99" w14:textId="77777777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 cookies</w:t>
            </w:r>
            <w:proofErr w:type="gramEnd"/>
          </w:p>
          <w:p w14:paraId="70755C32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</w:t>
            </w:r>
          </w:p>
        </w:tc>
        <w:tc>
          <w:tcPr>
            <w:tcW w:w="2667" w:type="dxa"/>
          </w:tcPr>
          <w:p w14:paraId="615EE857" w14:textId="77777777" w:rsidR="00ED6221" w:rsidRPr="004243BF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4A92EF4F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ID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01F38497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63254FE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</w:t>
            </w: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: string,</w:t>
            </w:r>
          </w:p>
          <w:p w14:paraId="03F380B3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2F9D1723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388D77D3" w14:textId="77777777" w:rsidR="00ED6221" w:rsidRPr="007F068E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&lt;URL&gt;</w:t>
            </w:r>
          </w:p>
          <w:p w14:paraId="11FE145F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D6221" w:rsidRPr="007C7B7A" w14:paraId="1623F691" w14:textId="77777777" w:rsidTr="00F957A6">
        <w:trPr>
          <w:gridAfter w:val="1"/>
          <w:wAfter w:w="6" w:type="dxa"/>
        </w:trPr>
        <w:tc>
          <w:tcPr>
            <w:tcW w:w="584" w:type="dxa"/>
          </w:tcPr>
          <w:p w14:paraId="1785E241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06459030" w14:textId="77777777" w:rsidR="00ED6221" w:rsidRPr="00A02CE7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543" w:type="dxa"/>
          </w:tcPr>
          <w:p w14:paraId="35B93A3C" w14:textId="246B6D14" w:rsidR="00ED6221" w:rsidRPr="007B0B96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ую помощь</w:t>
            </w:r>
            <w:r w:rsidRPr="007B0B9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B0B9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  <w:p w14:paraId="1DFBDD80" w14:textId="3F57117A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у медицины катастроф</w:t>
            </w:r>
          </w:p>
        </w:tc>
        <w:tc>
          <w:tcPr>
            <w:tcW w:w="2001" w:type="dxa"/>
          </w:tcPr>
          <w:p w14:paraId="626D38D6" w14:textId="4F8D369D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id</w:t>
            </w:r>
            <w:proofErr w:type="spellEnd"/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132A5292" w14:textId="77777777" w:rsidR="00ED6221" w:rsidRPr="007B0B96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 cookies</w:t>
            </w:r>
            <w:proofErr w:type="gramEnd"/>
          </w:p>
          <w:p w14:paraId="4542C9A9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ID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2E3F3D79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B262612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</w:t>
            </w: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: string,</w:t>
            </w:r>
          </w:p>
          <w:p w14:paraId="118F5596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42D31530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tus: string,</w:t>
            </w:r>
          </w:p>
          <w:p w14:paraId="36E0A708" w14:textId="303BD5D8" w:rsidR="00ED6221" w:rsidRPr="007F068E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  <w:p w14:paraId="3148364A" w14:textId="66A78FC1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3A5794A4" w14:textId="77777777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15D3228F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ID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5FE17727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7A4FDA4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</w:t>
            </w: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: string,</w:t>
            </w:r>
          </w:p>
          <w:p w14:paraId="3FA35AB0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78DAF12B" w14:textId="77777777" w:rsidR="00ED6221" w:rsidRPr="004243BF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0262F9A8" w14:textId="69E418ED" w:rsidR="00ED6221" w:rsidRPr="007F068E" w:rsidRDefault="00ED6221" w:rsidP="00ED6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&lt;URL&gt;</w:t>
            </w:r>
          </w:p>
          <w:p w14:paraId="098388CE" w14:textId="77777777" w:rsidR="00ED6221" w:rsidRPr="007F068E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</w:tc>
      </w:tr>
      <w:tr w:rsidR="00ED6221" w:rsidRPr="00071B3B" w14:paraId="0A873058" w14:textId="77777777" w:rsidTr="00F957A6">
        <w:trPr>
          <w:gridAfter w:val="1"/>
          <w:wAfter w:w="6" w:type="dxa"/>
        </w:trPr>
        <w:tc>
          <w:tcPr>
            <w:tcW w:w="584" w:type="dxa"/>
          </w:tcPr>
          <w:p w14:paraId="7CB6E732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0FD07728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</w:tcPr>
          <w:p w14:paraId="4B77F519" w14:textId="66B3D532" w:rsidR="00ED6221" w:rsidRPr="009015B6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</w:t>
            </w:r>
            <w:r w:rsidR="009F387A">
              <w:rPr>
                <w:rFonts w:ascii="Times New Roman" w:hAnsi="Times New Roman" w:cs="Times New Roman"/>
                <w:sz w:val="24"/>
                <w:szCs w:val="24"/>
              </w:rPr>
              <w:t>первую помощь в поражение.</w:t>
            </w:r>
          </w:p>
          <w:p w14:paraId="5402A96E" w14:textId="57F6820E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bookmarkStart w:id="5" w:name="_Hlk156555580"/>
            <w:r w:rsidR="00D9427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bookmarkEnd w:id="5"/>
          </w:p>
        </w:tc>
        <w:tc>
          <w:tcPr>
            <w:tcW w:w="2001" w:type="dxa"/>
          </w:tcPr>
          <w:p w14:paraId="052AC9A4" w14:textId="6C7D84C2" w:rsidR="00ED6221" w:rsidRPr="00071B3B" w:rsidRDefault="009F387A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t</w:t>
            </w:r>
            <w:proofErr w:type="gramEnd"/>
            <w:r w:rsidRPr="009F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id</w:t>
            </w:r>
            <w:proofErr w:type="spellEnd"/>
            <w:r w:rsidRPr="009F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F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to_trauma</w:t>
            </w:r>
            <w:proofErr w:type="spellEnd"/>
            <w:r w:rsidRPr="009F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 w:rsidRPr="009F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 w:rsidRPr="009F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701" w:type="dxa"/>
          </w:tcPr>
          <w:p w14:paraId="55864289" w14:textId="77777777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 cookies</w:t>
            </w:r>
            <w:proofErr w:type="gramEnd"/>
          </w:p>
          <w:p w14:paraId="1AB3772F" w14:textId="77777777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</w:t>
            </w:r>
          </w:p>
          <w:p w14:paraId="71F011C0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21E5DE20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221" w:rsidRPr="00071B3B" w14:paraId="56DF0458" w14:textId="77777777" w:rsidTr="00F957A6">
        <w:trPr>
          <w:gridAfter w:val="1"/>
          <w:wAfter w:w="6" w:type="dxa"/>
        </w:trPr>
        <w:tc>
          <w:tcPr>
            <w:tcW w:w="584" w:type="dxa"/>
          </w:tcPr>
          <w:p w14:paraId="7F5654B7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2DFCEBE4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43" w:type="dxa"/>
          </w:tcPr>
          <w:p w14:paraId="5AF24399" w14:textId="4ED18DF6" w:rsidR="00ED6221" w:rsidRPr="006B0E1C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ить </w:t>
            </w:r>
            <w:r w:rsidR="009F387A">
              <w:rPr>
                <w:rFonts w:ascii="Times New Roman" w:hAnsi="Times New Roman" w:cs="Times New Roman"/>
                <w:sz w:val="24"/>
                <w:szCs w:val="24"/>
              </w:rPr>
              <w:t>первую помощь.</w:t>
            </w:r>
          </w:p>
          <w:p w14:paraId="1B182026" w14:textId="57494D76" w:rsidR="00ED6221" w:rsidRPr="00071B3B" w:rsidRDefault="009F387A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 эксперту медицины катастроф</w:t>
            </w:r>
          </w:p>
        </w:tc>
        <w:tc>
          <w:tcPr>
            <w:tcW w:w="2001" w:type="dxa"/>
          </w:tcPr>
          <w:p w14:paraId="079603EF" w14:textId="138A04BD" w:rsidR="00ED6221" w:rsidRPr="00071B3B" w:rsidRDefault="009F387A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id</w:t>
            </w:r>
            <w:proofErr w:type="spellEnd"/>
            <w:r w:rsidR="00ED6221"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ED6221"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 w:rsidR="00ED6221"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2121AF28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</w:t>
            </w:r>
          </w:p>
          <w:p w14:paraId="24496860" w14:textId="77777777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</w:t>
            </w:r>
          </w:p>
          <w:p w14:paraId="2F35F25C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439F71D6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221" w:rsidRPr="00071B3B" w14:paraId="29C5ABB3" w14:textId="77777777" w:rsidTr="00F957A6">
        <w:tc>
          <w:tcPr>
            <w:tcW w:w="9336" w:type="dxa"/>
            <w:gridSpan w:val="7"/>
            <w:tcBorders>
              <w:top w:val="single" w:sz="4" w:space="0" w:color="auto"/>
            </w:tcBorders>
          </w:tcPr>
          <w:p w14:paraId="44B6897F" w14:textId="3E14E82E" w:rsidR="00ED6221" w:rsidRPr="00071B3B" w:rsidRDefault="00ED6221" w:rsidP="00ED6221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063EE8">
              <w:rPr>
                <w:rFonts w:ascii="Times New Roman" w:hAnsi="Times New Roman" w:cs="Times New Roman"/>
                <w:sz w:val="24"/>
                <w:szCs w:val="24"/>
              </w:rPr>
              <w:t>поражений</w:t>
            </w:r>
          </w:p>
        </w:tc>
      </w:tr>
      <w:tr w:rsidR="00ED6221" w:rsidRPr="00071B3B" w14:paraId="40171A70" w14:textId="77777777" w:rsidTr="00F957A6">
        <w:trPr>
          <w:gridAfter w:val="1"/>
          <w:wAfter w:w="6" w:type="dxa"/>
        </w:trPr>
        <w:tc>
          <w:tcPr>
            <w:tcW w:w="584" w:type="dxa"/>
          </w:tcPr>
          <w:p w14:paraId="1F58AE59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834" w:type="dxa"/>
          </w:tcPr>
          <w:p w14:paraId="28254847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543" w:type="dxa"/>
          </w:tcPr>
          <w:p w14:paraId="39528B42" w14:textId="713AB678" w:rsidR="00ED6221" w:rsidRPr="00F30FE5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писок своих </w:t>
            </w:r>
            <w:r w:rsidR="00AF093E">
              <w:rPr>
                <w:rFonts w:ascii="Times New Roman" w:hAnsi="Times New Roman" w:cs="Times New Roman"/>
                <w:sz w:val="24"/>
                <w:szCs w:val="24"/>
              </w:rPr>
              <w:t>поражений</w:t>
            </w:r>
          </w:p>
          <w:p w14:paraId="2EB5370C" w14:textId="35A0CBE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D9427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</w:p>
        </w:tc>
        <w:tc>
          <w:tcPr>
            <w:tcW w:w="2001" w:type="dxa"/>
          </w:tcPr>
          <w:p w14:paraId="790D998D" w14:textId="32DB63A5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</w:t>
            </w: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19C8C065" w14:textId="77777777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</w:t>
            </w:r>
          </w:p>
          <w:p w14:paraId="4A0244EA" w14:textId="77777777" w:rsidR="00ED6221" w:rsidRPr="00F30FE5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tar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End"/>
          </w:p>
          <w:p w14:paraId="541A9EB2" w14:textId="38B24CFB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En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</w:p>
          <w:p w14:paraId="2B400C21" w14:textId="26E22B95" w:rsidR="00266829" w:rsidRPr="00F30FE5" w:rsidRDefault="00266829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</w:t>
            </w:r>
          </w:p>
          <w:p w14:paraId="1C46FCC4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6A5BA678" w14:textId="77777777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</w:p>
          <w:p w14:paraId="590E3D6F" w14:textId="4F005993" w:rsidR="00ED6221" w:rsidRPr="00F30FE5" w:rsidRDefault="00AF093E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_ID</w:t>
            </w:r>
            <w:proofErr w:type="spellEnd"/>
            <w:r w:rsidR="00ED6221"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12579E20" w14:textId="1AFC35F9" w:rsidR="00ED6221" w:rsidRPr="00F30FE5" w:rsidRDefault="00AF093E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_Name</w:t>
            </w:r>
            <w:proofErr w:type="spellEnd"/>
            <w:r w:rsidR="00ED6221"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659DA16" w14:textId="59E6F9FE" w:rsidR="00ED6221" w:rsidRPr="00F30FE5" w:rsidRDefault="00AF093E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ion</w:t>
            </w:r>
            <w:proofErr w:type="spellEnd"/>
            <w:r w:rsidR="00ED6221"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ED6221"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="00ED6221"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0105B22" w14:textId="6FF8A95C" w:rsidR="00ED6221" w:rsidRPr="00F30FE5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AF09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d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E84D25D" w14:textId="3E0F673F" w:rsidR="00ED6221" w:rsidRPr="00F30FE5" w:rsidRDefault="00AF093E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Approving</w:t>
            </w:r>
            <w:proofErr w:type="spellEnd"/>
            <w:r w:rsidR="00ED6221"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ED6221"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="00ED6221"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</w:p>
          <w:p w14:paraId="1886F74E" w14:textId="77777777" w:rsidR="00ED6221" w:rsidRPr="00F30FE5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76CB3604" w14:textId="77777777" w:rsidR="00AF093E" w:rsidRDefault="00AF093E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  <w:r w:rsidR="00ED6221"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AC1F393" w14:textId="17695C8F" w:rsidR="00AF093E" w:rsidRDefault="00AF093E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</w:t>
            </w:r>
          </w:p>
          <w:p w14:paraId="0CCA3157" w14:textId="6CE43B40" w:rsidR="00ED6221" w:rsidRPr="00F30FE5" w:rsidRDefault="00AF093E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27F813A8" w14:textId="5D3C0158" w:rsidR="00ED6221" w:rsidRPr="00F30FE5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or: {</w:t>
            </w:r>
          </w:p>
          <w:p w14:paraId="7316CBC6" w14:textId="77777777" w:rsidR="00ED6221" w:rsidRPr="00F30FE5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,</w:t>
            </w:r>
          </w:p>
          <w:p w14:paraId="4C947087" w14:textId="77777777" w:rsidR="00ED6221" w:rsidRPr="00F30FE5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75ADBFC9" w14:textId="60171851" w:rsidR="00ED6221" w:rsidRDefault="00AF093E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rst_aid_in_Trauma_List</w:t>
            </w:r>
            <w:proofErr w:type="spellEnd"/>
            <w:r w:rsidR="00ED6221"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[{</w:t>
            </w:r>
          </w:p>
          <w:p w14:paraId="7EF34157" w14:textId="77777777" w:rsidR="00AF093E" w:rsidRPr="00AF093E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ID</w:t>
            </w:r>
            <w:proofErr w:type="spellEnd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551E93A0" w14:textId="77777777" w:rsidR="00AF093E" w:rsidRPr="00AF093E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Name</w:t>
            </w:r>
            <w:proofErr w:type="spellEnd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112460E" w14:textId="77777777" w:rsidR="00AF093E" w:rsidRPr="00AF093E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string,</w:t>
            </w:r>
          </w:p>
          <w:p w14:paraId="05165444" w14:textId="77777777" w:rsidR="00AF093E" w:rsidRPr="00AF093E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: integer,</w:t>
            </w:r>
          </w:p>
          <w:p w14:paraId="44AB6BA0" w14:textId="77777777" w:rsidR="00AF093E" w:rsidRPr="00AF093E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5C839C7C" w14:textId="7F4CB86E" w:rsidR="00ED6221" w:rsidRPr="00071B3B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&lt;URL&gt;</w:t>
            </w:r>
            <w:r w:rsidR="00ED6221"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]</w:t>
            </w:r>
          </w:p>
        </w:tc>
      </w:tr>
      <w:tr w:rsidR="00ED6221" w:rsidRPr="00071B3B" w14:paraId="24403D18" w14:textId="77777777" w:rsidTr="00F957A6">
        <w:trPr>
          <w:gridAfter w:val="1"/>
          <w:wAfter w:w="6" w:type="dxa"/>
        </w:trPr>
        <w:tc>
          <w:tcPr>
            <w:tcW w:w="584" w:type="dxa"/>
          </w:tcPr>
          <w:p w14:paraId="515E08E9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834" w:type="dxa"/>
          </w:tcPr>
          <w:p w14:paraId="1F88C4C3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543" w:type="dxa"/>
          </w:tcPr>
          <w:p w14:paraId="5CF138D1" w14:textId="24E1F86A" w:rsidR="00ED6221" w:rsidRPr="00FD41C3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1C3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</w:t>
            </w:r>
            <w:r w:rsidR="00AF093E">
              <w:rPr>
                <w:rFonts w:ascii="Times New Roman" w:hAnsi="Times New Roman" w:cs="Times New Roman"/>
                <w:sz w:val="24"/>
                <w:szCs w:val="24"/>
              </w:rPr>
              <w:t>свое поражение.</w:t>
            </w:r>
          </w:p>
          <w:p w14:paraId="2D1D8ACF" w14:textId="15F8FD3F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1C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D9427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</w:p>
        </w:tc>
        <w:tc>
          <w:tcPr>
            <w:tcW w:w="2001" w:type="dxa"/>
          </w:tcPr>
          <w:p w14:paraId="6162FBB7" w14:textId="4136D739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</w:t>
            </w:r>
            <w:r w:rsidRPr="005C0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 w:rsidRPr="005C0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 w:rsidRPr="005C0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2D5F977D" w14:textId="77777777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 </w:t>
            </w:r>
          </w:p>
          <w:p w14:paraId="4743617D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2667" w:type="dxa"/>
          </w:tcPr>
          <w:p w14:paraId="31769488" w14:textId="163DD650" w:rsidR="00AF093E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D2CFE46" w14:textId="77777777" w:rsidR="00AF093E" w:rsidRPr="00F30FE5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_I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3223873E" w14:textId="77777777" w:rsidR="00AF093E" w:rsidRPr="00F30FE5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_Name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80817C3" w14:textId="77777777" w:rsidR="00AF093E" w:rsidRPr="00F30FE5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ion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845D33" w14:textId="77777777" w:rsidR="00AF093E" w:rsidRPr="00F30FE5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F81A56" w14:textId="77777777" w:rsidR="00AF093E" w:rsidRPr="00F30FE5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Approving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</w:p>
          <w:p w14:paraId="0A17208C" w14:textId="77777777" w:rsidR="00AF093E" w:rsidRPr="00F30FE5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34486364" w14:textId="77777777" w:rsidR="00AF093E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819C693" w14:textId="77777777" w:rsidR="00AF093E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</w:t>
            </w:r>
          </w:p>
          <w:p w14:paraId="6FE3C7AC" w14:textId="77777777" w:rsidR="00AF093E" w:rsidRPr="00F30FE5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106FFC43" w14:textId="77777777" w:rsidR="00AF093E" w:rsidRPr="00F30FE5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or: {</w:t>
            </w:r>
          </w:p>
          <w:p w14:paraId="332D43AC" w14:textId="77777777" w:rsidR="00AF093E" w:rsidRPr="00F30FE5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,</w:t>
            </w:r>
          </w:p>
          <w:p w14:paraId="6A89F333" w14:textId="77777777" w:rsidR="00AF093E" w:rsidRPr="00F30FE5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4943E3F0" w14:textId="77777777" w:rsidR="00AF093E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in_Trauma_Lis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[{</w:t>
            </w:r>
          </w:p>
          <w:p w14:paraId="4C8C440E" w14:textId="77777777" w:rsidR="00AF093E" w:rsidRPr="00AF093E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ID</w:t>
            </w:r>
            <w:proofErr w:type="spellEnd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3C1BAD12" w14:textId="77777777" w:rsidR="00AF093E" w:rsidRPr="00AF093E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Name</w:t>
            </w:r>
            <w:proofErr w:type="spellEnd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CCB592B" w14:textId="77777777" w:rsidR="00AF093E" w:rsidRPr="00AF093E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string,</w:t>
            </w:r>
          </w:p>
          <w:p w14:paraId="702880FD" w14:textId="77777777" w:rsidR="00AF093E" w:rsidRPr="00AF093E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: integer,</w:t>
            </w:r>
          </w:p>
          <w:p w14:paraId="5CE956DB" w14:textId="77777777" w:rsidR="00AF093E" w:rsidRPr="00AF093E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3B14B3BD" w14:textId="0CC254DA" w:rsidR="00ED6221" w:rsidRPr="00071B3B" w:rsidRDefault="00AF093E" w:rsidP="00AF09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&lt;URL&gt;</w:t>
            </w: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ED6221" w:rsidRPr="00071B3B" w14:paraId="7BD20E0B" w14:textId="77777777" w:rsidTr="00F957A6">
        <w:trPr>
          <w:gridAfter w:val="1"/>
          <w:wAfter w:w="6" w:type="dxa"/>
        </w:trPr>
        <w:tc>
          <w:tcPr>
            <w:tcW w:w="584" w:type="dxa"/>
          </w:tcPr>
          <w:p w14:paraId="4F74769E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.</w:t>
            </w:r>
          </w:p>
        </w:tc>
        <w:tc>
          <w:tcPr>
            <w:tcW w:w="834" w:type="dxa"/>
          </w:tcPr>
          <w:p w14:paraId="41F76E61" w14:textId="197201DD" w:rsidR="00ED6221" w:rsidRPr="00071B3B" w:rsidRDefault="004764E4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543" w:type="dxa"/>
          </w:tcPr>
          <w:p w14:paraId="4C52570E" w14:textId="5A547E3B" w:rsidR="00ED6221" w:rsidRPr="00A05F50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5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атуса </w:t>
            </w:r>
            <w:r w:rsidR="00AF093E">
              <w:rPr>
                <w:rFonts w:ascii="Times New Roman" w:hAnsi="Times New Roman" w:cs="Times New Roman"/>
                <w:sz w:val="24"/>
                <w:szCs w:val="24"/>
              </w:rPr>
              <w:t>поражения</w:t>
            </w:r>
            <w:r w:rsidRPr="00A05F50">
              <w:rPr>
                <w:rFonts w:ascii="Times New Roman" w:hAnsi="Times New Roman" w:cs="Times New Roman"/>
                <w:sz w:val="24"/>
                <w:szCs w:val="24"/>
              </w:rPr>
              <w:t xml:space="preserve"> на сформированн</w:t>
            </w:r>
            <w:r w:rsidR="00AF093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14:paraId="0DE2896F" w14:textId="742705E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50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D94278" w:rsidRPr="00D94278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D9427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94278" w:rsidRPr="00D94278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</w:p>
        </w:tc>
        <w:tc>
          <w:tcPr>
            <w:tcW w:w="2001" w:type="dxa"/>
          </w:tcPr>
          <w:p w14:paraId="46BF1687" w14:textId="410871F9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</w:t>
            </w:r>
            <w:r w:rsidRPr="00A05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AF093E"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to_formed</w:t>
            </w:r>
            <w:proofErr w:type="spellEnd"/>
            <w:r w:rsidRPr="00A05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2BD02385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</w:t>
            </w:r>
          </w:p>
        </w:tc>
        <w:tc>
          <w:tcPr>
            <w:tcW w:w="2667" w:type="dxa"/>
          </w:tcPr>
          <w:p w14:paraId="6AEF5D10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221" w:rsidRPr="00071B3B" w14:paraId="64C01B11" w14:textId="77777777" w:rsidTr="00F957A6">
        <w:trPr>
          <w:gridAfter w:val="1"/>
          <w:wAfter w:w="6" w:type="dxa"/>
        </w:trPr>
        <w:tc>
          <w:tcPr>
            <w:tcW w:w="584" w:type="dxa"/>
          </w:tcPr>
          <w:p w14:paraId="4471B71A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834" w:type="dxa"/>
          </w:tcPr>
          <w:p w14:paraId="598A4B11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543" w:type="dxa"/>
          </w:tcPr>
          <w:p w14:paraId="1777DCB4" w14:textId="44C16F4D" w:rsidR="00ED6221" w:rsidRPr="00071B3B" w:rsidRDefault="00ED6221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5BE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</w:t>
            </w:r>
            <w:r w:rsidR="004764E4">
              <w:rPr>
                <w:rFonts w:ascii="Times New Roman" w:hAnsi="Times New Roman" w:cs="Times New Roman"/>
                <w:sz w:val="24"/>
                <w:szCs w:val="24"/>
              </w:rPr>
              <w:t xml:space="preserve">свое </w:t>
            </w:r>
            <w:proofErr w:type="spellStart"/>
            <w:r w:rsidR="004764E4">
              <w:rPr>
                <w:rFonts w:ascii="Times New Roman" w:hAnsi="Times New Roman" w:cs="Times New Roman"/>
                <w:sz w:val="24"/>
                <w:szCs w:val="24"/>
              </w:rPr>
              <w:t>пораженеие</w:t>
            </w:r>
            <w:proofErr w:type="spellEnd"/>
            <w:r w:rsidR="004764E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7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4764E4" w:rsidRPr="004764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45B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D9427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</w:p>
        </w:tc>
        <w:tc>
          <w:tcPr>
            <w:tcW w:w="2001" w:type="dxa"/>
          </w:tcPr>
          <w:p w14:paraId="6C5A9471" w14:textId="3F2138D4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7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</w:t>
            </w:r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6C2817A5" w14:textId="59201511" w:rsidR="004764E4" w:rsidRDefault="004764E4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</w:t>
            </w:r>
          </w:p>
          <w:p w14:paraId="5ECC1B09" w14:textId="77777777" w:rsidR="004764E4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D54E7AB" w14:textId="77777777" w:rsidR="0047257B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_Name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23258CBE" w14:textId="2A90BAA4" w:rsidR="00ED6221" w:rsidRPr="00071B3B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667" w:type="dxa"/>
          </w:tcPr>
          <w:p w14:paraId="6944200C" w14:textId="77777777" w:rsidR="004764E4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58E4B11" w14:textId="77777777" w:rsidR="004764E4" w:rsidRPr="00F30FE5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_I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6EE2BBCA" w14:textId="77777777" w:rsidR="004764E4" w:rsidRPr="00F30FE5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_Name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B4B34E3" w14:textId="77777777" w:rsidR="004764E4" w:rsidRPr="00F30FE5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ion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38AFB8" w14:textId="77777777" w:rsidR="004764E4" w:rsidRPr="00F30FE5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CBA1C15" w14:textId="77777777" w:rsidR="004764E4" w:rsidRPr="00F30FE5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Approving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</w:p>
          <w:p w14:paraId="2AD41D3C" w14:textId="77777777" w:rsidR="004764E4" w:rsidRPr="00F30FE5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267244D7" w14:textId="77777777" w:rsidR="004764E4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8C7AEDF" w14:textId="77777777" w:rsidR="004764E4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</w:t>
            </w:r>
          </w:p>
          <w:p w14:paraId="6F8C4E6A" w14:textId="77777777" w:rsidR="004764E4" w:rsidRPr="00F30FE5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4A93B8E" w14:textId="77777777" w:rsidR="004764E4" w:rsidRPr="00F30FE5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or: {</w:t>
            </w:r>
          </w:p>
          <w:p w14:paraId="1B5EAAF4" w14:textId="77777777" w:rsidR="004764E4" w:rsidRPr="00F30FE5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,</w:t>
            </w:r>
          </w:p>
          <w:p w14:paraId="19D10991" w14:textId="77777777" w:rsidR="004764E4" w:rsidRPr="00F30FE5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0368B8A0" w14:textId="77777777" w:rsidR="004764E4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in_Trauma_Lis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[{</w:t>
            </w:r>
          </w:p>
          <w:p w14:paraId="637F8766" w14:textId="77777777" w:rsidR="004764E4" w:rsidRPr="00AF093E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ID</w:t>
            </w:r>
            <w:proofErr w:type="spellEnd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2E7A3384" w14:textId="77777777" w:rsidR="004764E4" w:rsidRPr="00AF093E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_Name</w:t>
            </w:r>
            <w:proofErr w:type="spellEnd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2117122B" w14:textId="77777777" w:rsidR="004764E4" w:rsidRPr="00AF093E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string,</w:t>
            </w:r>
          </w:p>
          <w:p w14:paraId="0D20AC7A" w14:textId="77777777" w:rsidR="004764E4" w:rsidRPr="00AF093E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: integer,</w:t>
            </w:r>
          </w:p>
          <w:p w14:paraId="39858848" w14:textId="77777777" w:rsidR="004764E4" w:rsidRPr="00AF093E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5CD14E92" w14:textId="52CA0254" w:rsidR="00ED6221" w:rsidRPr="00071B3B" w:rsidRDefault="004764E4" w:rsidP="00476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AF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&lt;URL&gt;</w:t>
            </w: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ED6221" w:rsidRPr="00B04615" w14:paraId="2F4F12F5" w14:textId="77777777" w:rsidTr="00F957A6">
        <w:trPr>
          <w:gridAfter w:val="1"/>
          <w:wAfter w:w="6" w:type="dxa"/>
        </w:trPr>
        <w:tc>
          <w:tcPr>
            <w:tcW w:w="584" w:type="dxa"/>
          </w:tcPr>
          <w:p w14:paraId="38DB47D3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834" w:type="dxa"/>
          </w:tcPr>
          <w:p w14:paraId="4F5F2BAA" w14:textId="77777777" w:rsidR="00ED6221" w:rsidRPr="001174F9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543" w:type="dxa"/>
          </w:tcPr>
          <w:p w14:paraId="111AF393" w14:textId="6D6205B6" w:rsidR="00ED6221" w:rsidRPr="007050AE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E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</w:t>
            </w:r>
            <w:r w:rsidR="004764E4" w:rsidRPr="007050AE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 w:rsidR="004764E4" w:rsidRPr="00705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ом</w:t>
            </w:r>
            <w:r w:rsidR="004764E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катастроф.</w:t>
            </w:r>
          </w:p>
          <w:p w14:paraId="51FF0792" w14:textId="76C87ADB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4764E4">
              <w:rPr>
                <w:rFonts w:ascii="Times New Roman" w:hAnsi="Times New Roman" w:cs="Times New Roman"/>
                <w:sz w:val="24"/>
                <w:szCs w:val="24"/>
              </w:rPr>
              <w:t>эксперту медицины катастроф</w:t>
            </w:r>
          </w:p>
        </w:tc>
        <w:tc>
          <w:tcPr>
            <w:tcW w:w="2001" w:type="dxa"/>
          </w:tcPr>
          <w:p w14:paraId="3FD25C95" w14:textId="5F40B983" w:rsidR="00ED6221" w:rsidRPr="00071B3B" w:rsidRDefault="004764E4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</w:t>
            </w:r>
            <w:r w:rsidRPr="0047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/&lt;</w:t>
            </w:r>
            <w:proofErr w:type="spellStart"/>
            <w:r w:rsidRPr="0047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 w:rsidRPr="0047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47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to_end</w:t>
            </w:r>
            <w:proofErr w:type="spellEnd"/>
            <w:r w:rsidRPr="0047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0436933A" w14:textId="77777777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 </w:t>
            </w:r>
          </w:p>
          <w:p w14:paraId="3CBADC68" w14:textId="77777777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  <w:p w14:paraId="67A64E6E" w14:textId="77777777" w:rsidR="00ED6221" w:rsidRPr="007050AE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tus: string</w:t>
            </w:r>
          </w:p>
        </w:tc>
        <w:tc>
          <w:tcPr>
            <w:tcW w:w="2667" w:type="dxa"/>
          </w:tcPr>
          <w:p w14:paraId="721BCB31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221" w:rsidRPr="00071B3B" w14:paraId="3C2FEC71" w14:textId="77777777" w:rsidTr="00F957A6">
        <w:trPr>
          <w:gridAfter w:val="1"/>
          <w:wAfter w:w="6" w:type="dxa"/>
        </w:trPr>
        <w:tc>
          <w:tcPr>
            <w:tcW w:w="584" w:type="dxa"/>
          </w:tcPr>
          <w:p w14:paraId="07971A19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834" w:type="dxa"/>
          </w:tcPr>
          <w:p w14:paraId="4AD0E36F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43" w:type="dxa"/>
          </w:tcPr>
          <w:p w14:paraId="4AB1F590" w14:textId="1037B5F4" w:rsidR="00ED6221" w:rsidRPr="009F1905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5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 w:rsidR="004764E4">
              <w:rPr>
                <w:rFonts w:ascii="Times New Roman" w:hAnsi="Times New Roman" w:cs="Times New Roman"/>
                <w:sz w:val="24"/>
                <w:szCs w:val="24"/>
              </w:rPr>
              <w:t>своего поражения.</w:t>
            </w:r>
          </w:p>
          <w:p w14:paraId="28265FCB" w14:textId="6A8DF7CC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D9427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</w:p>
        </w:tc>
        <w:tc>
          <w:tcPr>
            <w:tcW w:w="2001" w:type="dxa"/>
          </w:tcPr>
          <w:p w14:paraId="6335B75A" w14:textId="1DD781DA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764E4" w:rsidRPr="0047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/&lt;</w:t>
            </w:r>
            <w:proofErr w:type="spellStart"/>
            <w:r w:rsidR="004764E4" w:rsidRPr="0047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 w:rsidR="004764E4" w:rsidRPr="0047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delete</w:t>
            </w:r>
          </w:p>
        </w:tc>
        <w:tc>
          <w:tcPr>
            <w:tcW w:w="1701" w:type="dxa"/>
          </w:tcPr>
          <w:p w14:paraId="1EC7D1E9" w14:textId="77777777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 </w:t>
            </w:r>
          </w:p>
          <w:p w14:paraId="72CCA5CB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2667" w:type="dxa"/>
          </w:tcPr>
          <w:p w14:paraId="300147E5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221" w:rsidRPr="00071B3B" w14:paraId="1027920E" w14:textId="77777777" w:rsidTr="00F957A6">
        <w:trPr>
          <w:gridAfter w:val="1"/>
          <w:wAfter w:w="6" w:type="dxa"/>
        </w:trPr>
        <w:tc>
          <w:tcPr>
            <w:tcW w:w="584" w:type="dxa"/>
          </w:tcPr>
          <w:p w14:paraId="158E7322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14E3AF27" w14:textId="77777777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</w:p>
        </w:tc>
        <w:tc>
          <w:tcPr>
            <w:tcW w:w="1543" w:type="dxa"/>
          </w:tcPr>
          <w:p w14:paraId="7DC32FCD" w14:textId="40ADB092" w:rsidR="00ED6221" w:rsidRPr="009F1905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3B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результаты </w:t>
            </w:r>
            <w:r w:rsidR="004764E4">
              <w:rPr>
                <w:rFonts w:ascii="Times New Roman" w:hAnsi="Times New Roman" w:cs="Times New Roman"/>
                <w:sz w:val="24"/>
                <w:szCs w:val="24"/>
              </w:rPr>
              <w:t>словесного подтверждения поражения врачом общей практики</w:t>
            </w:r>
            <w:r w:rsidRPr="0005063B">
              <w:rPr>
                <w:rFonts w:ascii="Times New Roman" w:hAnsi="Times New Roman" w:cs="Times New Roman"/>
                <w:sz w:val="24"/>
                <w:szCs w:val="24"/>
              </w:rPr>
              <w:t>, выполненного асинхронным сервисом</w:t>
            </w:r>
          </w:p>
        </w:tc>
        <w:tc>
          <w:tcPr>
            <w:tcW w:w="2001" w:type="dxa"/>
          </w:tcPr>
          <w:p w14:paraId="440DB3FF" w14:textId="656B996B" w:rsidR="00ED6221" w:rsidRPr="003045BE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764E4" w:rsidRPr="0047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/</w:t>
            </w:r>
            <w:proofErr w:type="spellStart"/>
            <w:r w:rsidR="004764E4" w:rsidRPr="0047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async</w:t>
            </w:r>
            <w:proofErr w:type="spellEnd"/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5CBF2676" w14:textId="77777777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:str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C335B21" w14:textId="1B992E1A" w:rsidR="00ED6221" w:rsidRDefault="004764E4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</w:t>
            </w:r>
            <w:r w:rsidR="00ED6221"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="00ED6221"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int</w:t>
            </w:r>
            <w:r w:rsid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r</w:t>
            </w:r>
            <w:proofErr w:type="spellEnd"/>
            <w:proofErr w:type="gramEnd"/>
            <w:r w:rsid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93BC7CC" w14:textId="77777777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:string</w:t>
            </w:r>
            <w:proofErr w:type="spellEnd"/>
            <w:proofErr w:type="gramEnd"/>
          </w:p>
          <w:p w14:paraId="156CA98A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B0D11A" w14:textId="77777777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0E528E3E" w14:textId="77777777" w:rsidR="00ED6221" w:rsidRPr="003C78E5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221" w:rsidRPr="00071B3B" w14:paraId="59CB5A20" w14:textId="77777777" w:rsidTr="00F957A6">
        <w:trPr>
          <w:gridAfter w:val="1"/>
          <w:wAfter w:w="6" w:type="dxa"/>
        </w:trPr>
        <w:tc>
          <w:tcPr>
            <w:tcW w:w="584" w:type="dxa"/>
          </w:tcPr>
          <w:p w14:paraId="591AD908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14:paraId="7604FFB7" w14:textId="77777777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43" w:type="dxa"/>
          </w:tcPr>
          <w:p w14:paraId="38D2FA54" w14:textId="6E32DB8D" w:rsidR="00ED6221" w:rsidRPr="009F1905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5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 w:rsidR="004764E4">
              <w:rPr>
                <w:rFonts w:ascii="Times New Roman" w:hAnsi="Times New Roman" w:cs="Times New Roman"/>
                <w:sz w:val="24"/>
                <w:szCs w:val="24"/>
              </w:rPr>
              <w:t>первой помощи из поражения</w:t>
            </w:r>
          </w:p>
          <w:p w14:paraId="10DA4342" w14:textId="051C22A1" w:rsidR="00ED6221" w:rsidRPr="000506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D9427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</w:p>
        </w:tc>
        <w:tc>
          <w:tcPr>
            <w:tcW w:w="2001" w:type="dxa"/>
          </w:tcPr>
          <w:p w14:paraId="2052ED2E" w14:textId="3625FCB2" w:rsidR="00ED6221" w:rsidRPr="000506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764E4" w:rsidRPr="0047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/</w:t>
            </w:r>
            <w:proofErr w:type="spellStart"/>
            <w:r w:rsidR="004764E4" w:rsidRPr="0047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aid</w:t>
            </w:r>
            <w:proofErr w:type="spellEnd"/>
            <w:r w:rsidR="004764E4" w:rsidRPr="0047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4764E4" w:rsidRPr="0047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 w:rsidR="004764E4" w:rsidRPr="0047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delete</w:t>
            </w:r>
          </w:p>
        </w:tc>
        <w:tc>
          <w:tcPr>
            <w:tcW w:w="1701" w:type="dxa"/>
          </w:tcPr>
          <w:p w14:paraId="2861CC03" w14:textId="77777777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 </w:t>
            </w:r>
          </w:p>
          <w:p w14:paraId="4ADC61CF" w14:textId="77777777" w:rsidR="00ED6221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2667" w:type="dxa"/>
          </w:tcPr>
          <w:p w14:paraId="03A1306C" w14:textId="77777777" w:rsidR="00ED6221" w:rsidRPr="003C78E5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221" w:rsidRPr="00071B3B" w14:paraId="13BFAF0A" w14:textId="77777777" w:rsidTr="00F957A6">
        <w:tc>
          <w:tcPr>
            <w:tcW w:w="9336" w:type="dxa"/>
            <w:gridSpan w:val="7"/>
            <w:tcBorders>
              <w:top w:val="single" w:sz="4" w:space="0" w:color="auto"/>
            </w:tcBorders>
          </w:tcPr>
          <w:p w14:paraId="27B63298" w14:textId="5B021FB1" w:rsidR="00ED6221" w:rsidRPr="00071B3B" w:rsidRDefault="00ED6221" w:rsidP="00ED6221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внешнего сервиса </w:t>
            </w:r>
            <w:r w:rsidR="00536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</w:t>
            </w:r>
            <w:r w:rsidRPr="00EB0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  <w:tr w:rsidR="00ED6221" w:rsidRPr="008220F1" w14:paraId="7E7D6877" w14:textId="77777777" w:rsidTr="00F957A6">
        <w:trPr>
          <w:gridAfter w:val="1"/>
          <w:wAfter w:w="6" w:type="dxa"/>
        </w:trPr>
        <w:tc>
          <w:tcPr>
            <w:tcW w:w="584" w:type="dxa"/>
          </w:tcPr>
          <w:p w14:paraId="3BAAC07D" w14:textId="0F31BCCC" w:rsidR="00ED6221" w:rsidRPr="00071B3B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536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20A75B8C" w14:textId="77777777" w:rsidR="00ED6221" w:rsidRPr="002B2289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</w:tcPr>
          <w:p w14:paraId="4F6FBF0F" w14:textId="7B86A2B0" w:rsidR="00ED6221" w:rsidRPr="00C35AE3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 внешнего сервиса</w:t>
            </w:r>
            <w:r w:rsidRPr="00C3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ctor</w:t>
            </w:r>
            <w:r w:rsidRPr="00C3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C3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57373">
              <w:rPr>
                <w:rFonts w:ascii="Times New Roman" w:hAnsi="Times New Roman" w:cs="Times New Roman"/>
                <w:sz w:val="24"/>
                <w:szCs w:val="24"/>
              </w:rPr>
              <w:t>словесного подтверждения поражения врачом общей практики</w:t>
            </w:r>
          </w:p>
        </w:tc>
        <w:tc>
          <w:tcPr>
            <w:tcW w:w="2001" w:type="dxa"/>
          </w:tcPr>
          <w:p w14:paraId="0D017AF1" w14:textId="7FB3E30D" w:rsidR="00ED6221" w:rsidRPr="002B2289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</w:t>
            </w:r>
            <w:proofErr w:type="spellStart"/>
            <w:proofErr w:type="gramStart"/>
            <w:r w:rsidR="0065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</w:t>
            </w:r>
            <w:proofErr w:type="gramEnd"/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proofErr w:type="spellEnd"/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0CD636E3" w14:textId="6D646A7B" w:rsidR="00ED6221" w:rsidRDefault="00657373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</w:t>
            </w:r>
            <w:r w:rsid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="00ED6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  <w:p w14:paraId="110452F2" w14:textId="77777777" w:rsidR="00ED6221" w:rsidRPr="002B2289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6DEED565" w14:textId="77777777" w:rsidR="00ED6221" w:rsidRPr="002B2289" w:rsidRDefault="00ED6221" w:rsidP="00F9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1DA946" w14:textId="77777777" w:rsidR="00ED6221" w:rsidRPr="002B2289" w:rsidRDefault="00ED6221" w:rsidP="00ED62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3A8A4" w14:textId="77777777" w:rsidR="00ED6221" w:rsidRPr="002B2289" w:rsidRDefault="00ED6221" w:rsidP="00ED62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956A0" w14:textId="77777777" w:rsidR="00ED6221" w:rsidRPr="00253620" w:rsidRDefault="00ED6221" w:rsidP="00ED622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39CF0B2" w14:textId="77777777" w:rsidR="00ED6221" w:rsidRPr="00253620" w:rsidRDefault="00ED6221" w:rsidP="00ED6221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Главное меню.</w:t>
      </w:r>
    </w:p>
    <w:p w14:paraId="76CABBD2" w14:textId="77777777" w:rsidR="00ED6221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сем пользователям.</w:t>
      </w:r>
    </w:p>
    <w:p w14:paraId="5A945B5A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881737A" w14:textId="77777777" w:rsidR="00ED6221" w:rsidRPr="0037687D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Войти – переход на страницу 5.2. Только для гостей.</w:t>
      </w:r>
    </w:p>
    <w:p w14:paraId="6937B262" w14:textId="77777777" w:rsidR="00ED6221" w:rsidRPr="0037687D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Зарегистрироваться – переход на страницу 5.3. Только для гостей.</w:t>
      </w:r>
    </w:p>
    <w:p w14:paraId="18C35A1B" w14:textId="0827C58A" w:rsidR="00ED6221" w:rsidRPr="0037687D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57373">
        <w:rPr>
          <w:rFonts w:ascii="Times New Roman" w:hAnsi="Times New Roman" w:cs="Times New Roman"/>
          <w:sz w:val="28"/>
          <w:szCs w:val="28"/>
        </w:rPr>
        <w:t>поражени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687D">
        <w:rPr>
          <w:rFonts w:ascii="Times New Roman" w:hAnsi="Times New Roman" w:cs="Times New Roman"/>
          <w:sz w:val="28"/>
          <w:szCs w:val="28"/>
        </w:rPr>
        <w:t>. Тольк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278" w:rsidRPr="00D94278">
        <w:rPr>
          <w:rFonts w:ascii="Times New Roman" w:hAnsi="Times New Roman" w:cs="Times New Roman"/>
          <w:sz w:val="28"/>
          <w:szCs w:val="28"/>
        </w:rPr>
        <w:t>обучаю</w:t>
      </w:r>
      <w:r w:rsidR="00D94278">
        <w:rPr>
          <w:rFonts w:ascii="Times New Roman" w:hAnsi="Times New Roman" w:cs="Times New Roman"/>
          <w:sz w:val="28"/>
          <w:szCs w:val="28"/>
        </w:rPr>
        <w:t>щихся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196484FE" w14:textId="6B16D63D" w:rsidR="00ED6221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37687D">
        <w:rPr>
          <w:rFonts w:ascii="Times New Roman" w:hAnsi="Times New Roman" w:cs="Times New Roman"/>
          <w:sz w:val="28"/>
          <w:szCs w:val="28"/>
        </w:rPr>
        <w:t xml:space="preserve"> </w:t>
      </w:r>
      <w:r w:rsidR="00657373">
        <w:rPr>
          <w:rFonts w:ascii="Times New Roman" w:hAnsi="Times New Roman" w:cs="Times New Roman"/>
          <w:sz w:val="28"/>
          <w:szCs w:val="28"/>
        </w:rPr>
        <w:t>поражени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687D">
        <w:rPr>
          <w:rFonts w:ascii="Times New Roman" w:hAnsi="Times New Roman" w:cs="Times New Roman"/>
          <w:sz w:val="28"/>
          <w:szCs w:val="28"/>
        </w:rPr>
        <w:t xml:space="preserve">. Только для </w:t>
      </w:r>
      <w:r w:rsidR="00657373">
        <w:rPr>
          <w:rFonts w:ascii="Times New Roman" w:hAnsi="Times New Roman" w:cs="Times New Roman"/>
          <w:sz w:val="28"/>
          <w:szCs w:val="28"/>
        </w:rPr>
        <w:t>экспертов медицины катастроф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404ECD2E" w14:textId="3A32CCA8" w:rsidR="00ED6221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37687D">
        <w:rPr>
          <w:rFonts w:ascii="Times New Roman" w:hAnsi="Times New Roman" w:cs="Times New Roman"/>
          <w:sz w:val="28"/>
          <w:szCs w:val="28"/>
        </w:rPr>
        <w:t xml:space="preserve"> </w:t>
      </w:r>
      <w:r w:rsidR="00657373">
        <w:rPr>
          <w:rFonts w:ascii="Times New Roman" w:hAnsi="Times New Roman" w:cs="Times New Roman"/>
          <w:sz w:val="28"/>
          <w:szCs w:val="28"/>
        </w:rPr>
        <w:t>первых помо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87D">
        <w:rPr>
          <w:rFonts w:ascii="Times New Roman" w:hAnsi="Times New Roman" w:cs="Times New Roman"/>
          <w:sz w:val="28"/>
          <w:szCs w:val="28"/>
        </w:rPr>
        <w:t>– переход на страницу 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687D">
        <w:rPr>
          <w:rFonts w:ascii="Times New Roman" w:hAnsi="Times New Roman" w:cs="Times New Roman"/>
          <w:sz w:val="28"/>
          <w:szCs w:val="28"/>
        </w:rPr>
        <w:t xml:space="preserve">. Только для </w:t>
      </w:r>
      <w:r w:rsidR="00657373">
        <w:rPr>
          <w:rFonts w:ascii="Times New Roman" w:hAnsi="Times New Roman" w:cs="Times New Roman"/>
          <w:sz w:val="28"/>
          <w:szCs w:val="28"/>
        </w:rPr>
        <w:t>экспертов медицины катастроф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2A222D70" w14:textId="77777777" w:rsidR="00ED6221" w:rsidRPr="00EE6A43" w:rsidRDefault="00ED6221" w:rsidP="00ED6221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</w:t>
      </w:r>
      <w:r w:rsidRPr="007B7F85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>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7C35DF5A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39C66C58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C372E22" w14:textId="77777777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метод 4.1.2.)</w:t>
      </w:r>
      <w:r>
        <w:rPr>
          <w:rFonts w:ascii="Times New Roman" w:hAnsi="Times New Roman" w:cs="Times New Roman"/>
          <w:sz w:val="28"/>
          <w:szCs w:val="28"/>
        </w:rPr>
        <w:t xml:space="preserve">, перенаправляет на страницу </w:t>
      </w:r>
      <w:r w:rsidRPr="0085310D">
        <w:rPr>
          <w:rFonts w:ascii="Times New Roman" w:hAnsi="Times New Roman" w:cs="Times New Roman"/>
          <w:sz w:val="28"/>
          <w:szCs w:val="28"/>
        </w:rPr>
        <w:t>5.1</w:t>
      </w:r>
    </w:p>
    <w:p w14:paraId="3BF190BD" w14:textId="77777777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3.</w:t>
      </w:r>
    </w:p>
    <w:p w14:paraId="3D4A79F4" w14:textId="77777777" w:rsidR="00ED6221" w:rsidRPr="00EE6A43" w:rsidRDefault="00ED6221" w:rsidP="00ED6221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Страница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6D355091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3160BD18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67430347" w14:textId="77777777" w:rsidR="00ED6221" w:rsidRPr="0094707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метод 4.1.1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1B887" w14:textId="77777777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к авторизаци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- перенаправляет пользователя на страницу 5.2.</w:t>
      </w:r>
    </w:p>
    <w:p w14:paraId="3E70BE94" w14:textId="3D69DD55" w:rsidR="00ED6221" w:rsidRPr="001738E5" w:rsidRDefault="00ED6221" w:rsidP="00ED6221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657373">
        <w:rPr>
          <w:rFonts w:ascii="Times New Roman" w:hAnsi="Times New Roman" w:cs="Times New Roman"/>
          <w:sz w:val="28"/>
          <w:szCs w:val="28"/>
        </w:rPr>
        <w:t>первой помощи.</w:t>
      </w:r>
    </w:p>
    <w:p w14:paraId="064BFBB3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2C03C3E4" w14:textId="38F99D95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657373">
        <w:rPr>
          <w:rFonts w:ascii="Times New Roman" w:hAnsi="Times New Roman" w:cs="Times New Roman"/>
          <w:sz w:val="28"/>
          <w:szCs w:val="28"/>
        </w:rPr>
        <w:t>первой помощ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иде карточки</w:t>
      </w:r>
      <w:r w:rsidRPr="00FF56BA">
        <w:rPr>
          <w:rFonts w:ascii="Times New Roman" w:hAnsi="Times New Roman" w:cs="Times New Roman"/>
          <w:sz w:val="28"/>
          <w:szCs w:val="28"/>
        </w:rPr>
        <w:t xml:space="preserve"> </w:t>
      </w:r>
      <w:r w:rsidRPr="005779AE">
        <w:rPr>
          <w:rFonts w:ascii="Times New Roman" w:hAnsi="Times New Roman" w:cs="Times New Roman"/>
          <w:sz w:val="28"/>
          <w:szCs w:val="28"/>
        </w:rPr>
        <w:t>(метод 4.</w:t>
      </w:r>
      <w:r w:rsidRPr="00FF56BA">
        <w:rPr>
          <w:rFonts w:ascii="Times New Roman" w:hAnsi="Times New Roman" w:cs="Times New Roman"/>
          <w:sz w:val="28"/>
          <w:szCs w:val="28"/>
        </w:rPr>
        <w:t>2</w:t>
      </w:r>
      <w:r w:rsidRPr="005779AE">
        <w:rPr>
          <w:rFonts w:ascii="Times New Roman" w:hAnsi="Times New Roman" w:cs="Times New Roman"/>
          <w:sz w:val="28"/>
          <w:szCs w:val="28"/>
        </w:rPr>
        <w:t>.</w:t>
      </w:r>
      <w:r w:rsidRPr="00FF56BA">
        <w:rPr>
          <w:rFonts w:ascii="Times New Roman" w:hAnsi="Times New Roman" w:cs="Times New Roman"/>
          <w:sz w:val="28"/>
          <w:szCs w:val="28"/>
        </w:rPr>
        <w:t>3</w:t>
      </w:r>
      <w:r w:rsidRPr="005779AE">
        <w:rPr>
          <w:rFonts w:ascii="Times New Roman" w:hAnsi="Times New Roman" w:cs="Times New Roman"/>
          <w:sz w:val="28"/>
          <w:szCs w:val="28"/>
        </w:rPr>
        <w:t>).</w:t>
      </w:r>
    </w:p>
    <w:p w14:paraId="277ECEB5" w14:textId="4C33DFC4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657373">
        <w:rPr>
          <w:rFonts w:ascii="Times New Roman" w:hAnsi="Times New Roman" w:cs="Times New Roman"/>
          <w:sz w:val="28"/>
          <w:szCs w:val="28"/>
        </w:rPr>
        <w:t>первой помощи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6CCB72B" w14:textId="73957D83" w:rsidR="00ED6221" w:rsidRPr="00253620" w:rsidRDefault="00657373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ED6221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69BB60D" w14:textId="5A09B91C" w:rsidR="00ED6221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657373">
        <w:rPr>
          <w:rFonts w:ascii="Times New Roman" w:hAnsi="Times New Roman" w:cs="Times New Roman"/>
          <w:sz w:val="28"/>
          <w:szCs w:val="28"/>
        </w:rPr>
        <w:t>первой помощи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EA3EADD" w14:textId="77DEBC87" w:rsidR="00ED6221" w:rsidRDefault="00657373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</w:p>
    <w:p w14:paraId="633DAF7F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0829139" w14:textId="77777777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ад – перенаправляет на предыдущую страницу.</w:t>
      </w:r>
    </w:p>
    <w:p w14:paraId="3C0A1BBD" w14:textId="2D3DECAD" w:rsidR="00ED6221" w:rsidRPr="00253620" w:rsidRDefault="00ED6221" w:rsidP="00ED6221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657373">
        <w:rPr>
          <w:rFonts w:ascii="Times New Roman" w:hAnsi="Times New Roman" w:cs="Times New Roman"/>
          <w:sz w:val="28"/>
          <w:szCs w:val="28"/>
        </w:rPr>
        <w:t>Поражений</w:t>
      </w:r>
    </w:p>
    <w:p w14:paraId="6AD6E7F1" w14:textId="33E4E20C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 w:rsidR="00D94278" w:rsidRPr="00D94278">
        <w:rPr>
          <w:rFonts w:ascii="Times New Roman" w:hAnsi="Times New Roman" w:cs="Times New Roman"/>
          <w:sz w:val="28"/>
          <w:szCs w:val="28"/>
        </w:rPr>
        <w:t>обучающимс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18CF0ED" w14:textId="59F2214F" w:rsidR="00ED6221" w:rsidRPr="005779AE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57373">
        <w:rPr>
          <w:rFonts w:ascii="Times New Roman" w:hAnsi="Times New Roman" w:cs="Times New Roman"/>
          <w:sz w:val="28"/>
          <w:szCs w:val="28"/>
        </w:rPr>
        <w:t>поражениях</w:t>
      </w:r>
      <w:r w:rsidRPr="005779AE">
        <w:rPr>
          <w:rFonts w:ascii="Times New Roman" w:hAnsi="Times New Roman" w:cs="Times New Roman"/>
          <w:sz w:val="28"/>
          <w:szCs w:val="28"/>
        </w:rPr>
        <w:t xml:space="preserve"> в табличном формате (метод 4.3</w:t>
      </w:r>
      <w:r w:rsidRPr="00FF56BA">
        <w:rPr>
          <w:rFonts w:ascii="Times New Roman" w:hAnsi="Times New Roman" w:cs="Times New Roman"/>
          <w:sz w:val="28"/>
          <w:szCs w:val="28"/>
        </w:rPr>
        <w:t>.1</w:t>
      </w:r>
      <w:r w:rsidRPr="005779AE">
        <w:rPr>
          <w:rFonts w:ascii="Times New Roman" w:hAnsi="Times New Roman" w:cs="Times New Roman"/>
          <w:sz w:val="28"/>
          <w:szCs w:val="28"/>
        </w:rPr>
        <w:t>).</w:t>
      </w:r>
    </w:p>
    <w:p w14:paraId="27038EFD" w14:textId="2A3A0FED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657373">
        <w:rPr>
          <w:rFonts w:ascii="Times New Roman" w:hAnsi="Times New Roman" w:cs="Times New Roman"/>
          <w:sz w:val="28"/>
          <w:szCs w:val="28"/>
        </w:rPr>
        <w:t>пораже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E91400C" w14:textId="77777777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3552F8C8" w14:textId="77777777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4B1EE420" w14:textId="77777777" w:rsidR="00ED6221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175166D9" w14:textId="192A66BF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Кем обработана. Только для </w:t>
      </w:r>
      <w:r w:rsidR="00657373">
        <w:rPr>
          <w:rFonts w:ascii="Times New Roman" w:hAnsi="Times New Roman" w:cs="Times New Roman"/>
          <w:sz w:val="28"/>
          <w:szCs w:val="28"/>
        </w:rPr>
        <w:t>эксперта медицины катастро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E35718" w14:textId="688F1B5B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писок выбранных </w:t>
      </w:r>
      <w:r w:rsidR="00657373">
        <w:rPr>
          <w:rFonts w:ascii="Times New Roman" w:hAnsi="Times New Roman" w:cs="Times New Roman"/>
          <w:sz w:val="28"/>
          <w:szCs w:val="28"/>
        </w:rPr>
        <w:t>первых помощей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490F967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Действия</w:t>
      </w:r>
    </w:p>
    <w:p w14:paraId="38BCBB69" w14:textId="7DF34712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657373">
        <w:rPr>
          <w:rFonts w:ascii="Times New Roman" w:hAnsi="Times New Roman" w:cs="Times New Roman"/>
          <w:sz w:val="28"/>
          <w:szCs w:val="28"/>
        </w:rPr>
        <w:t>поражени</w:t>
      </w:r>
      <w:r w:rsidR="008D608D">
        <w:rPr>
          <w:rFonts w:ascii="Times New Roman" w:hAnsi="Times New Roman" w:cs="Times New Roman"/>
          <w:sz w:val="28"/>
          <w:szCs w:val="28"/>
        </w:rPr>
        <w:t>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B6E8090" w14:textId="3286896E" w:rsidR="00ED6221" w:rsidRPr="000D3AF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57373">
        <w:rPr>
          <w:rFonts w:ascii="Times New Roman" w:hAnsi="Times New Roman" w:cs="Times New Roman"/>
          <w:sz w:val="28"/>
          <w:szCs w:val="28"/>
        </w:rPr>
        <w:t>поражен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татус «отклонен</w:t>
      </w:r>
      <w:r w:rsidR="00657373"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>» или «завершен</w:t>
      </w:r>
      <w:r w:rsidR="00657373"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 xml:space="preserve">» (метод </w:t>
      </w:r>
      <w:r w:rsidR="00266829" w:rsidRPr="00266829">
        <w:rPr>
          <w:rFonts w:ascii="Times New Roman" w:hAnsi="Times New Roman" w:cs="Times New Roman"/>
          <w:sz w:val="28"/>
          <w:szCs w:val="28"/>
        </w:rPr>
        <w:t>4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="00266829" w:rsidRPr="00266829">
        <w:rPr>
          <w:rFonts w:ascii="Times New Roman" w:hAnsi="Times New Roman" w:cs="Times New Roman"/>
          <w:sz w:val="28"/>
          <w:szCs w:val="28"/>
        </w:rPr>
        <w:t>3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="00266829" w:rsidRPr="00266829">
        <w:rPr>
          <w:rFonts w:ascii="Times New Roman" w:hAnsi="Times New Roman" w:cs="Times New Roman"/>
          <w:sz w:val="28"/>
          <w:szCs w:val="28"/>
        </w:rPr>
        <w:t>5</w:t>
      </w:r>
      <w:r w:rsidRPr="00253620">
        <w:rPr>
          <w:rFonts w:ascii="Times New Roman" w:hAnsi="Times New Roman" w:cs="Times New Roman"/>
          <w:sz w:val="28"/>
          <w:szCs w:val="28"/>
        </w:rPr>
        <w:t>.)</w:t>
      </w:r>
      <w:r w:rsidRPr="002818B8">
        <w:rPr>
          <w:rFonts w:ascii="Times New Roman" w:hAnsi="Times New Roman" w:cs="Times New Roman"/>
          <w:sz w:val="28"/>
          <w:szCs w:val="28"/>
        </w:rPr>
        <w:t xml:space="preserve">. Только для </w:t>
      </w:r>
      <w:r w:rsidR="00657373">
        <w:rPr>
          <w:rFonts w:ascii="Times New Roman" w:hAnsi="Times New Roman" w:cs="Times New Roman"/>
          <w:sz w:val="28"/>
          <w:szCs w:val="28"/>
        </w:rPr>
        <w:t>экспертов медицины катастроф</w:t>
      </w:r>
      <w:r w:rsidRPr="0043338C">
        <w:rPr>
          <w:rFonts w:ascii="Times New Roman" w:hAnsi="Times New Roman" w:cs="Times New Roman"/>
          <w:sz w:val="28"/>
          <w:szCs w:val="28"/>
        </w:rPr>
        <w:t>.</w:t>
      </w:r>
    </w:p>
    <w:p w14:paraId="1946F0DA" w14:textId="70730A77" w:rsidR="00ED6221" w:rsidRPr="002E5A01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список </w:t>
      </w:r>
      <w:r w:rsidR="00657373">
        <w:rPr>
          <w:rFonts w:ascii="Times New Roman" w:hAnsi="Times New Roman" w:cs="Times New Roman"/>
          <w:sz w:val="28"/>
          <w:szCs w:val="28"/>
        </w:rPr>
        <w:t>поражений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диапазону дат и/или </w:t>
      </w:r>
      <w:r>
        <w:rPr>
          <w:rFonts w:ascii="Times New Roman" w:hAnsi="Times New Roman" w:cs="Times New Roman"/>
          <w:sz w:val="28"/>
          <w:szCs w:val="28"/>
        </w:rPr>
        <w:t xml:space="preserve">по статусу, </w:t>
      </w:r>
      <w:r w:rsidR="00D94278" w:rsidRPr="00D94278">
        <w:rPr>
          <w:rFonts w:ascii="Times New Roman" w:hAnsi="Times New Roman" w:cs="Times New Roman"/>
          <w:sz w:val="28"/>
          <w:szCs w:val="28"/>
        </w:rPr>
        <w:t>обучающ</w:t>
      </w:r>
      <w:r w:rsidR="00D94278">
        <w:rPr>
          <w:rFonts w:ascii="Times New Roman" w:hAnsi="Times New Roman" w:cs="Times New Roman"/>
          <w:sz w:val="28"/>
          <w:szCs w:val="28"/>
        </w:rPr>
        <w:t>е</w:t>
      </w:r>
      <w:r w:rsidR="00D94278" w:rsidRPr="00D94278">
        <w:rPr>
          <w:rFonts w:ascii="Times New Roman" w:hAnsi="Times New Roman" w:cs="Times New Roman"/>
          <w:sz w:val="28"/>
          <w:szCs w:val="28"/>
        </w:rPr>
        <w:t>м</w:t>
      </w:r>
      <w:r w:rsidR="00D94278">
        <w:rPr>
          <w:rFonts w:ascii="Times New Roman" w:hAnsi="Times New Roman" w:cs="Times New Roman"/>
          <w:sz w:val="28"/>
          <w:szCs w:val="28"/>
        </w:rPr>
        <w:t>у</w:t>
      </w:r>
      <w:r w:rsidR="00D94278" w:rsidRPr="00D94278">
        <w:rPr>
          <w:rFonts w:ascii="Times New Roman" w:hAnsi="Times New Roman" w:cs="Times New Roman"/>
          <w:sz w:val="28"/>
          <w:szCs w:val="28"/>
        </w:rPr>
        <w:t xml:space="preserve">с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(метод </w:t>
      </w:r>
      <w:r w:rsidRPr="000D3AF0">
        <w:rPr>
          <w:rFonts w:ascii="Times New Roman" w:hAnsi="Times New Roman" w:cs="Times New Roman"/>
          <w:sz w:val="28"/>
          <w:szCs w:val="28"/>
        </w:rPr>
        <w:t>4.3.1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  <w:r w:rsidRPr="002E5A01">
        <w:rPr>
          <w:rFonts w:ascii="Times New Roman" w:hAnsi="Times New Roman" w:cs="Times New Roman"/>
          <w:sz w:val="28"/>
          <w:szCs w:val="28"/>
        </w:rPr>
        <w:t xml:space="preserve"> Только для </w:t>
      </w:r>
      <w:r w:rsidR="00657373">
        <w:rPr>
          <w:rFonts w:ascii="Times New Roman" w:hAnsi="Times New Roman" w:cs="Times New Roman"/>
          <w:sz w:val="28"/>
          <w:szCs w:val="28"/>
        </w:rPr>
        <w:t>экспертов медицины катастроф</w:t>
      </w:r>
      <w:r w:rsidRPr="000D3AF0">
        <w:rPr>
          <w:rFonts w:ascii="Times New Roman" w:hAnsi="Times New Roman" w:cs="Times New Roman"/>
          <w:sz w:val="28"/>
          <w:szCs w:val="28"/>
        </w:rPr>
        <w:t>.</w:t>
      </w:r>
    </w:p>
    <w:p w14:paraId="51929B2F" w14:textId="275854EC" w:rsidR="00ED6221" w:rsidRPr="00F34B8D" w:rsidRDefault="00ED6221" w:rsidP="00ED6221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657373">
        <w:rPr>
          <w:rFonts w:ascii="Times New Roman" w:hAnsi="Times New Roman" w:cs="Times New Roman"/>
          <w:sz w:val="28"/>
          <w:szCs w:val="28"/>
        </w:rPr>
        <w:t>поражения</w:t>
      </w:r>
      <w:r w:rsidRPr="00F34B8D">
        <w:rPr>
          <w:rFonts w:ascii="Times New Roman" w:hAnsi="Times New Roman" w:cs="Times New Roman"/>
          <w:sz w:val="28"/>
          <w:szCs w:val="28"/>
        </w:rPr>
        <w:t xml:space="preserve">. </w:t>
      </w:r>
      <w:r w:rsidR="00D94278">
        <w:rPr>
          <w:rFonts w:ascii="Times New Roman" w:hAnsi="Times New Roman" w:cs="Times New Roman"/>
          <w:sz w:val="28"/>
          <w:szCs w:val="28"/>
        </w:rPr>
        <w:t>Обучающийся</w:t>
      </w:r>
      <w:r w:rsidRPr="00F34B8D">
        <w:rPr>
          <w:rFonts w:ascii="Times New Roman" w:hAnsi="Times New Roman" w:cs="Times New Roman"/>
          <w:sz w:val="28"/>
          <w:szCs w:val="28"/>
        </w:rPr>
        <w:t xml:space="preserve"> может изменить </w:t>
      </w:r>
      <w:r w:rsidR="00657373">
        <w:rPr>
          <w:rFonts w:ascii="Times New Roman" w:hAnsi="Times New Roman" w:cs="Times New Roman"/>
          <w:sz w:val="28"/>
          <w:szCs w:val="28"/>
        </w:rPr>
        <w:t>первые помощи</w:t>
      </w:r>
      <w:r w:rsidRPr="00F34B8D">
        <w:rPr>
          <w:rFonts w:ascii="Times New Roman" w:hAnsi="Times New Roman" w:cs="Times New Roman"/>
          <w:sz w:val="28"/>
          <w:szCs w:val="28"/>
        </w:rPr>
        <w:t xml:space="preserve"> в </w:t>
      </w:r>
      <w:r w:rsidR="00657373">
        <w:rPr>
          <w:rFonts w:ascii="Times New Roman" w:hAnsi="Times New Roman" w:cs="Times New Roman"/>
          <w:sz w:val="28"/>
          <w:szCs w:val="28"/>
        </w:rPr>
        <w:t>поражении</w:t>
      </w:r>
      <w:r w:rsidRPr="00F34B8D">
        <w:rPr>
          <w:rFonts w:ascii="Times New Roman" w:hAnsi="Times New Roman" w:cs="Times New Roman"/>
          <w:sz w:val="28"/>
          <w:szCs w:val="28"/>
        </w:rPr>
        <w:t xml:space="preserve">. </w:t>
      </w:r>
      <w:r w:rsidR="00657373">
        <w:rPr>
          <w:rFonts w:ascii="Times New Roman" w:hAnsi="Times New Roman" w:cs="Times New Roman"/>
          <w:sz w:val="28"/>
          <w:szCs w:val="28"/>
        </w:rPr>
        <w:t>Эксперт медицины катастро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B8D">
        <w:rPr>
          <w:rFonts w:ascii="Times New Roman" w:hAnsi="Times New Roman" w:cs="Times New Roman"/>
          <w:sz w:val="28"/>
          <w:szCs w:val="28"/>
        </w:rPr>
        <w:t xml:space="preserve">может просматривать </w:t>
      </w:r>
      <w:r w:rsidR="00657373">
        <w:rPr>
          <w:rFonts w:ascii="Times New Roman" w:hAnsi="Times New Roman" w:cs="Times New Roman"/>
          <w:sz w:val="28"/>
          <w:szCs w:val="28"/>
        </w:rPr>
        <w:t>поражения</w:t>
      </w:r>
      <w:r w:rsidRPr="00F34B8D">
        <w:rPr>
          <w:rFonts w:ascii="Times New Roman" w:hAnsi="Times New Roman" w:cs="Times New Roman"/>
          <w:sz w:val="28"/>
          <w:szCs w:val="28"/>
        </w:rPr>
        <w:t xml:space="preserve"> всех </w:t>
      </w:r>
      <w:r w:rsidR="00D94278">
        <w:rPr>
          <w:rFonts w:ascii="Times New Roman" w:hAnsi="Times New Roman" w:cs="Times New Roman"/>
          <w:sz w:val="28"/>
          <w:szCs w:val="28"/>
        </w:rPr>
        <w:t>обучающихся</w:t>
      </w:r>
    </w:p>
    <w:p w14:paraId="00583890" w14:textId="40D49AAC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 w:rsidR="00D94278">
        <w:rPr>
          <w:rFonts w:ascii="Times New Roman" w:hAnsi="Times New Roman" w:cs="Times New Roman"/>
          <w:sz w:val="28"/>
          <w:szCs w:val="28"/>
        </w:rPr>
        <w:t>обучающимс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37EA1A9" w14:textId="3EB6E668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57373">
        <w:rPr>
          <w:rFonts w:ascii="Times New Roman" w:hAnsi="Times New Roman" w:cs="Times New Roman"/>
          <w:sz w:val="28"/>
          <w:szCs w:val="28"/>
        </w:rPr>
        <w:t>поражени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ид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карто</w:t>
      </w:r>
      <w:r>
        <w:rPr>
          <w:rFonts w:ascii="Times New Roman" w:hAnsi="Times New Roman" w:cs="Times New Roman"/>
          <w:sz w:val="28"/>
          <w:szCs w:val="28"/>
        </w:rPr>
        <w:t>чк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5779AE">
        <w:rPr>
          <w:rFonts w:ascii="Times New Roman" w:hAnsi="Times New Roman" w:cs="Times New Roman"/>
          <w:sz w:val="28"/>
          <w:szCs w:val="28"/>
        </w:rPr>
        <w:t>(метод 4.3.</w:t>
      </w:r>
      <w:r w:rsidRPr="00FF56BA">
        <w:rPr>
          <w:rFonts w:ascii="Times New Roman" w:hAnsi="Times New Roman" w:cs="Times New Roman"/>
          <w:sz w:val="28"/>
          <w:szCs w:val="28"/>
        </w:rPr>
        <w:t>2</w:t>
      </w:r>
      <w:r w:rsidRPr="005779AE">
        <w:rPr>
          <w:rFonts w:ascii="Times New Roman" w:hAnsi="Times New Roman" w:cs="Times New Roman"/>
          <w:sz w:val="28"/>
          <w:szCs w:val="28"/>
        </w:rPr>
        <w:t>).</w:t>
      </w:r>
    </w:p>
    <w:p w14:paraId="3C0CB6D3" w14:textId="0B86BFF0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657373">
        <w:rPr>
          <w:rFonts w:ascii="Times New Roman" w:hAnsi="Times New Roman" w:cs="Times New Roman"/>
          <w:sz w:val="28"/>
          <w:szCs w:val="28"/>
        </w:rPr>
        <w:t>пораже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5C37BD8" w14:textId="3BADE61C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Кем обработана. Только для </w:t>
      </w:r>
      <w:r w:rsidR="00657373">
        <w:rPr>
          <w:rFonts w:ascii="Times New Roman" w:hAnsi="Times New Roman" w:cs="Times New Roman"/>
          <w:sz w:val="28"/>
          <w:szCs w:val="28"/>
        </w:rPr>
        <w:t>эксперта медицины катастро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2EA9B" w14:textId="02919535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писок выбранных </w:t>
      </w:r>
      <w:r w:rsidR="00657373">
        <w:rPr>
          <w:rFonts w:ascii="Times New Roman" w:hAnsi="Times New Roman" w:cs="Times New Roman"/>
          <w:sz w:val="28"/>
          <w:szCs w:val="28"/>
        </w:rPr>
        <w:t>первых помощей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E9F0DAF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26DCB018" w14:textId="2868FCC5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657373">
        <w:rPr>
          <w:rFonts w:ascii="Times New Roman" w:hAnsi="Times New Roman" w:cs="Times New Roman"/>
          <w:sz w:val="28"/>
          <w:szCs w:val="28"/>
        </w:rPr>
        <w:t>первую помощь</w:t>
      </w:r>
      <w:r w:rsidRPr="00253620">
        <w:rPr>
          <w:rFonts w:ascii="Times New Roman" w:hAnsi="Times New Roman" w:cs="Times New Roman"/>
          <w:sz w:val="28"/>
          <w:szCs w:val="28"/>
        </w:rPr>
        <w:t xml:space="preserve"> из </w:t>
      </w:r>
      <w:r w:rsidR="00657373">
        <w:rPr>
          <w:rFonts w:ascii="Times New Roman" w:hAnsi="Times New Roman" w:cs="Times New Roman"/>
          <w:sz w:val="28"/>
          <w:szCs w:val="28"/>
        </w:rPr>
        <w:t>поражени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(метод 4.</w:t>
      </w:r>
      <w:r>
        <w:rPr>
          <w:rFonts w:ascii="Times New Roman" w:hAnsi="Times New Roman" w:cs="Times New Roman"/>
          <w:sz w:val="28"/>
          <w:szCs w:val="28"/>
        </w:rPr>
        <w:t>3.8</w:t>
      </w:r>
      <w:r w:rsidRPr="00253620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620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657373"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владельца </w:t>
      </w:r>
      <w:r w:rsidR="00657373">
        <w:rPr>
          <w:rFonts w:ascii="Times New Roman" w:hAnsi="Times New Roman" w:cs="Times New Roman"/>
          <w:sz w:val="28"/>
          <w:szCs w:val="28"/>
        </w:rPr>
        <w:t>пораже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B5C4110" w14:textId="7BE03C32" w:rsidR="00ED6221" w:rsidRPr="005C79DE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657373">
        <w:rPr>
          <w:rFonts w:ascii="Times New Roman" w:hAnsi="Times New Roman" w:cs="Times New Roman"/>
          <w:sz w:val="28"/>
          <w:szCs w:val="28"/>
        </w:rPr>
        <w:t>пораж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(метод 4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657373">
        <w:rPr>
          <w:rFonts w:ascii="Times New Roman" w:hAnsi="Times New Roman" w:cs="Times New Roman"/>
          <w:sz w:val="28"/>
          <w:szCs w:val="28"/>
        </w:rPr>
        <w:t>о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владельца </w:t>
      </w:r>
      <w:r w:rsidR="00657373">
        <w:rPr>
          <w:rFonts w:ascii="Times New Roman" w:hAnsi="Times New Roman" w:cs="Times New Roman"/>
          <w:sz w:val="28"/>
          <w:szCs w:val="28"/>
        </w:rPr>
        <w:t>поражения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1D38F36F" w14:textId="522854AE" w:rsidR="00ED6221" w:rsidRPr="005C79DE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657373">
        <w:rPr>
          <w:rFonts w:ascii="Times New Roman" w:hAnsi="Times New Roman" w:cs="Times New Roman"/>
          <w:sz w:val="28"/>
          <w:szCs w:val="28"/>
        </w:rPr>
        <w:t>пораж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(метод 4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, если он</w:t>
      </w:r>
      <w:r w:rsidR="00657373">
        <w:rPr>
          <w:rFonts w:ascii="Times New Roman" w:hAnsi="Times New Roman" w:cs="Times New Roman"/>
          <w:sz w:val="28"/>
          <w:szCs w:val="28"/>
        </w:rPr>
        <w:t>о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владельца </w:t>
      </w:r>
      <w:r w:rsidR="00657373">
        <w:rPr>
          <w:rFonts w:ascii="Times New Roman" w:hAnsi="Times New Roman" w:cs="Times New Roman"/>
          <w:sz w:val="28"/>
          <w:szCs w:val="28"/>
        </w:rPr>
        <w:t>поражения.</w:t>
      </w:r>
    </w:p>
    <w:p w14:paraId="2CDF9D1A" w14:textId="15A193B1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657373">
        <w:rPr>
          <w:rFonts w:ascii="Times New Roman" w:hAnsi="Times New Roman" w:cs="Times New Roman"/>
          <w:sz w:val="28"/>
          <w:szCs w:val="28"/>
        </w:rPr>
        <w:t>пораж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тод 4.3.4).</w:t>
      </w:r>
    </w:p>
    <w:p w14:paraId="199AB5A1" w14:textId="054FC7AF" w:rsidR="00ED6221" w:rsidRPr="00A23139" w:rsidRDefault="00ED6221" w:rsidP="00ED6221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Страница редактирования/создания </w:t>
      </w:r>
      <w:r w:rsidR="00657373">
        <w:rPr>
          <w:rFonts w:ascii="Times New Roman" w:hAnsi="Times New Roman" w:cs="Times New Roman"/>
          <w:sz w:val="28"/>
          <w:szCs w:val="28"/>
        </w:rPr>
        <w:t>первой помощи</w:t>
      </w:r>
      <w:r w:rsidRPr="00A23139">
        <w:rPr>
          <w:rFonts w:ascii="Times New Roman" w:hAnsi="Times New Roman" w:cs="Times New Roman"/>
          <w:sz w:val="28"/>
          <w:szCs w:val="28"/>
        </w:rPr>
        <w:t xml:space="preserve">. </w:t>
      </w:r>
      <w:r w:rsidR="00657373">
        <w:rPr>
          <w:rFonts w:ascii="Times New Roman" w:hAnsi="Times New Roman" w:cs="Times New Roman"/>
          <w:sz w:val="28"/>
          <w:szCs w:val="28"/>
        </w:rPr>
        <w:t>Эксперт медицины катастроф</w:t>
      </w:r>
      <w:r w:rsidRPr="00A23139">
        <w:rPr>
          <w:rFonts w:ascii="Times New Roman" w:hAnsi="Times New Roman" w:cs="Times New Roman"/>
          <w:sz w:val="28"/>
          <w:szCs w:val="28"/>
        </w:rPr>
        <w:t xml:space="preserve"> может изменить существующую или создать новую </w:t>
      </w:r>
      <w:r w:rsidR="002E5F9F">
        <w:rPr>
          <w:rFonts w:ascii="Times New Roman" w:hAnsi="Times New Roman" w:cs="Times New Roman"/>
          <w:sz w:val="28"/>
          <w:szCs w:val="28"/>
        </w:rPr>
        <w:t>первую помощь</w:t>
      </w:r>
      <w:r w:rsidRPr="00A23139">
        <w:rPr>
          <w:rFonts w:ascii="Times New Roman" w:hAnsi="Times New Roman" w:cs="Times New Roman"/>
          <w:sz w:val="28"/>
          <w:szCs w:val="28"/>
        </w:rPr>
        <w:t>.</w:t>
      </w:r>
    </w:p>
    <w:p w14:paraId="5F36AA64" w14:textId="1851289C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373">
        <w:rPr>
          <w:rFonts w:ascii="Times New Roman" w:hAnsi="Times New Roman" w:cs="Times New Roman"/>
          <w:sz w:val="28"/>
          <w:szCs w:val="28"/>
        </w:rPr>
        <w:t>экспертам медицины катастроф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F33B46A" w14:textId="43A32443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72A">
        <w:rPr>
          <w:rFonts w:ascii="Times New Roman" w:hAnsi="Times New Roman" w:cs="Times New Roman"/>
          <w:sz w:val="28"/>
          <w:szCs w:val="28"/>
        </w:rPr>
        <w:t>первой помощ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построчном формате</w:t>
      </w:r>
      <w:r w:rsidRPr="00E37266">
        <w:rPr>
          <w:rFonts w:ascii="Times New Roman" w:hAnsi="Times New Roman" w:cs="Times New Roman"/>
          <w:sz w:val="28"/>
          <w:szCs w:val="28"/>
        </w:rPr>
        <w:t xml:space="preserve"> </w:t>
      </w:r>
      <w:r w:rsidRPr="005779AE">
        <w:rPr>
          <w:rFonts w:ascii="Times New Roman" w:hAnsi="Times New Roman" w:cs="Times New Roman"/>
          <w:sz w:val="28"/>
          <w:szCs w:val="28"/>
        </w:rPr>
        <w:t>(метод 4.</w:t>
      </w:r>
      <w:r w:rsidRPr="00E37266">
        <w:rPr>
          <w:rFonts w:ascii="Times New Roman" w:hAnsi="Times New Roman" w:cs="Times New Roman"/>
          <w:sz w:val="28"/>
          <w:szCs w:val="28"/>
        </w:rPr>
        <w:t>2</w:t>
      </w:r>
      <w:r w:rsidRPr="005779AE">
        <w:rPr>
          <w:rFonts w:ascii="Times New Roman" w:hAnsi="Times New Roman" w:cs="Times New Roman"/>
          <w:sz w:val="28"/>
          <w:szCs w:val="28"/>
        </w:rPr>
        <w:t>.</w:t>
      </w:r>
      <w:r w:rsidRPr="00E37266">
        <w:rPr>
          <w:rFonts w:ascii="Times New Roman" w:hAnsi="Times New Roman" w:cs="Times New Roman"/>
          <w:sz w:val="28"/>
          <w:szCs w:val="28"/>
        </w:rPr>
        <w:t>3</w:t>
      </w:r>
      <w:r w:rsidRPr="005779AE">
        <w:rPr>
          <w:rFonts w:ascii="Times New Roman" w:hAnsi="Times New Roman" w:cs="Times New Roman"/>
          <w:sz w:val="28"/>
          <w:szCs w:val="28"/>
        </w:rPr>
        <w:t>).</w:t>
      </w:r>
    </w:p>
    <w:p w14:paraId="0D9D2A8A" w14:textId="5C01A6BF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AE072A">
        <w:rPr>
          <w:rFonts w:ascii="Times New Roman" w:hAnsi="Times New Roman" w:cs="Times New Roman"/>
          <w:sz w:val="28"/>
          <w:szCs w:val="28"/>
        </w:rPr>
        <w:t>первой помощи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175B66A" w14:textId="61DDF09E" w:rsidR="00ED6221" w:rsidRPr="00253620" w:rsidRDefault="00AE072A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.</w:t>
      </w:r>
    </w:p>
    <w:p w14:paraId="7BE3E8E1" w14:textId="1E2AFE15" w:rsidR="00ED6221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063EE8">
        <w:rPr>
          <w:rFonts w:ascii="Times New Roman" w:hAnsi="Times New Roman" w:cs="Times New Roman"/>
          <w:sz w:val="28"/>
          <w:szCs w:val="28"/>
        </w:rPr>
        <w:t>первой помощи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16A00E9" w14:textId="4EA79603" w:rsidR="00ED6221" w:rsidRDefault="00AE072A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0E32C77C" w14:textId="48E93277" w:rsidR="00AE072A" w:rsidRDefault="00AE072A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.</w:t>
      </w:r>
    </w:p>
    <w:p w14:paraId="6765CEBF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7B975D0" w14:textId="081D9BD7" w:rsidR="00ED6221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3E">
        <w:rPr>
          <w:rFonts w:ascii="Times New Roman" w:hAnsi="Times New Roman" w:cs="Times New Roman"/>
          <w:sz w:val="28"/>
          <w:szCs w:val="28"/>
        </w:rPr>
        <w:t xml:space="preserve">Изменение полей </w:t>
      </w:r>
      <w:r w:rsidR="002E5F9F">
        <w:rPr>
          <w:rFonts w:ascii="Times New Roman" w:hAnsi="Times New Roman" w:cs="Times New Roman"/>
          <w:sz w:val="28"/>
          <w:szCs w:val="28"/>
        </w:rPr>
        <w:t>первой помощи</w:t>
      </w:r>
      <w:r w:rsidRPr="0023093E">
        <w:rPr>
          <w:rFonts w:ascii="Times New Roman" w:hAnsi="Times New Roman" w:cs="Times New Roman"/>
          <w:sz w:val="28"/>
          <w:szCs w:val="28"/>
        </w:rPr>
        <w:t xml:space="preserve">. Можно изменять все вышеперечисленные поля </w:t>
      </w:r>
      <w:r w:rsidR="002E5F9F">
        <w:rPr>
          <w:rFonts w:ascii="Times New Roman" w:hAnsi="Times New Roman" w:cs="Times New Roman"/>
          <w:sz w:val="28"/>
          <w:szCs w:val="28"/>
        </w:rPr>
        <w:t>первой помощи</w:t>
      </w:r>
      <w:r w:rsidRPr="0023093E">
        <w:rPr>
          <w:rFonts w:ascii="Times New Roman" w:hAnsi="Times New Roman" w:cs="Times New Roman"/>
          <w:sz w:val="28"/>
          <w:szCs w:val="28"/>
        </w:rPr>
        <w:t xml:space="preserve"> (метод 4.2.</w:t>
      </w:r>
      <w:r>
        <w:rPr>
          <w:rFonts w:ascii="Times New Roman" w:hAnsi="Times New Roman" w:cs="Times New Roman"/>
          <w:sz w:val="28"/>
          <w:szCs w:val="28"/>
        </w:rPr>
        <w:t>4.).</w:t>
      </w:r>
    </w:p>
    <w:p w14:paraId="30E99324" w14:textId="0F33BF23" w:rsidR="00ED6221" w:rsidRPr="0052485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E072A">
        <w:rPr>
          <w:rFonts w:ascii="Times New Roman" w:hAnsi="Times New Roman" w:cs="Times New Roman"/>
          <w:sz w:val="28"/>
          <w:szCs w:val="28"/>
        </w:rPr>
        <w:t xml:space="preserve">первой помощи </w:t>
      </w:r>
      <w:r>
        <w:rPr>
          <w:rFonts w:ascii="Times New Roman" w:hAnsi="Times New Roman" w:cs="Times New Roman"/>
          <w:sz w:val="28"/>
          <w:szCs w:val="28"/>
        </w:rPr>
        <w:t>(метод 4.2.2).</w:t>
      </w:r>
    </w:p>
    <w:p w14:paraId="0BBE991C" w14:textId="781B0A3F" w:rsidR="00ED6221" w:rsidRPr="009D41EF" w:rsidRDefault="00ED6221" w:rsidP="00ED6221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таблицей </w:t>
      </w:r>
      <w:r w:rsidR="00AE072A">
        <w:rPr>
          <w:rFonts w:ascii="Times New Roman" w:hAnsi="Times New Roman" w:cs="Times New Roman"/>
          <w:sz w:val="28"/>
          <w:szCs w:val="28"/>
        </w:rPr>
        <w:t>первых помощей</w:t>
      </w:r>
      <w:r w:rsidRPr="009D41EF">
        <w:rPr>
          <w:rFonts w:ascii="Times New Roman" w:hAnsi="Times New Roman" w:cs="Times New Roman"/>
          <w:sz w:val="28"/>
          <w:szCs w:val="28"/>
        </w:rPr>
        <w:t xml:space="preserve">. Предоставляет </w:t>
      </w:r>
      <w:r w:rsidR="00AE072A">
        <w:rPr>
          <w:rFonts w:ascii="Times New Roman" w:hAnsi="Times New Roman" w:cs="Times New Roman"/>
          <w:sz w:val="28"/>
          <w:szCs w:val="28"/>
        </w:rPr>
        <w:t>эксперту медицины катастроф</w:t>
      </w:r>
      <w:r w:rsidRPr="009D41EF">
        <w:rPr>
          <w:rFonts w:ascii="Times New Roman" w:hAnsi="Times New Roman" w:cs="Times New Roman"/>
          <w:sz w:val="28"/>
          <w:szCs w:val="28"/>
        </w:rPr>
        <w:t xml:space="preserve"> удобный способ отображения всех </w:t>
      </w:r>
      <w:r w:rsidR="00AE072A">
        <w:rPr>
          <w:rFonts w:ascii="Times New Roman" w:hAnsi="Times New Roman" w:cs="Times New Roman"/>
          <w:sz w:val="28"/>
          <w:szCs w:val="28"/>
        </w:rPr>
        <w:t>первых помощей</w:t>
      </w:r>
      <w:r w:rsidRPr="009D41EF">
        <w:rPr>
          <w:rFonts w:ascii="Times New Roman" w:hAnsi="Times New Roman" w:cs="Times New Roman"/>
          <w:sz w:val="28"/>
          <w:szCs w:val="28"/>
        </w:rPr>
        <w:t>.</w:t>
      </w:r>
    </w:p>
    <w:p w14:paraId="2A047029" w14:textId="5D213549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 w:rsidR="00AE072A">
        <w:rPr>
          <w:rFonts w:ascii="Times New Roman" w:hAnsi="Times New Roman" w:cs="Times New Roman"/>
          <w:sz w:val="28"/>
          <w:szCs w:val="28"/>
        </w:rPr>
        <w:t>эксперту медицины катастроф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74F9616" w14:textId="45865CEC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 информаци</w:t>
      </w:r>
      <w:r w:rsidR="00AE072A">
        <w:rPr>
          <w:rFonts w:ascii="Times New Roman" w:hAnsi="Times New Roman" w:cs="Times New Roman"/>
          <w:sz w:val="28"/>
          <w:szCs w:val="28"/>
        </w:rPr>
        <w:t>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72A">
        <w:rPr>
          <w:rFonts w:ascii="Times New Roman" w:hAnsi="Times New Roman" w:cs="Times New Roman"/>
          <w:sz w:val="28"/>
          <w:szCs w:val="28"/>
        </w:rPr>
        <w:t>первых помоща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>
        <w:rPr>
          <w:rFonts w:ascii="Times New Roman" w:hAnsi="Times New Roman" w:cs="Times New Roman"/>
          <w:sz w:val="28"/>
          <w:szCs w:val="28"/>
        </w:rPr>
        <w:t xml:space="preserve"> (метод 4.2.</w:t>
      </w:r>
      <w:r w:rsidRPr="00E372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33D7E85" w14:textId="21489B30" w:rsidR="00ED6221" w:rsidRPr="00253620" w:rsidRDefault="00AE072A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ервой помощи</w:t>
      </w:r>
      <w:r w:rsidR="00ED6221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92B7475" w14:textId="7454950B" w:rsidR="00ED6221" w:rsidRPr="00253620" w:rsidRDefault="00AE072A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ED6221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31F7290" w14:textId="067E1653" w:rsidR="00ED6221" w:rsidRDefault="00AE072A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 w:rsidR="00ED6221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ACECCD6" w14:textId="24844686" w:rsidR="00ED6221" w:rsidRPr="00AE072A" w:rsidRDefault="00AE072A" w:rsidP="00AE072A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</w:p>
    <w:p w14:paraId="0A94E5DE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D432B00" w14:textId="0B4FEFBC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AE072A">
        <w:rPr>
          <w:rFonts w:ascii="Times New Roman" w:hAnsi="Times New Roman" w:cs="Times New Roman"/>
          <w:sz w:val="28"/>
          <w:szCs w:val="28"/>
        </w:rPr>
        <w:t>первую помощь</w:t>
      </w:r>
      <w:r>
        <w:rPr>
          <w:rFonts w:ascii="Times New Roman" w:hAnsi="Times New Roman" w:cs="Times New Roman"/>
          <w:sz w:val="28"/>
          <w:szCs w:val="28"/>
        </w:rPr>
        <w:t xml:space="preserve"> (метод 4.2.6.)</w:t>
      </w:r>
    </w:p>
    <w:p w14:paraId="64D55F10" w14:textId="7769DFD9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="00AE072A">
        <w:rPr>
          <w:rFonts w:ascii="Times New Roman" w:hAnsi="Times New Roman" w:cs="Times New Roman"/>
          <w:sz w:val="28"/>
          <w:szCs w:val="28"/>
        </w:rPr>
        <w:t>первую помощь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8ACCE43" w14:textId="66A84EDD" w:rsidR="00ED6221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Добавить </w:t>
      </w:r>
      <w:r w:rsidR="00AE072A">
        <w:rPr>
          <w:rFonts w:ascii="Times New Roman" w:hAnsi="Times New Roman" w:cs="Times New Roman"/>
          <w:sz w:val="28"/>
          <w:szCs w:val="28"/>
        </w:rPr>
        <w:t>первую помощь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</w:t>
      </w:r>
      <w:r>
        <w:rPr>
          <w:rFonts w:ascii="Times New Roman" w:hAnsi="Times New Roman" w:cs="Times New Roman"/>
          <w:sz w:val="28"/>
          <w:szCs w:val="28"/>
        </w:rPr>
        <w:t>.7</w:t>
      </w:r>
    </w:p>
    <w:p w14:paraId="4871DE4B" w14:textId="7F4288A6" w:rsidR="00ED6221" w:rsidRPr="009D41EF" w:rsidRDefault="00ED6221" w:rsidP="00ED6221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</w:t>
      </w:r>
      <w:r>
        <w:rPr>
          <w:rFonts w:ascii="Times New Roman" w:hAnsi="Times New Roman" w:cs="Times New Roman"/>
          <w:sz w:val="28"/>
          <w:szCs w:val="28"/>
        </w:rPr>
        <w:t>о списком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="00AE072A">
        <w:rPr>
          <w:rFonts w:ascii="Times New Roman" w:hAnsi="Times New Roman" w:cs="Times New Roman"/>
          <w:sz w:val="28"/>
          <w:szCs w:val="28"/>
        </w:rPr>
        <w:t>первых помощей</w:t>
      </w:r>
      <w:r w:rsidRPr="009D41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69CA0C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C79104B" w14:textId="5DFCE25D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AE072A">
        <w:rPr>
          <w:rFonts w:ascii="Times New Roman" w:hAnsi="Times New Roman" w:cs="Times New Roman"/>
          <w:sz w:val="28"/>
          <w:szCs w:val="28"/>
        </w:rPr>
        <w:t>первой помощ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иде карточки</w:t>
      </w:r>
      <w:r w:rsidRPr="00E37266">
        <w:rPr>
          <w:rFonts w:ascii="Times New Roman" w:hAnsi="Times New Roman" w:cs="Times New Roman"/>
          <w:sz w:val="28"/>
          <w:szCs w:val="28"/>
        </w:rPr>
        <w:t xml:space="preserve"> </w:t>
      </w:r>
      <w:r w:rsidRPr="005779AE">
        <w:rPr>
          <w:rFonts w:ascii="Times New Roman" w:hAnsi="Times New Roman" w:cs="Times New Roman"/>
          <w:sz w:val="28"/>
          <w:szCs w:val="28"/>
        </w:rPr>
        <w:t>(метод 4.</w:t>
      </w:r>
      <w:r w:rsidRPr="00E37266">
        <w:rPr>
          <w:rFonts w:ascii="Times New Roman" w:hAnsi="Times New Roman" w:cs="Times New Roman"/>
          <w:sz w:val="28"/>
          <w:szCs w:val="28"/>
        </w:rPr>
        <w:t>2</w:t>
      </w:r>
      <w:r w:rsidRPr="005779AE">
        <w:rPr>
          <w:rFonts w:ascii="Times New Roman" w:hAnsi="Times New Roman" w:cs="Times New Roman"/>
          <w:sz w:val="28"/>
          <w:szCs w:val="28"/>
        </w:rPr>
        <w:t>.</w:t>
      </w:r>
      <w:r w:rsidRPr="00E37266">
        <w:rPr>
          <w:rFonts w:ascii="Times New Roman" w:hAnsi="Times New Roman" w:cs="Times New Roman"/>
          <w:sz w:val="28"/>
          <w:szCs w:val="28"/>
        </w:rPr>
        <w:t>3</w:t>
      </w:r>
      <w:r w:rsidRPr="005779AE">
        <w:rPr>
          <w:rFonts w:ascii="Times New Roman" w:hAnsi="Times New Roman" w:cs="Times New Roman"/>
          <w:sz w:val="28"/>
          <w:szCs w:val="28"/>
        </w:rPr>
        <w:t>).</w:t>
      </w:r>
    </w:p>
    <w:p w14:paraId="6B72D03B" w14:textId="238C2428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AE072A">
        <w:rPr>
          <w:rFonts w:ascii="Times New Roman" w:hAnsi="Times New Roman" w:cs="Times New Roman"/>
          <w:sz w:val="28"/>
          <w:szCs w:val="28"/>
        </w:rPr>
        <w:t>первой помощи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EAB501C" w14:textId="15B848A5" w:rsidR="00ED6221" w:rsidRPr="00253620" w:rsidRDefault="00AE072A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7D2D1291" w14:textId="4A5C1F18" w:rsidR="00ED6221" w:rsidRPr="00555975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AE072A">
        <w:rPr>
          <w:rFonts w:ascii="Times New Roman" w:hAnsi="Times New Roman" w:cs="Times New Roman"/>
          <w:sz w:val="28"/>
          <w:szCs w:val="28"/>
        </w:rPr>
        <w:t>первой помощи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52E410F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1A82A402" w14:textId="7B89985E" w:rsidR="00ED6221" w:rsidRPr="00253620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</w:t>
      </w:r>
      <w:r w:rsidR="00AE072A">
        <w:rPr>
          <w:rFonts w:ascii="Times New Roman" w:hAnsi="Times New Roman" w:cs="Times New Roman"/>
          <w:sz w:val="28"/>
          <w:szCs w:val="28"/>
        </w:rPr>
        <w:t>первые помощ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указанному названию и </w:t>
      </w:r>
      <w:r w:rsidR="00AE072A">
        <w:rPr>
          <w:rFonts w:ascii="Times New Roman" w:hAnsi="Times New Roman" w:cs="Times New Roman"/>
          <w:sz w:val="28"/>
          <w:szCs w:val="28"/>
        </w:rPr>
        <w:t>по ценовому диапазону включительно</w:t>
      </w:r>
      <w:r w:rsidRPr="00253620">
        <w:rPr>
          <w:rFonts w:ascii="Times New Roman" w:hAnsi="Times New Roman" w:cs="Times New Roman"/>
          <w:sz w:val="28"/>
          <w:szCs w:val="28"/>
        </w:rPr>
        <w:t xml:space="preserve"> (метод 4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</w:p>
    <w:p w14:paraId="20DAA61D" w14:textId="40AD21B1" w:rsidR="00ED6221" w:rsidRPr="00D4642C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AE072A">
        <w:rPr>
          <w:rFonts w:ascii="Times New Roman" w:hAnsi="Times New Roman" w:cs="Times New Roman"/>
          <w:sz w:val="28"/>
          <w:szCs w:val="28"/>
        </w:rPr>
        <w:t>первую помощь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="00AE072A">
        <w:rPr>
          <w:rFonts w:ascii="Times New Roman" w:hAnsi="Times New Roman" w:cs="Times New Roman"/>
          <w:sz w:val="28"/>
          <w:szCs w:val="28"/>
        </w:rPr>
        <w:t>пораж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(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</w:t>
      </w:r>
      <w:r w:rsidRPr="00E21DA3">
        <w:rPr>
          <w:rFonts w:ascii="Times New Roman" w:hAnsi="Times New Roman" w:cs="Times New Roman"/>
          <w:sz w:val="28"/>
          <w:szCs w:val="28"/>
        </w:rPr>
        <w:t xml:space="preserve"> </w:t>
      </w:r>
      <w:r w:rsidR="00D94278" w:rsidRPr="00D94278">
        <w:rPr>
          <w:rFonts w:ascii="Times New Roman" w:hAnsi="Times New Roman" w:cs="Times New Roman"/>
          <w:sz w:val="28"/>
          <w:szCs w:val="28"/>
        </w:rPr>
        <w:t>обучающи</w:t>
      </w:r>
      <w:r w:rsidR="00D94278">
        <w:rPr>
          <w:rFonts w:ascii="Times New Roman" w:hAnsi="Times New Roman" w:cs="Times New Roman"/>
          <w:sz w:val="28"/>
          <w:szCs w:val="28"/>
        </w:rPr>
        <w:t>хся</w:t>
      </w:r>
      <w:r w:rsidR="00AE072A">
        <w:rPr>
          <w:rFonts w:ascii="Times New Roman" w:hAnsi="Times New Roman" w:cs="Times New Roman"/>
          <w:sz w:val="28"/>
          <w:szCs w:val="28"/>
        </w:rPr>
        <w:t>.</w:t>
      </w:r>
    </w:p>
    <w:p w14:paraId="7F2361A6" w14:textId="77777777" w:rsidR="00ED6221" w:rsidRPr="003006B7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одробнее – перенаправляет на страницу 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B662993" w14:textId="7996B952" w:rsidR="00ED6221" w:rsidRPr="003006B7" w:rsidRDefault="00ED6221" w:rsidP="00ED622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корзины </w:t>
      </w:r>
      <w:r w:rsidRPr="0037687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еактивна пока нет </w:t>
      </w:r>
      <w:r w:rsidR="00AE072A">
        <w:rPr>
          <w:rFonts w:ascii="Times New Roman" w:hAnsi="Times New Roman" w:cs="Times New Roman"/>
          <w:sz w:val="28"/>
          <w:szCs w:val="28"/>
        </w:rPr>
        <w:t>поражения</w:t>
      </w:r>
      <w:r>
        <w:rPr>
          <w:rFonts w:ascii="Times New Roman" w:hAnsi="Times New Roman" w:cs="Times New Roman"/>
          <w:sz w:val="28"/>
          <w:szCs w:val="28"/>
        </w:rPr>
        <w:t xml:space="preserve">-черновика, при наличии черновика переход на страницу 5.6  </w:t>
      </w:r>
    </w:p>
    <w:p w14:paraId="6955A113" w14:textId="77777777" w:rsidR="00ED6221" w:rsidRPr="00253620" w:rsidRDefault="00ED6221" w:rsidP="00ED6221">
      <w:pPr>
        <w:pStyle w:val="a4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14:paraId="15114A58" w14:textId="77777777" w:rsidR="00ED6221" w:rsidRPr="00253620" w:rsidRDefault="00ED6221" w:rsidP="00ED622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535DCFC9" w14:textId="77777777" w:rsidR="00ED6221" w:rsidRPr="00253620" w:rsidRDefault="00ED6221" w:rsidP="00ED6221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50F9263D" w14:textId="77777777" w:rsidR="00ED6221" w:rsidRPr="000F30E1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F3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buntu 22.04 </w:t>
      </w:r>
      <w:r w:rsidRPr="000F30E1">
        <w:rPr>
          <w:rFonts w:ascii="Times New Roman" w:hAnsi="Times New Roman" w:cs="Times New Roman"/>
          <w:sz w:val="28"/>
          <w:szCs w:val="28"/>
          <w:lang w:val="en-US"/>
        </w:rPr>
        <w:t>/Windo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0 22H2 </w:t>
      </w:r>
    </w:p>
    <w:p w14:paraId="013CD24C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7.2.3-alpine</w:t>
      </w:r>
    </w:p>
    <w:p w14:paraId="155C62D0" w14:textId="77777777" w:rsidR="00ED6221" w:rsidRPr="00130484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.19.2-alpine</w:t>
      </w:r>
    </w:p>
    <w:p w14:paraId="144777B2" w14:textId="77777777" w:rsidR="00ED6221" w:rsidRPr="00130484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.js v21.5.0</w:t>
      </w:r>
    </w:p>
    <w:p w14:paraId="14C79423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quay.io 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RELEASE.2022-10-15T19-57-03Z</w:t>
      </w:r>
    </w:p>
    <w:p w14:paraId="478AC1D8" w14:textId="77777777" w:rsidR="00ED6221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</w:p>
    <w:p w14:paraId="313B435D" w14:textId="77777777" w:rsidR="00ED6221" w:rsidRPr="004205EF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 22.04.3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14:paraId="4994184F" w14:textId="77777777" w:rsidR="00ED6221" w:rsidRPr="00253620" w:rsidRDefault="00ED6221" w:rsidP="00ED6221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51755A27" w14:textId="77777777" w:rsidR="00ED6221" w:rsidRPr="00AA4ADF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AA4AD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A4ADF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2H2</w:t>
      </w:r>
      <w:r w:rsidRPr="00AA4AD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noma</w:t>
      </w:r>
      <w:r w:rsidRPr="00AA4AD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buntu 22.04</w:t>
      </w:r>
    </w:p>
    <w:p w14:paraId="1E1060A3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</w:p>
    <w:p w14:paraId="75581837" w14:textId="77777777" w:rsidR="00ED6221" w:rsidRPr="00047088" w:rsidRDefault="00ED6221" w:rsidP="00ED6221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A5EF5D" w14:textId="77777777" w:rsidR="00ED6221" w:rsidRPr="00253620" w:rsidRDefault="00ED6221" w:rsidP="00ED622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BDCA684" w14:textId="77777777" w:rsidR="00ED6221" w:rsidRPr="00253620" w:rsidRDefault="00ED6221" w:rsidP="00ED6221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4AECE6BA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7D5C4010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5712A57D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01639A09" w14:textId="77777777" w:rsidR="00ED6221" w:rsidRPr="00253620" w:rsidRDefault="00ED6221" w:rsidP="00ED6221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6518F4C7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09736844" w14:textId="77777777" w:rsidR="00ED6221" w:rsidRPr="00253620" w:rsidRDefault="00ED6221" w:rsidP="00ED622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p w14:paraId="51A39AED" w14:textId="3A7038E5" w:rsidR="000054ED" w:rsidRPr="00FB4E0B" w:rsidRDefault="000054ED" w:rsidP="00ED6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54ED" w:rsidRPr="00FB4E0B" w:rsidSect="00DF1154">
      <w:footerReference w:type="default" r:id="rId2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09B2" w14:textId="77777777" w:rsidR="00171424" w:rsidRDefault="00171424" w:rsidP="00C06BA8">
      <w:pPr>
        <w:spacing w:after="0" w:line="240" w:lineRule="auto"/>
      </w:pPr>
      <w:r>
        <w:separator/>
      </w:r>
    </w:p>
  </w:endnote>
  <w:endnote w:type="continuationSeparator" w:id="0">
    <w:p w14:paraId="57F11952" w14:textId="77777777" w:rsidR="00171424" w:rsidRDefault="00171424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EndPr/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8DFF" w14:textId="77777777" w:rsidR="00171424" w:rsidRDefault="00171424" w:rsidP="00C06BA8">
      <w:pPr>
        <w:spacing w:after="0" w:line="240" w:lineRule="auto"/>
      </w:pPr>
      <w:r>
        <w:separator/>
      </w:r>
    </w:p>
  </w:footnote>
  <w:footnote w:type="continuationSeparator" w:id="0">
    <w:p w14:paraId="7E9DC13E" w14:textId="77777777" w:rsidR="00171424" w:rsidRDefault="00171424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7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3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2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7"/>
  </w:num>
  <w:num w:numId="5">
    <w:abstractNumId w:val="24"/>
  </w:num>
  <w:num w:numId="6">
    <w:abstractNumId w:val="1"/>
  </w:num>
  <w:num w:numId="7">
    <w:abstractNumId w:val="25"/>
  </w:num>
  <w:num w:numId="8">
    <w:abstractNumId w:val="19"/>
  </w:num>
  <w:num w:numId="9">
    <w:abstractNumId w:val="15"/>
  </w:num>
  <w:num w:numId="10">
    <w:abstractNumId w:val="10"/>
  </w:num>
  <w:num w:numId="11">
    <w:abstractNumId w:val="17"/>
  </w:num>
  <w:num w:numId="12">
    <w:abstractNumId w:val="16"/>
  </w:num>
  <w:num w:numId="13">
    <w:abstractNumId w:val="20"/>
  </w:num>
  <w:num w:numId="14">
    <w:abstractNumId w:val="4"/>
  </w:num>
  <w:num w:numId="15">
    <w:abstractNumId w:val="23"/>
  </w:num>
  <w:num w:numId="16">
    <w:abstractNumId w:val="2"/>
  </w:num>
  <w:num w:numId="17">
    <w:abstractNumId w:val="8"/>
  </w:num>
  <w:num w:numId="18">
    <w:abstractNumId w:val="11"/>
  </w:num>
  <w:num w:numId="19">
    <w:abstractNumId w:val="6"/>
  </w:num>
  <w:num w:numId="20">
    <w:abstractNumId w:val="22"/>
  </w:num>
  <w:num w:numId="21">
    <w:abstractNumId w:val="9"/>
  </w:num>
  <w:num w:numId="22">
    <w:abstractNumId w:val="5"/>
  </w:num>
  <w:num w:numId="23">
    <w:abstractNumId w:val="14"/>
  </w:num>
  <w:num w:numId="24">
    <w:abstractNumId w:val="12"/>
  </w:num>
  <w:num w:numId="25">
    <w:abstractNumId w:val="21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03C2"/>
    <w:rsid w:val="00000542"/>
    <w:rsid w:val="00002FBD"/>
    <w:rsid w:val="00003089"/>
    <w:rsid w:val="000054ED"/>
    <w:rsid w:val="00005668"/>
    <w:rsid w:val="00007FB5"/>
    <w:rsid w:val="00011660"/>
    <w:rsid w:val="0001265E"/>
    <w:rsid w:val="00012D03"/>
    <w:rsid w:val="00015F1D"/>
    <w:rsid w:val="0001619C"/>
    <w:rsid w:val="00017324"/>
    <w:rsid w:val="00022D88"/>
    <w:rsid w:val="000261CA"/>
    <w:rsid w:val="00027BB6"/>
    <w:rsid w:val="0003327F"/>
    <w:rsid w:val="000375B8"/>
    <w:rsid w:val="0004427B"/>
    <w:rsid w:val="00046540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63EE8"/>
    <w:rsid w:val="00066AEE"/>
    <w:rsid w:val="0007041A"/>
    <w:rsid w:val="00071B3B"/>
    <w:rsid w:val="00072C30"/>
    <w:rsid w:val="000730EE"/>
    <w:rsid w:val="000757C2"/>
    <w:rsid w:val="000827F7"/>
    <w:rsid w:val="00087C15"/>
    <w:rsid w:val="00096C60"/>
    <w:rsid w:val="000A05C2"/>
    <w:rsid w:val="000A0AE6"/>
    <w:rsid w:val="000A3824"/>
    <w:rsid w:val="000A44AA"/>
    <w:rsid w:val="000A5A57"/>
    <w:rsid w:val="000A68B7"/>
    <w:rsid w:val="000A6973"/>
    <w:rsid w:val="000A6E6F"/>
    <w:rsid w:val="000A7B2A"/>
    <w:rsid w:val="000B1AA2"/>
    <w:rsid w:val="000B3FAE"/>
    <w:rsid w:val="000B5944"/>
    <w:rsid w:val="000C05E3"/>
    <w:rsid w:val="000C094F"/>
    <w:rsid w:val="000C2393"/>
    <w:rsid w:val="000C4B6F"/>
    <w:rsid w:val="000D2B9C"/>
    <w:rsid w:val="000D3FDD"/>
    <w:rsid w:val="000D6525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30E1"/>
    <w:rsid w:val="000F370B"/>
    <w:rsid w:val="000F480C"/>
    <w:rsid w:val="000F6B61"/>
    <w:rsid w:val="000F6BB7"/>
    <w:rsid w:val="00100066"/>
    <w:rsid w:val="001033C5"/>
    <w:rsid w:val="00103A7E"/>
    <w:rsid w:val="001073CC"/>
    <w:rsid w:val="00111E55"/>
    <w:rsid w:val="00121D08"/>
    <w:rsid w:val="00126B98"/>
    <w:rsid w:val="001271BB"/>
    <w:rsid w:val="0013150F"/>
    <w:rsid w:val="0013478C"/>
    <w:rsid w:val="00135B75"/>
    <w:rsid w:val="00137DE3"/>
    <w:rsid w:val="00142057"/>
    <w:rsid w:val="001425B6"/>
    <w:rsid w:val="001433BD"/>
    <w:rsid w:val="00145CEE"/>
    <w:rsid w:val="001468EC"/>
    <w:rsid w:val="00150997"/>
    <w:rsid w:val="00153799"/>
    <w:rsid w:val="001544BB"/>
    <w:rsid w:val="001555E3"/>
    <w:rsid w:val="00155A6D"/>
    <w:rsid w:val="001600B5"/>
    <w:rsid w:val="00161051"/>
    <w:rsid w:val="00161B21"/>
    <w:rsid w:val="00161C34"/>
    <w:rsid w:val="0016641E"/>
    <w:rsid w:val="001708BD"/>
    <w:rsid w:val="00171424"/>
    <w:rsid w:val="00171534"/>
    <w:rsid w:val="00183461"/>
    <w:rsid w:val="001858B1"/>
    <w:rsid w:val="00185D1B"/>
    <w:rsid w:val="00187ABB"/>
    <w:rsid w:val="00191179"/>
    <w:rsid w:val="00192B00"/>
    <w:rsid w:val="00193632"/>
    <w:rsid w:val="00194539"/>
    <w:rsid w:val="001975E4"/>
    <w:rsid w:val="001A0643"/>
    <w:rsid w:val="001A0F53"/>
    <w:rsid w:val="001A1C31"/>
    <w:rsid w:val="001A2657"/>
    <w:rsid w:val="001A2A1E"/>
    <w:rsid w:val="001A441C"/>
    <w:rsid w:val="001A5A44"/>
    <w:rsid w:val="001A7269"/>
    <w:rsid w:val="001A7E6D"/>
    <w:rsid w:val="001A7FBE"/>
    <w:rsid w:val="001B204B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4722"/>
    <w:rsid w:val="00215EF3"/>
    <w:rsid w:val="00216632"/>
    <w:rsid w:val="002177B6"/>
    <w:rsid w:val="002208A4"/>
    <w:rsid w:val="0022128D"/>
    <w:rsid w:val="00222565"/>
    <w:rsid w:val="00222EF0"/>
    <w:rsid w:val="002245BE"/>
    <w:rsid w:val="0022612E"/>
    <w:rsid w:val="002266D2"/>
    <w:rsid w:val="00227266"/>
    <w:rsid w:val="002306A9"/>
    <w:rsid w:val="0023093E"/>
    <w:rsid w:val="00232EB2"/>
    <w:rsid w:val="00235818"/>
    <w:rsid w:val="00235974"/>
    <w:rsid w:val="00247E60"/>
    <w:rsid w:val="00253634"/>
    <w:rsid w:val="00254F40"/>
    <w:rsid w:val="0025551D"/>
    <w:rsid w:val="002559D9"/>
    <w:rsid w:val="00255B75"/>
    <w:rsid w:val="00257046"/>
    <w:rsid w:val="00266829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0637"/>
    <w:rsid w:val="002A4DD6"/>
    <w:rsid w:val="002A503C"/>
    <w:rsid w:val="002A6508"/>
    <w:rsid w:val="002A7F4C"/>
    <w:rsid w:val="002B2289"/>
    <w:rsid w:val="002B2C6F"/>
    <w:rsid w:val="002B55AA"/>
    <w:rsid w:val="002C0A94"/>
    <w:rsid w:val="002C1F06"/>
    <w:rsid w:val="002C2185"/>
    <w:rsid w:val="002C416F"/>
    <w:rsid w:val="002C7B77"/>
    <w:rsid w:val="002D4406"/>
    <w:rsid w:val="002D5038"/>
    <w:rsid w:val="002D5130"/>
    <w:rsid w:val="002D651D"/>
    <w:rsid w:val="002D73C8"/>
    <w:rsid w:val="002E0011"/>
    <w:rsid w:val="002E0AC8"/>
    <w:rsid w:val="002E4B02"/>
    <w:rsid w:val="002E5F9F"/>
    <w:rsid w:val="002F3A29"/>
    <w:rsid w:val="00305780"/>
    <w:rsid w:val="0031220B"/>
    <w:rsid w:val="003125F9"/>
    <w:rsid w:val="003153F7"/>
    <w:rsid w:val="00321A11"/>
    <w:rsid w:val="00321BC2"/>
    <w:rsid w:val="003279FE"/>
    <w:rsid w:val="0033257D"/>
    <w:rsid w:val="0033656B"/>
    <w:rsid w:val="003404DA"/>
    <w:rsid w:val="00343A6D"/>
    <w:rsid w:val="00345ABD"/>
    <w:rsid w:val="00345F61"/>
    <w:rsid w:val="00351366"/>
    <w:rsid w:val="00352142"/>
    <w:rsid w:val="00356F20"/>
    <w:rsid w:val="0036104B"/>
    <w:rsid w:val="00365382"/>
    <w:rsid w:val="003658B5"/>
    <w:rsid w:val="0036776B"/>
    <w:rsid w:val="00373E6F"/>
    <w:rsid w:val="00375E64"/>
    <w:rsid w:val="0038012A"/>
    <w:rsid w:val="00383C9B"/>
    <w:rsid w:val="00386B96"/>
    <w:rsid w:val="00387612"/>
    <w:rsid w:val="003947EB"/>
    <w:rsid w:val="00397E61"/>
    <w:rsid w:val="003A1C91"/>
    <w:rsid w:val="003A2132"/>
    <w:rsid w:val="003A3530"/>
    <w:rsid w:val="003A6115"/>
    <w:rsid w:val="003A6BAD"/>
    <w:rsid w:val="003B0C6B"/>
    <w:rsid w:val="003B10DB"/>
    <w:rsid w:val="003B147F"/>
    <w:rsid w:val="003B2BC1"/>
    <w:rsid w:val="003B4F95"/>
    <w:rsid w:val="003B6AF4"/>
    <w:rsid w:val="003C359D"/>
    <w:rsid w:val="003C7601"/>
    <w:rsid w:val="003D1610"/>
    <w:rsid w:val="003D273B"/>
    <w:rsid w:val="003D340A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0287D"/>
    <w:rsid w:val="004107BF"/>
    <w:rsid w:val="00412F07"/>
    <w:rsid w:val="00415915"/>
    <w:rsid w:val="00416950"/>
    <w:rsid w:val="0041721D"/>
    <w:rsid w:val="00417D7C"/>
    <w:rsid w:val="00424166"/>
    <w:rsid w:val="004304AF"/>
    <w:rsid w:val="0043338C"/>
    <w:rsid w:val="00433DDF"/>
    <w:rsid w:val="0043574B"/>
    <w:rsid w:val="00436DC7"/>
    <w:rsid w:val="004375E1"/>
    <w:rsid w:val="00441946"/>
    <w:rsid w:val="00442415"/>
    <w:rsid w:val="00442928"/>
    <w:rsid w:val="00444901"/>
    <w:rsid w:val="0044720B"/>
    <w:rsid w:val="00452DD6"/>
    <w:rsid w:val="00453CE0"/>
    <w:rsid w:val="004557D3"/>
    <w:rsid w:val="004562B4"/>
    <w:rsid w:val="00457718"/>
    <w:rsid w:val="00457CEF"/>
    <w:rsid w:val="0046110E"/>
    <w:rsid w:val="004640DC"/>
    <w:rsid w:val="00471C56"/>
    <w:rsid w:val="0047257B"/>
    <w:rsid w:val="004764E4"/>
    <w:rsid w:val="004776E1"/>
    <w:rsid w:val="004825FB"/>
    <w:rsid w:val="0048438D"/>
    <w:rsid w:val="00484533"/>
    <w:rsid w:val="00485B8F"/>
    <w:rsid w:val="00486F77"/>
    <w:rsid w:val="004875A3"/>
    <w:rsid w:val="0049274D"/>
    <w:rsid w:val="00494211"/>
    <w:rsid w:val="004A1D05"/>
    <w:rsid w:val="004A3A0B"/>
    <w:rsid w:val="004A6B6C"/>
    <w:rsid w:val="004B0CCC"/>
    <w:rsid w:val="004B14D5"/>
    <w:rsid w:val="004B4B89"/>
    <w:rsid w:val="004B7A5F"/>
    <w:rsid w:val="004C10C2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07A5E"/>
    <w:rsid w:val="00512944"/>
    <w:rsid w:val="00513236"/>
    <w:rsid w:val="00513D73"/>
    <w:rsid w:val="005166E3"/>
    <w:rsid w:val="00531F4E"/>
    <w:rsid w:val="005322C1"/>
    <w:rsid w:val="00532E69"/>
    <w:rsid w:val="005346CB"/>
    <w:rsid w:val="00534AF5"/>
    <w:rsid w:val="00535A24"/>
    <w:rsid w:val="0053613E"/>
    <w:rsid w:val="00537BDF"/>
    <w:rsid w:val="00545F0E"/>
    <w:rsid w:val="00547D87"/>
    <w:rsid w:val="00547EDD"/>
    <w:rsid w:val="0055415B"/>
    <w:rsid w:val="00555940"/>
    <w:rsid w:val="00562ACF"/>
    <w:rsid w:val="005650C9"/>
    <w:rsid w:val="005655C1"/>
    <w:rsid w:val="00566F99"/>
    <w:rsid w:val="00572156"/>
    <w:rsid w:val="00576B3B"/>
    <w:rsid w:val="0057787D"/>
    <w:rsid w:val="00577FE3"/>
    <w:rsid w:val="00582682"/>
    <w:rsid w:val="005832EE"/>
    <w:rsid w:val="00583F7B"/>
    <w:rsid w:val="0059216A"/>
    <w:rsid w:val="005936C7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4103"/>
    <w:rsid w:val="005B4F42"/>
    <w:rsid w:val="005B5EDF"/>
    <w:rsid w:val="005B6481"/>
    <w:rsid w:val="005C2157"/>
    <w:rsid w:val="005C3D2D"/>
    <w:rsid w:val="005C4757"/>
    <w:rsid w:val="005D1E95"/>
    <w:rsid w:val="005D2155"/>
    <w:rsid w:val="005D39CB"/>
    <w:rsid w:val="005D5CCA"/>
    <w:rsid w:val="005D71AA"/>
    <w:rsid w:val="005D7600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3D5"/>
    <w:rsid w:val="00607E5D"/>
    <w:rsid w:val="00614FF1"/>
    <w:rsid w:val="00623A33"/>
    <w:rsid w:val="006240CF"/>
    <w:rsid w:val="0062417D"/>
    <w:rsid w:val="00624187"/>
    <w:rsid w:val="00626538"/>
    <w:rsid w:val="00626ED3"/>
    <w:rsid w:val="0062713F"/>
    <w:rsid w:val="0062775E"/>
    <w:rsid w:val="00631B3C"/>
    <w:rsid w:val="00632687"/>
    <w:rsid w:val="00633F5E"/>
    <w:rsid w:val="00636176"/>
    <w:rsid w:val="00637053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373"/>
    <w:rsid w:val="00657C02"/>
    <w:rsid w:val="00664B7E"/>
    <w:rsid w:val="006651A0"/>
    <w:rsid w:val="00665FA2"/>
    <w:rsid w:val="0066631B"/>
    <w:rsid w:val="00667F06"/>
    <w:rsid w:val="00671776"/>
    <w:rsid w:val="00671A2F"/>
    <w:rsid w:val="0067405E"/>
    <w:rsid w:val="006750C9"/>
    <w:rsid w:val="006768DB"/>
    <w:rsid w:val="00677766"/>
    <w:rsid w:val="006807F5"/>
    <w:rsid w:val="00685428"/>
    <w:rsid w:val="006855D3"/>
    <w:rsid w:val="00686AFF"/>
    <w:rsid w:val="00687D05"/>
    <w:rsid w:val="006919A4"/>
    <w:rsid w:val="006926EF"/>
    <w:rsid w:val="00693F92"/>
    <w:rsid w:val="00697D94"/>
    <w:rsid w:val="006A31AF"/>
    <w:rsid w:val="006A3CEE"/>
    <w:rsid w:val="006A3D82"/>
    <w:rsid w:val="006A5F8E"/>
    <w:rsid w:val="006A6875"/>
    <w:rsid w:val="006A7759"/>
    <w:rsid w:val="006B0349"/>
    <w:rsid w:val="006B1D74"/>
    <w:rsid w:val="006B6572"/>
    <w:rsid w:val="006B6AD2"/>
    <w:rsid w:val="006B70E9"/>
    <w:rsid w:val="006C1648"/>
    <w:rsid w:val="006C4B42"/>
    <w:rsid w:val="006C6A25"/>
    <w:rsid w:val="006D24F0"/>
    <w:rsid w:val="006D24FF"/>
    <w:rsid w:val="006D2AB3"/>
    <w:rsid w:val="006D2F30"/>
    <w:rsid w:val="006D572A"/>
    <w:rsid w:val="006D7056"/>
    <w:rsid w:val="006E4AEE"/>
    <w:rsid w:val="006E4B93"/>
    <w:rsid w:val="006E65E2"/>
    <w:rsid w:val="006F197E"/>
    <w:rsid w:val="006F2CCD"/>
    <w:rsid w:val="006F455B"/>
    <w:rsid w:val="007046E9"/>
    <w:rsid w:val="007061DB"/>
    <w:rsid w:val="00706278"/>
    <w:rsid w:val="0070742E"/>
    <w:rsid w:val="0071264B"/>
    <w:rsid w:val="00714F6E"/>
    <w:rsid w:val="00716CBA"/>
    <w:rsid w:val="00721CD9"/>
    <w:rsid w:val="00722634"/>
    <w:rsid w:val="00724707"/>
    <w:rsid w:val="00725293"/>
    <w:rsid w:val="00727775"/>
    <w:rsid w:val="00730C8B"/>
    <w:rsid w:val="00730FD1"/>
    <w:rsid w:val="00731B8F"/>
    <w:rsid w:val="00733BC5"/>
    <w:rsid w:val="00735E91"/>
    <w:rsid w:val="00736D99"/>
    <w:rsid w:val="0074751B"/>
    <w:rsid w:val="007522AF"/>
    <w:rsid w:val="00752EF6"/>
    <w:rsid w:val="00752FEC"/>
    <w:rsid w:val="00755050"/>
    <w:rsid w:val="00756591"/>
    <w:rsid w:val="007619E3"/>
    <w:rsid w:val="00761FF9"/>
    <w:rsid w:val="0076357F"/>
    <w:rsid w:val="00764DD7"/>
    <w:rsid w:val="007671B5"/>
    <w:rsid w:val="00772E17"/>
    <w:rsid w:val="00773268"/>
    <w:rsid w:val="00773F4F"/>
    <w:rsid w:val="00776686"/>
    <w:rsid w:val="00776943"/>
    <w:rsid w:val="0078001B"/>
    <w:rsid w:val="00780B87"/>
    <w:rsid w:val="00780CB7"/>
    <w:rsid w:val="00785ECB"/>
    <w:rsid w:val="0078622B"/>
    <w:rsid w:val="00790D7F"/>
    <w:rsid w:val="00794998"/>
    <w:rsid w:val="00794BAF"/>
    <w:rsid w:val="0079576F"/>
    <w:rsid w:val="00797042"/>
    <w:rsid w:val="007A0798"/>
    <w:rsid w:val="007A148D"/>
    <w:rsid w:val="007A1DBA"/>
    <w:rsid w:val="007A3287"/>
    <w:rsid w:val="007A3C65"/>
    <w:rsid w:val="007A5F52"/>
    <w:rsid w:val="007A7D63"/>
    <w:rsid w:val="007B2811"/>
    <w:rsid w:val="007B4B97"/>
    <w:rsid w:val="007C0215"/>
    <w:rsid w:val="007C0D15"/>
    <w:rsid w:val="007C1B96"/>
    <w:rsid w:val="007C3798"/>
    <w:rsid w:val="007C6ED8"/>
    <w:rsid w:val="007C7B7A"/>
    <w:rsid w:val="007D0493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6988"/>
    <w:rsid w:val="007F0064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3130F"/>
    <w:rsid w:val="008341C4"/>
    <w:rsid w:val="008403A9"/>
    <w:rsid w:val="00841CBE"/>
    <w:rsid w:val="0084282F"/>
    <w:rsid w:val="0084360D"/>
    <w:rsid w:val="00846051"/>
    <w:rsid w:val="0085011D"/>
    <w:rsid w:val="00851216"/>
    <w:rsid w:val="00851D8A"/>
    <w:rsid w:val="00855898"/>
    <w:rsid w:val="008621CE"/>
    <w:rsid w:val="0086492E"/>
    <w:rsid w:val="00864B22"/>
    <w:rsid w:val="00864D01"/>
    <w:rsid w:val="00864D47"/>
    <w:rsid w:val="008669AC"/>
    <w:rsid w:val="00866E15"/>
    <w:rsid w:val="0087421E"/>
    <w:rsid w:val="00876026"/>
    <w:rsid w:val="0087765B"/>
    <w:rsid w:val="00884B80"/>
    <w:rsid w:val="00890B8B"/>
    <w:rsid w:val="00890D19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44D2"/>
    <w:rsid w:val="008D4FC5"/>
    <w:rsid w:val="008D56FD"/>
    <w:rsid w:val="008D608D"/>
    <w:rsid w:val="008E5CB8"/>
    <w:rsid w:val="008E694D"/>
    <w:rsid w:val="008F0E5E"/>
    <w:rsid w:val="008F2AF1"/>
    <w:rsid w:val="008F2D39"/>
    <w:rsid w:val="0090288B"/>
    <w:rsid w:val="00916FB7"/>
    <w:rsid w:val="00917CB8"/>
    <w:rsid w:val="00920DB0"/>
    <w:rsid w:val="0092159F"/>
    <w:rsid w:val="00922056"/>
    <w:rsid w:val="009324F6"/>
    <w:rsid w:val="009337E7"/>
    <w:rsid w:val="0093424C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77B3"/>
    <w:rsid w:val="00964035"/>
    <w:rsid w:val="00964D49"/>
    <w:rsid w:val="0096567E"/>
    <w:rsid w:val="009664B4"/>
    <w:rsid w:val="009708EF"/>
    <w:rsid w:val="00973A13"/>
    <w:rsid w:val="009804A7"/>
    <w:rsid w:val="00982BB5"/>
    <w:rsid w:val="009865C9"/>
    <w:rsid w:val="00995861"/>
    <w:rsid w:val="00996449"/>
    <w:rsid w:val="009A049B"/>
    <w:rsid w:val="009A0522"/>
    <w:rsid w:val="009B0138"/>
    <w:rsid w:val="009B10D5"/>
    <w:rsid w:val="009B12D1"/>
    <w:rsid w:val="009B2BED"/>
    <w:rsid w:val="009B5C27"/>
    <w:rsid w:val="009B6824"/>
    <w:rsid w:val="009C100A"/>
    <w:rsid w:val="009C1D29"/>
    <w:rsid w:val="009C3E83"/>
    <w:rsid w:val="009C4819"/>
    <w:rsid w:val="009C747C"/>
    <w:rsid w:val="009D4EE5"/>
    <w:rsid w:val="009D621F"/>
    <w:rsid w:val="009D78AB"/>
    <w:rsid w:val="009E0A8B"/>
    <w:rsid w:val="009E1B68"/>
    <w:rsid w:val="009F387A"/>
    <w:rsid w:val="00A005E3"/>
    <w:rsid w:val="00A042B7"/>
    <w:rsid w:val="00A05659"/>
    <w:rsid w:val="00A06B05"/>
    <w:rsid w:val="00A12F2E"/>
    <w:rsid w:val="00A132D5"/>
    <w:rsid w:val="00A1625C"/>
    <w:rsid w:val="00A207A3"/>
    <w:rsid w:val="00A232EB"/>
    <w:rsid w:val="00A25C7D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56B5B"/>
    <w:rsid w:val="00A61E81"/>
    <w:rsid w:val="00A703B8"/>
    <w:rsid w:val="00A70793"/>
    <w:rsid w:val="00A72CBE"/>
    <w:rsid w:val="00A806D0"/>
    <w:rsid w:val="00A80771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4ADF"/>
    <w:rsid w:val="00AA504E"/>
    <w:rsid w:val="00AA5D96"/>
    <w:rsid w:val="00AA6176"/>
    <w:rsid w:val="00AA7648"/>
    <w:rsid w:val="00AC04F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D71A9"/>
    <w:rsid w:val="00AE0642"/>
    <w:rsid w:val="00AE072A"/>
    <w:rsid w:val="00AE105E"/>
    <w:rsid w:val="00AE2298"/>
    <w:rsid w:val="00AE2D61"/>
    <w:rsid w:val="00AE3077"/>
    <w:rsid w:val="00AE3119"/>
    <w:rsid w:val="00AE6B2A"/>
    <w:rsid w:val="00AF093E"/>
    <w:rsid w:val="00AF5F0A"/>
    <w:rsid w:val="00AF6228"/>
    <w:rsid w:val="00AF6883"/>
    <w:rsid w:val="00B04615"/>
    <w:rsid w:val="00B06F54"/>
    <w:rsid w:val="00B07143"/>
    <w:rsid w:val="00B10860"/>
    <w:rsid w:val="00B12A46"/>
    <w:rsid w:val="00B1354E"/>
    <w:rsid w:val="00B162B3"/>
    <w:rsid w:val="00B1687D"/>
    <w:rsid w:val="00B170FC"/>
    <w:rsid w:val="00B21073"/>
    <w:rsid w:val="00B21BB2"/>
    <w:rsid w:val="00B24643"/>
    <w:rsid w:val="00B264E3"/>
    <w:rsid w:val="00B33677"/>
    <w:rsid w:val="00B36211"/>
    <w:rsid w:val="00B438C1"/>
    <w:rsid w:val="00B44C01"/>
    <w:rsid w:val="00B509B5"/>
    <w:rsid w:val="00B534AF"/>
    <w:rsid w:val="00B55BFC"/>
    <w:rsid w:val="00B6222E"/>
    <w:rsid w:val="00B65E6D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B0B"/>
    <w:rsid w:val="00B90CAE"/>
    <w:rsid w:val="00B928E3"/>
    <w:rsid w:val="00B94172"/>
    <w:rsid w:val="00B949B8"/>
    <w:rsid w:val="00B957AA"/>
    <w:rsid w:val="00B97813"/>
    <w:rsid w:val="00BB30A7"/>
    <w:rsid w:val="00BB4109"/>
    <w:rsid w:val="00BC00E6"/>
    <w:rsid w:val="00BD0783"/>
    <w:rsid w:val="00BD28F1"/>
    <w:rsid w:val="00BD2A6F"/>
    <w:rsid w:val="00BD6189"/>
    <w:rsid w:val="00BD6401"/>
    <w:rsid w:val="00BD6771"/>
    <w:rsid w:val="00BE07C7"/>
    <w:rsid w:val="00BE09D1"/>
    <w:rsid w:val="00BE1F4C"/>
    <w:rsid w:val="00BE2D8D"/>
    <w:rsid w:val="00BE3601"/>
    <w:rsid w:val="00BE577F"/>
    <w:rsid w:val="00BE5E2C"/>
    <w:rsid w:val="00BE7919"/>
    <w:rsid w:val="00C05247"/>
    <w:rsid w:val="00C06906"/>
    <w:rsid w:val="00C06BA8"/>
    <w:rsid w:val="00C10122"/>
    <w:rsid w:val="00C10492"/>
    <w:rsid w:val="00C15E83"/>
    <w:rsid w:val="00C20F0F"/>
    <w:rsid w:val="00C22AA3"/>
    <w:rsid w:val="00C236C8"/>
    <w:rsid w:val="00C23F98"/>
    <w:rsid w:val="00C274E6"/>
    <w:rsid w:val="00C3050D"/>
    <w:rsid w:val="00C307E6"/>
    <w:rsid w:val="00C311E2"/>
    <w:rsid w:val="00C33EE1"/>
    <w:rsid w:val="00C34C3B"/>
    <w:rsid w:val="00C35043"/>
    <w:rsid w:val="00C356CE"/>
    <w:rsid w:val="00C35B01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408B"/>
    <w:rsid w:val="00C76723"/>
    <w:rsid w:val="00C76C55"/>
    <w:rsid w:val="00C76E5D"/>
    <w:rsid w:val="00C845B3"/>
    <w:rsid w:val="00C91636"/>
    <w:rsid w:val="00C919FC"/>
    <w:rsid w:val="00C91B74"/>
    <w:rsid w:val="00CA0B24"/>
    <w:rsid w:val="00CB1C1C"/>
    <w:rsid w:val="00CB3CE2"/>
    <w:rsid w:val="00CB6EC4"/>
    <w:rsid w:val="00CC08D7"/>
    <w:rsid w:val="00CC47CD"/>
    <w:rsid w:val="00CD7DF0"/>
    <w:rsid w:val="00CE071D"/>
    <w:rsid w:val="00CE112F"/>
    <w:rsid w:val="00CE3A56"/>
    <w:rsid w:val="00CF4019"/>
    <w:rsid w:val="00D00207"/>
    <w:rsid w:val="00D02175"/>
    <w:rsid w:val="00D03F99"/>
    <w:rsid w:val="00D04BEB"/>
    <w:rsid w:val="00D1020D"/>
    <w:rsid w:val="00D10E26"/>
    <w:rsid w:val="00D11BD0"/>
    <w:rsid w:val="00D17C08"/>
    <w:rsid w:val="00D17EE9"/>
    <w:rsid w:val="00D209B9"/>
    <w:rsid w:val="00D2319E"/>
    <w:rsid w:val="00D2526E"/>
    <w:rsid w:val="00D2568D"/>
    <w:rsid w:val="00D26EA0"/>
    <w:rsid w:val="00D27CC7"/>
    <w:rsid w:val="00D309D4"/>
    <w:rsid w:val="00D31DA4"/>
    <w:rsid w:val="00D33407"/>
    <w:rsid w:val="00D37558"/>
    <w:rsid w:val="00D404A8"/>
    <w:rsid w:val="00D42FBB"/>
    <w:rsid w:val="00D43A2D"/>
    <w:rsid w:val="00D442D0"/>
    <w:rsid w:val="00D47416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77469"/>
    <w:rsid w:val="00D85C5C"/>
    <w:rsid w:val="00D85F53"/>
    <w:rsid w:val="00D873F3"/>
    <w:rsid w:val="00D92CA0"/>
    <w:rsid w:val="00D94278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25E1"/>
    <w:rsid w:val="00DC29B7"/>
    <w:rsid w:val="00DC7F51"/>
    <w:rsid w:val="00DD02DC"/>
    <w:rsid w:val="00DD6BB8"/>
    <w:rsid w:val="00DE0AFC"/>
    <w:rsid w:val="00DE4BED"/>
    <w:rsid w:val="00DE4E53"/>
    <w:rsid w:val="00DE55D6"/>
    <w:rsid w:val="00DF1154"/>
    <w:rsid w:val="00DF614E"/>
    <w:rsid w:val="00E001A4"/>
    <w:rsid w:val="00E02D53"/>
    <w:rsid w:val="00E043A1"/>
    <w:rsid w:val="00E04F38"/>
    <w:rsid w:val="00E0607A"/>
    <w:rsid w:val="00E07384"/>
    <w:rsid w:val="00E142CD"/>
    <w:rsid w:val="00E14FD7"/>
    <w:rsid w:val="00E16EF9"/>
    <w:rsid w:val="00E23218"/>
    <w:rsid w:val="00E25AB0"/>
    <w:rsid w:val="00E30B09"/>
    <w:rsid w:val="00E316EC"/>
    <w:rsid w:val="00E31C81"/>
    <w:rsid w:val="00E31E0E"/>
    <w:rsid w:val="00E40804"/>
    <w:rsid w:val="00E4227C"/>
    <w:rsid w:val="00E42DC7"/>
    <w:rsid w:val="00E43333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BCD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504A"/>
    <w:rsid w:val="00E96222"/>
    <w:rsid w:val="00E97DF7"/>
    <w:rsid w:val="00EA178F"/>
    <w:rsid w:val="00EA57A2"/>
    <w:rsid w:val="00EA7DF9"/>
    <w:rsid w:val="00EB015A"/>
    <w:rsid w:val="00EB08C2"/>
    <w:rsid w:val="00EB2503"/>
    <w:rsid w:val="00EB26CF"/>
    <w:rsid w:val="00EB580C"/>
    <w:rsid w:val="00EB7583"/>
    <w:rsid w:val="00EC089C"/>
    <w:rsid w:val="00EC2A83"/>
    <w:rsid w:val="00EC31FE"/>
    <w:rsid w:val="00EC3878"/>
    <w:rsid w:val="00EC3B07"/>
    <w:rsid w:val="00EC6C2D"/>
    <w:rsid w:val="00EC7307"/>
    <w:rsid w:val="00ED6221"/>
    <w:rsid w:val="00EE01D7"/>
    <w:rsid w:val="00EE22E1"/>
    <w:rsid w:val="00EF08F9"/>
    <w:rsid w:val="00EF0965"/>
    <w:rsid w:val="00EF0E98"/>
    <w:rsid w:val="00EF1D81"/>
    <w:rsid w:val="00F02F9B"/>
    <w:rsid w:val="00F054CF"/>
    <w:rsid w:val="00F07C5F"/>
    <w:rsid w:val="00F11525"/>
    <w:rsid w:val="00F1172B"/>
    <w:rsid w:val="00F1181D"/>
    <w:rsid w:val="00F11ADF"/>
    <w:rsid w:val="00F1333A"/>
    <w:rsid w:val="00F1586D"/>
    <w:rsid w:val="00F2510E"/>
    <w:rsid w:val="00F26507"/>
    <w:rsid w:val="00F31E6B"/>
    <w:rsid w:val="00F32780"/>
    <w:rsid w:val="00F33862"/>
    <w:rsid w:val="00F33957"/>
    <w:rsid w:val="00F360F7"/>
    <w:rsid w:val="00F37484"/>
    <w:rsid w:val="00F40056"/>
    <w:rsid w:val="00F41759"/>
    <w:rsid w:val="00F42220"/>
    <w:rsid w:val="00F435C1"/>
    <w:rsid w:val="00F608A5"/>
    <w:rsid w:val="00F612AB"/>
    <w:rsid w:val="00F6460C"/>
    <w:rsid w:val="00F745E4"/>
    <w:rsid w:val="00F8191E"/>
    <w:rsid w:val="00F82249"/>
    <w:rsid w:val="00F82301"/>
    <w:rsid w:val="00F85B97"/>
    <w:rsid w:val="00F86099"/>
    <w:rsid w:val="00F86316"/>
    <w:rsid w:val="00F863E1"/>
    <w:rsid w:val="00F9022D"/>
    <w:rsid w:val="00F925AE"/>
    <w:rsid w:val="00F9305C"/>
    <w:rsid w:val="00F9416E"/>
    <w:rsid w:val="00FA4755"/>
    <w:rsid w:val="00FB09DB"/>
    <w:rsid w:val="00FB4E0B"/>
    <w:rsid w:val="00FB6911"/>
    <w:rsid w:val="00FB6A41"/>
    <w:rsid w:val="00FC092A"/>
    <w:rsid w:val="00FC614E"/>
    <w:rsid w:val="00FC7481"/>
    <w:rsid w:val="00FD2A89"/>
    <w:rsid w:val="00FD3508"/>
    <w:rsid w:val="00FD49C9"/>
    <w:rsid w:val="00FD5C81"/>
    <w:rsid w:val="00FD61F4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0B8B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3D61D3"/>
    <w:rPr>
      <w:color w:val="954F72" w:themeColor="followedHyperlink"/>
      <w:u w:val="single"/>
    </w:rPr>
  </w:style>
  <w:style w:type="paragraph" w:customStyle="1" w:styleId="af">
    <w:name w:val="Простой текст"/>
    <w:basedOn w:val="a0"/>
    <w:link w:val="af0"/>
    <w:rsid w:val="00CD7DF0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a1"/>
    <w:link w:val="af"/>
    <w:locked/>
    <w:rsid w:val="00CD7DF0"/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25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20084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128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1558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3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04110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26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784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995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835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6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500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7</Pages>
  <Words>4244</Words>
  <Characters>24191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чуркин</dc:creator>
  <cp:keywords/>
  <dc:description/>
  <cp:lastModifiedBy>Дмитрий Печуркин</cp:lastModifiedBy>
  <cp:revision>43</cp:revision>
  <dcterms:created xsi:type="dcterms:W3CDTF">2023-12-27T22:23:00Z</dcterms:created>
  <dcterms:modified xsi:type="dcterms:W3CDTF">2024-01-23T04:57:00Z</dcterms:modified>
</cp:coreProperties>
</file>